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653" w:rsidRDefault="00570653" w:rsidP="005706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DANIA PUBLICZNE, KTÓRE BYŁY</w:t>
      </w:r>
      <w:r>
        <w:t xml:space="preserve"> </w:t>
      </w:r>
      <w:r>
        <w:rPr>
          <w:rFonts w:ascii="Arial" w:hAnsi="Arial" w:cs="Arial"/>
          <w:b/>
          <w:bCs/>
        </w:rPr>
        <w:t xml:space="preserve">PRZEWIDZIANE DO ZLECANIA ORGANIZACJOM POZARZĄDOWYM </w:t>
      </w:r>
      <w:r>
        <w:rPr>
          <w:rFonts w:ascii="Arial" w:hAnsi="Arial" w:cs="Arial"/>
          <w:b/>
          <w:bCs/>
        </w:rPr>
        <w:br/>
        <w:t>ZGODNIE Z ROCZNYM PROGRAMEM WSPÓŁPRACY NA 2014 ROK</w:t>
      </w:r>
    </w:p>
    <w:p w:rsidR="00393100" w:rsidRDefault="00950CDD" w:rsidP="00950CDD">
      <w:r>
        <w:t> </w:t>
      </w:r>
    </w:p>
    <w:p w:rsidR="000C7256" w:rsidRPr="00533416" w:rsidRDefault="00393100" w:rsidP="000C7256">
      <w:pPr>
        <w:pStyle w:val="Akapitzlist"/>
        <w:numPr>
          <w:ilvl w:val="0"/>
          <w:numId w:val="1"/>
        </w:numPr>
        <w:spacing w:before="120" w:after="120"/>
        <w:rPr>
          <w:b/>
        </w:rPr>
      </w:pPr>
      <w:r w:rsidRPr="00533416">
        <w:rPr>
          <w:b/>
        </w:rPr>
        <w:t>w obszarze bezpieczeństwa i porządku publicznego: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4"/>
        <w:gridCol w:w="3943"/>
        <w:gridCol w:w="2681"/>
        <w:gridCol w:w="2681"/>
        <w:gridCol w:w="2253"/>
      </w:tblGrid>
      <w:tr w:rsidR="00115010" w:rsidRPr="006013C9" w:rsidTr="00B4202F">
        <w:trPr>
          <w:trHeight w:val="992"/>
        </w:trPr>
        <w:tc>
          <w:tcPr>
            <w:tcW w:w="922" w:type="pct"/>
            <w:tcBorders>
              <w:top w:val="thick" w:sz="0" w:space="0" w:color="auto"/>
              <w:left w:val="thick" w:sz="0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115010" w:rsidRPr="006013C9" w:rsidRDefault="00115010" w:rsidP="009E3284">
            <w:pPr>
              <w:jc w:val="center"/>
              <w:rPr>
                <w:sz w:val="18"/>
              </w:rPr>
            </w:pPr>
            <w:r w:rsidRPr="006013C9">
              <w:rPr>
                <w:b/>
              </w:rPr>
              <w:t>Obszar zadania</w:t>
            </w:r>
            <w:r w:rsidRPr="006013C9">
              <w:t> </w:t>
            </w:r>
            <w:r w:rsidRPr="006013C9">
              <w:br/>
            </w:r>
            <w:r w:rsidRPr="006013C9">
              <w:rPr>
                <w:b/>
              </w:rPr>
              <w:t>z art. 4 Ustawy</w:t>
            </w:r>
            <w:r w:rsidRPr="006013C9">
              <w:t> </w:t>
            </w:r>
          </w:p>
        </w:tc>
        <w:tc>
          <w:tcPr>
            <w:tcW w:w="1391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115010" w:rsidRPr="006013C9" w:rsidRDefault="00115010" w:rsidP="009E3284">
            <w:pPr>
              <w:jc w:val="center"/>
              <w:rPr>
                <w:sz w:val="18"/>
              </w:rPr>
            </w:pPr>
            <w:r w:rsidRPr="006013C9">
              <w:rPr>
                <w:b/>
              </w:rPr>
              <w:t>Nazwa zadania</w:t>
            </w:r>
            <w:r w:rsidRPr="006013C9">
              <w:t> </w:t>
            </w:r>
          </w:p>
        </w:tc>
        <w:tc>
          <w:tcPr>
            <w:tcW w:w="94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115010" w:rsidRPr="006013C9" w:rsidRDefault="00115010" w:rsidP="008469F5">
            <w:pPr>
              <w:jc w:val="center"/>
            </w:pPr>
            <w:r w:rsidRPr="006013C9">
              <w:rPr>
                <w:b/>
              </w:rPr>
              <w:t>Kwota zaplanowana na realizację zadania</w:t>
            </w:r>
            <w:r w:rsidRPr="006013C9">
              <w:t> </w:t>
            </w:r>
            <w:r w:rsidRPr="006013C9">
              <w:rPr>
                <w:b/>
              </w:rPr>
              <w:t>(zł)</w:t>
            </w:r>
            <w:r w:rsidRPr="006013C9">
              <w:br/>
            </w:r>
          </w:p>
        </w:tc>
        <w:tc>
          <w:tcPr>
            <w:tcW w:w="94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115010" w:rsidRPr="006013C9" w:rsidRDefault="00115010" w:rsidP="009E3284">
            <w:pPr>
              <w:jc w:val="center"/>
              <w:rPr>
                <w:b/>
              </w:rPr>
            </w:pPr>
            <w:r w:rsidRPr="006013C9">
              <w:rPr>
                <w:b/>
              </w:rPr>
              <w:t>Rzeczywista kwota przekazana na realizację zadania (zł)</w:t>
            </w:r>
          </w:p>
        </w:tc>
        <w:tc>
          <w:tcPr>
            <w:tcW w:w="79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115010" w:rsidRPr="006013C9" w:rsidRDefault="00115010" w:rsidP="008F0E18">
            <w:pPr>
              <w:jc w:val="center"/>
              <w:rPr>
                <w:sz w:val="18"/>
              </w:rPr>
            </w:pPr>
            <w:r w:rsidRPr="006013C9">
              <w:rPr>
                <w:b/>
              </w:rPr>
              <w:t>Wydział odpowiedzialny</w:t>
            </w:r>
            <w:r w:rsidRPr="006013C9">
              <w:t> </w:t>
            </w:r>
            <w:r w:rsidRPr="006013C9">
              <w:br/>
            </w:r>
          </w:p>
        </w:tc>
      </w:tr>
      <w:tr w:rsidR="00115010" w:rsidRPr="006013C9" w:rsidTr="00B4202F">
        <w:trPr>
          <w:trHeight w:val="992"/>
        </w:trPr>
        <w:tc>
          <w:tcPr>
            <w:tcW w:w="922" w:type="pct"/>
            <w:vMerge w:val="restart"/>
            <w:tcBorders>
              <w:top w:val="thick" w:sz="0" w:space="0" w:color="auto"/>
              <w:left w:val="thick" w:sz="0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115010" w:rsidRPr="006013C9" w:rsidRDefault="00115010" w:rsidP="00544B04">
            <w:pPr>
              <w:jc w:val="center"/>
              <w:rPr>
                <w:sz w:val="18"/>
              </w:rPr>
            </w:pPr>
            <w:r w:rsidRPr="006013C9">
              <w:rPr>
                <w:b/>
              </w:rPr>
              <w:t>Ratownictwo</w:t>
            </w:r>
            <w:r w:rsidRPr="006013C9">
              <w:t> </w:t>
            </w:r>
            <w:r w:rsidRPr="006013C9">
              <w:br/>
            </w:r>
            <w:r w:rsidRPr="006013C9">
              <w:rPr>
                <w:b/>
              </w:rPr>
              <w:t>i ochrona ludności</w:t>
            </w:r>
            <w:r w:rsidRPr="006013C9">
              <w:t> </w:t>
            </w:r>
            <w:r w:rsidRPr="006013C9">
              <w:br/>
              <w:t>(art. 4 ust. 1 </w:t>
            </w:r>
            <w:proofErr w:type="spellStart"/>
            <w:r w:rsidRPr="006013C9">
              <w:t>pkt</w:t>
            </w:r>
            <w:proofErr w:type="spellEnd"/>
            <w:r w:rsidRPr="006013C9">
              <w:t xml:space="preserve"> 23 Ustawy)</w:t>
            </w:r>
          </w:p>
        </w:tc>
        <w:tc>
          <w:tcPr>
            <w:tcW w:w="1391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115010" w:rsidRPr="006013C9" w:rsidRDefault="00115010" w:rsidP="00544B04">
            <w:pPr>
              <w:jc w:val="center"/>
            </w:pPr>
            <w:r w:rsidRPr="006013C9">
              <w:rPr>
                <w:rFonts w:eastAsiaTheme="minorHAnsi"/>
                <w:lang w:eastAsia="en-US"/>
              </w:rPr>
              <w:t>Ochotnicze Straże Pożarne</w:t>
            </w:r>
          </w:p>
        </w:tc>
        <w:tc>
          <w:tcPr>
            <w:tcW w:w="94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115010" w:rsidRPr="006013C9" w:rsidRDefault="00115010" w:rsidP="00544B04">
            <w:pPr>
              <w:autoSpaceDE w:val="0"/>
              <w:autoSpaceDN w:val="0"/>
              <w:adjustRightInd w:val="0"/>
              <w:jc w:val="center"/>
            </w:pPr>
            <w:r w:rsidRPr="006013C9">
              <w:rPr>
                <w:rFonts w:eastAsiaTheme="minorHAnsi"/>
                <w:lang w:eastAsia="en-US"/>
              </w:rPr>
              <w:t>145.000</w:t>
            </w:r>
          </w:p>
        </w:tc>
        <w:tc>
          <w:tcPr>
            <w:tcW w:w="94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115010" w:rsidRPr="006013C9" w:rsidRDefault="00115010" w:rsidP="00544B04">
            <w:pPr>
              <w:jc w:val="center"/>
            </w:pPr>
            <w:r w:rsidRPr="006013C9">
              <w:t>145.000</w:t>
            </w:r>
          </w:p>
        </w:tc>
        <w:tc>
          <w:tcPr>
            <w:tcW w:w="79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115010" w:rsidRPr="006013C9" w:rsidRDefault="00115010" w:rsidP="005A5EB1">
            <w:pPr>
              <w:jc w:val="center"/>
              <w:rPr>
                <w:sz w:val="18"/>
              </w:rPr>
            </w:pPr>
            <w:proofErr w:type="spellStart"/>
            <w:r w:rsidRPr="006013C9">
              <w:t>WZKiOL</w:t>
            </w:r>
            <w:proofErr w:type="spellEnd"/>
          </w:p>
        </w:tc>
      </w:tr>
      <w:tr w:rsidR="00115010" w:rsidRPr="006013C9" w:rsidTr="00B4202F">
        <w:trPr>
          <w:trHeight w:val="992"/>
        </w:trPr>
        <w:tc>
          <w:tcPr>
            <w:tcW w:w="922" w:type="pct"/>
            <w:vMerge/>
            <w:tcBorders>
              <w:top w:val="nil"/>
              <w:left w:val="thick" w:sz="0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115010" w:rsidRPr="006013C9" w:rsidRDefault="00115010" w:rsidP="00544B04">
            <w:pPr>
              <w:jc w:val="center"/>
              <w:rPr>
                <w:sz w:val="18"/>
              </w:rPr>
            </w:pPr>
          </w:p>
        </w:tc>
        <w:tc>
          <w:tcPr>
            <w:tcW w:w="1391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115010" w:rsidRPr="006013C9" w:rsidRDefault="00115010" w:rsidP="00544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Zapewnienie bezpieczeństwa na</w:t>
            </w:r>
          </w:p>
          <w:p w:rsidR="00115010" w:rsidRPr="006013C9" w:rsidRDefault="00115010" w:rsidP="00544B04">
            <w:pPr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obszarach wodnych</w:t>
            </w:r>
          </w:p>
        </w:tc>
        <w:tc>
          <w:tcPr>
            <w:tcW w:w="94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115010" w:rsidRPr="006013C9" w:rsidRDefault="00115010" w:rsidP="00544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200.000</w:t>
            </w:r>
          </w:p>
        </w:tc>
        <w:tc>
          <w:tcPr>
            <w:tcW w:w="94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115010" w:rsidRPr="006013C9" w:rsidRDefault="00115010" w:rsidP="00544B04">
            <w:pPr>
              <w:jc w:val="center"/>
            </w:pPr>
            <w:r w:rsidRPr="006013C9">
              <w:t>490.000</w:t>
            </w:r>
          </w:p>
        </w:tc>
        <w:tc>
          <w:tcPr>
            <w:tcW w:w="79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115010" w:rsidRPr="006013C9" w:rsidRDefault="00115010" w:rsidP="005A5EB1">
            <w:pPr>
              <w:jc w:val="center"/>
              <w:rPr>
                <w:sz w:val="18"/>
              </w:rPr>
            </w:pPr>
            <w:proofErr w:type="spellStart"/>
            <w:r w:rsidRPr="006013C9">
              <w:t>WZKiOL</w:t>
            </w:r>
            <w:proofErr w:type="spellEnd"/>
          </w:p>
        </w:tc>
      </w:tr>
    </w:tbl>
    <w:p w:rsidR="00950CDD" w:rsidRPr="006013C9" w:rsidRDefault="00950CDD" w:rsidP="000C7256">
      <w:pPr>
        <w:spacing w:before="120" w:after="120"/>
        <w:ind w:left="340" w:hanging="227"/>
        <w:jc w:val="left"/>
        <w:rPr>
          <w:sz w:val="18"/>
        </w:rPr>
      </w:pPr>
      <w:r w:rsidRPr="00533416">
        <w:rPr>
          <w:b/>
        </w:rPr>
        <w:t>2) w obszarze edukacji i nauki</w:t>
      </w:r>
      <w:r w:rsidRPr="006013C9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4"/>
        <w:gridCol w:w="3960"/>
        <w:gridCol w:w="2681"/>
        <w:gridCol w:w="2681"/>
        <w:gridCol w:w="2256"/>
      </w:tblGrid>
      <w:tr w:rsidR="00115010" w:rsidRPr="006013C9" w:rsidTr="00F23141">
        <w:trPr>
          <w:trHeight w:val="1045"/>
        </w:trPr>
        <w:tc>
          <w:tcPr>
            <w:tcW w:w="91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115010" w:rsidRPr="006013C9" w:rsidRDefault="00115010" w:rsidP="00544B04">
            <w:pPr>
              <w:jc w:val="center"/>
              <w:rPr>
                <w:sz w:val="18"/>
              </w:rPr>
            </w:pPr>
            <w:r w:rsidRPr="006013C9">
              <w:rPr>
                <w:b/>
              </w:rPr>
              <w:t>Obszar zadania</w:t>
            </w:r>
            <w:r w:rsidRPr="006013C9">
              <w:t> </w:t>
            </w:r>
            <w:r w:rsidRPr="006013C9">
              <w:br/>
            </w:r>
            <w:r w:rsidRPr="006013C9">
              <w:rPr>
                <w:b/>
              </w:rPr>
              <w:t>z art. 4 Ustawy</w:t>
            </w:r>
          </w:p>
        </w:tc>
        <w:tc>
          <w:tcPr>
            <w:tcW w:w="1397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115010" w:rsidRPr="006013C9" w:rsidRDefault="00115010" w:rsidP="00544B04">
            <w:pPr>
              <w:jc w:val="center"/>
              <w:rPr>
                <w:sz w:val="18"/>
              </w:rPr>
            </w:pPr>
            <w:r w:rsidRPr="006013C9">
              <w:rPr>
                <w:b/>
              </w:rPr>
              <w:t>Nazwa zadania</w:t>
            </w:r>
          </w:p>
        </w:tc>
        <w:tc>
          <w:tcPr>
            <w:tcW w:w="94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115010" w:rsidRPr="006013C9" w:rsidRDefault="00115010" w:rsidP="00544B04">
            <w:pPr>
              <w:jc w:val="center"/>
              <w:rPr>
                <w:sz w:val="18"/>
              </w:rPr>
            </w:pPr>
            <w:r w:rsidRPr="006013C9">
              <w:rPr>
                <w:b/>
              </w:rPr>
              <w:t>Kwota zaplanowana na realizację zadania</w:t>
            </w:r>
            <w:r w:rsidRPr="006013C9">
              <w:t> </w:t>
            </w:r>
            <w:r w:rsidRPr="006013C9">
              <w:rPr>
                <w:b/>
              </w:rPr>
              <w:t>(zł)</w:t>
            </w:r>
            <w:r w:rsidRPr="006013C9">
              <w:br/>
            </w:r>
          </w:p>
        </w:tc>
        <w:tc>
          <w:tcPr>
            <w:tcW w:w="94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115010" w:rsidRPr="006013C9" w:rsidRDefault="00115010" w:rsidP="00544B04">
            <w:pPr>
              <w:jc w:val="center"/>
              <w:rPr>
                <w:b/>
              </w:rPr>
            </w:pPr>
            <w:r w:rsidRPr="006013C9">
              <w:rPr>
                <w:b/>
              </w:rPr>
              <w:t>Rzeczywista kwota przekazana na realizację zadania (zł)</w:t>
            </w:r>
          </w:p>
        </w:tc>
        <w:tc>
          <w:tcPr>
            <w:tcW w:w="797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115010" w:rsidRPr="006013C9" w:rsidRDefault="00115010" w:rsidP="008F0E18">
            <w:pPr>
              <w:jc w:val="center"/>
              <w:rPr>
                <w:sz w:val="18"/>
              </w:rPr>
            </w:pPr>
            <w:r w:rsidRPr="006013C9">
              <w:rPr>
                <w:b/>
              </w:rPr>
              <w:t>Wydział odpowiedzialny</w:t>
            </w:r>
            <w:r w:rsidRPr="006013C9">
              <w:t> </w:t>
            </w:r>
            <w:r w:rsidRPr="006013C9">
              <w:br/>
            </w:r>
          </w:p>
        </w:tc>
      </w:tr>
      <w:tr w:rsidR="00115010" w:rsidRPr="006013C9" w:rsidTr="00F23141">
        <w:trPr>
          <w:trHeight w:val="992"/>
        </w:trPr>
        <w:tc>
          <w:tcPr>
            <w:tcW w:w="915" w:type="pct"/>
            <w:vMerge w:val="restart"/>
            <w:tcBorders>
              <w:top w:val="thick" w:sz="0" w:space="0" w:color="auto"/>
              <w:left w:val="thick" w:sz="0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115010" w:rsidRPr="006013C9" w:rsidRDefault="00115010" w:rsidP="00544B04">
            <w:pPr>
              <w:jc w:val="center"/>
              <w:rPr>
                <w:sz w:val="18"/>
              </w:rPr>
            </w:pPr>
            <w:r w:rsidRPr="006013C9">
              <w:rPr>
                <w:b/>
              </w:rPr>
              <w:t>Wypoczynek dzieci i młodzieży</w:t>
            </w:r>
            <w:r w:rsidRPr="006013C9">
              <w:t> </w:t>
            </w:r>
            <w:r w:rsidRPr="006013C9">
              <w:br/>
              <w:t>(art. 4 ust. 1 </w:t>
            </w:r>
            <w:proofErr w:type="spellStart"/>
            <w:r w:rsidRPr="006013C9">
              <w:t>pkt</w:t>
            </w:r>
            <w:proofErr w:type="spellEnd"/>
            <w:r w:rsidRPr="006013C9">
              <w:t xml:space="preserve"> 15 Ustawy)</w:t>
            </w:r>
          </w:p>
        </w:tc>
        <w:tc>
          <w:tcPr>
            <w:tcW w:w="1397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115010" w:rsidRPr="006013C9" w:rsidRDefault="00115010" w:rsidP="00544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 xml:space="preserve">Zimowy wypoczynek dzieci </w:t>
            </w:r>
            <w:r w:rsidR="00567E51">
              <w:rPr>
                <w:rFonts w:eastAsiaTheme="minorHAnsi"/>
                <w:lang w:eastAsia="en-US"/>
              </w:rPr>
              <w:br/>
            </w:r>
            <w:r w:rsidRPr="006013C9">
              <w:rPr>
                <w:rFonts w:eastAsiaTheme="minorHAnsi"/>
                <w:lang w:eastAsia="en-US"/>
              </w:rPr>
              <w:t>i młodzieży szkolnej w 2014 roku</w:t>
            </w:r>
          </w:p>
        </w:tc>
        <w:tc>
          <w:tcPr>
            <w:tcW w:w="94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115010" w:rsidRPr="006013C9" w:rsidRDefault="00115010" w:rsidP="00544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115010" w:rsidRPr="006013C9" w:rsidRDefault="00115010" w:rsidP="00544B04">
            <w:pPr>
              <w:autoSpaceDE w:val="0"/>
              <w:autoSpaceDN w:val="0"/>
              <w:adjustRightInd w:val="0"/>
              <w:jc w:val="center"/>
            </w:pPr>
            <w:r w:rsidRPr="006013C9">
              <w:rPr>
                <w:rFonts w:eastAsiaTheme="minorHAnsi"/>
                <w:lang w:eastAsia="en-US"/>
              </w:rPr>
              <w:t>50.000</w:t>
            </w:r>
          </w:p>
        </w:tc>
        <w:tc>
          <w:tcPr>
            <w:tcW w:w="94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115010" w:rsidRPr="006013C9" w:rsidRDefault="00115010" w:rsidP="00544B04">
            <w:pPr>
              <w:jc w:val="center"/>
            </w:pPr>
          </w:p>
          <w:p w:rsidR="00115010" w:rsidRPr="006013C9" w:rsidRDefault="00115010" w:rsidP="00544B04">
            <w:pPr>
              <w:jc w:val="center"/>
            </w:pPr>
            <w:r w:rsidRPr="006013C9">
              <w:t>50.000</w:t>
            </w:r>
          </w:p>
        </w:tc>
        <w:tc>
          <w:tcPr>
            <w:tcW w:w="797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115010" w:rsidRPr="006013C9" w:rsidRDefault="00115010" w:rsidP="008F0E18">
            <w:pPr>
              <w:jc w:val="center"/>
            </w:pPr>
          </w:p>
          <w:p w:rsidR="00115010" w:rsidRPr="006013C9" w:rsidRDefault="00115010" w:rsidP="008F0E18">
            <w:pPr>
              <w:jc w:val="center"/>
              <w:rPr>
                <w:sz w:val="18"/>
              </w:rPr>
            </w:pPr>
            <w:proofErr w:type="spellStart"/>
            <w:r w:rsidRPr="006013C9">
              <w:t>WOś</w:t>
            </w:r>
            <w:proofErr w:type="spellEnd"/>
          </w:p>
        </w:tc>
      </w:tr>
      <w:tr w:rsidR="00115010" w:rsidRPr="006013C9" w:rsidTr="00F23141">
        <w:trPr>
          <w:trHeight w:val="992"/>
        </w:trPr>
        <w:tc>
          <w:tcPr>
            <w:tcW w:w="915" w:type="pct"/>
            <w:vMerge/>
            <w:tcBorders>
              <w:top w:val="nil"/>
              <w:left w:val="thick" w:sz="0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115010" w:rsidRPr="006013C9" w:rsidRDefault="00115010" w:rsidP="00544B04">
            <w:pPr>
              <w:jc w:val="center"/>
              <w:rPr>
                <w:sz w:val="18"/>
              </w:rPr>
            </w:pPr>
          </w:p>
        </w:tc>
        <w:tc>
          <w:tcPr>
            <w:tcW w:w="1397" w:type="pct"/>
            <w:tcBorders>
              <w:top w:val="thick" w:sz="0" w:space="0" w:color="auto"/>
              <w:left w:val="thick" w:sz="0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115010" w:rsidRPr="006013C9" w:rsidRDefault="00115010" w:rsidP="00544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Letni wypoczynek dzieci i młodzieży szkolnej w 2014 roku</w:t>
            </w:r>
          </w:p>
        </w:tc>
        <w:tc>
          <w:tcPr>
            <w:tcW w:w="946" w:type="pct"/>
            <w:tcBorders>
              <w:top w:val="thick" w:sz="0" w:space="0" w:color="auto"/>
              <w:left w:val="thick" w:sz="0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115010" w:rsidRPr="006013C9" w:rsidRDefault="00115010" w:rsidP="00544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115010" w:rsidRPr="006013C9" w:rsidRDefault="00115010" w:rsidP="00544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220.000</w:t>
            </w:r>
          </w:p>
        </w:tc>
        <w:tc>
          <w:tcPr>
            <w:tcW w:w="946" w:type="pct"/>
            <w:tcBorders>
              <w:top w:val="thick" w:sz="0" w:space="0" w:color="auto"/>
              <w:left w:val="thick" w:sz="0" w:space="0" w:color="auto"/>
              <w:bottom w:val="single" w:sz="4" w:space="0" w:color="auto"/>
              <w:right w:val="thick" w:sz="0" w:space="0" w:color="auto"/>
            </w:tcBorders>
          </w:tcPr>
          <w:p w:rsidR="00115010" w:rsidRPr="006013C9" w:rsidRDefault="00115010" w:rsidP="00544B04">
            <w:pPr>
              <w:jc w:val="center"/>
            </w:pPr>
          </w:p>
          <w:p w:rsidR="00115010" w:rsidRPr="006013C9" w:rsidRDefault="00115010" w:rsidP="00544B04">
            <w:pPr>
              <w:jc w:val="center"/>
            </w:pPr>
            <w:r w:rsidRPr="006013C9">
              <w:t>198.912</w:t>
            </w:r>
          </w:p>
        </w:tc>
        <w:tc>
          <w:tcPr>
            <w:tcW w:w="797" w:type="pct"/>
            <w:tcBorders>
              <w:top w:val="thick" w:sz="0" w:space="0" w:color="auto"/>
              <w:left w:val="thick" w:sz="0" w:space="0" w:color="auto"/>
              <w:bottom w:val="single" w:sz="4" w:space="0" w:color="auto"/>
              <w:right w:val="thick" w:sz="0" w:space="0" w:color="auto"/>
            </w:tcBorders>
          </w:tcPr>
          <w:p w:rsidR="00115010" w:rsidRPr="006013C9" w:rsidRDefault="00115010" w:rsidP="008F0E18">
            <w:pPr>
              <w:jc w:val="center"/>
            </w:pPr>
          </w:p>
          <w:p w:rsidR="00115010" w:rsidRPr="006013C9" w:rsidRDefault="00115010" w:rsidP="008F0E18">
            <w:pPr>
              <w:jc w:val="center"/>
              <w:rPr>
                <w:sz w:val="18"/>
              </w:rPr>
            </w:pPr>
            <w:proofErr w:type="spellStart"/>
            <w:r w:rsidRPr="006013C9">
              <w:t>WOś</w:t>
            </w:r>
            <w:proofErr w:type="spellEnd"/>
          </w:p>
        </w:tc>
      </w:tr>
    </w:tbl>
    <w:p w:rsidR="0079247B" w:rsidRDefault="0079247B" w:rsidP="0079247B">
      <w:pPr>
        <w:spacing w:before="120" w:after="120"/>
      </w:pPr>
    </w:p>
    <w:p w:rsidR="000C7256" w:rsidRDefault="000C7256" w:rsidP="0079247B">
      <w:pPr>
        <w:spacing w:before="120" w:after="120"/>
      </w:pPr>
    </w:p>
    <w:p w:rsidR="00584F9D" w:rsidRPr="006013C9" w:rsidRDefault="00584F9D" w:rsidP="0079247B">
      <w:pPr>
        <w:spacing w:before="120" w:after="120"/>
      </w:pPr>
    </w:p>
    <w:p w:rsidR="00950CDD" w:rsidRPr="00533416" w:rsidRDefault="00950CDD" w:rsidP="000C7256">
      <w:pPr>
        <w:spacing w:before="120" w:after="120"/>
        <w:rPr>
          <w:b/>
          <w:sz w:val="18"/>
        </w:rPr>
      </w:pPr>
      <w:r w:rsidRPr="00533416">
        <w:rPr>
          <w:b/>
        </w:rPr>
        <w:lastRenderedPageBreak/>
        <w:t>3) w obszarze gospodarki komunalnej: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4"/>
        <w:gridCol w:w="3977"/>
        <w:gridCol w:w="2693"/>
        <w:gridCol w:w="2693"/>
        <w:gridCol w:w="2205"/>
      </w:tblGrid>
      <w:tr w:rsidR="00500AB2" w:rsidRPr="006013C9" w:rsidTr="002063C9">
        <w:trPr>
          <w:trHeight w:val="1129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500AB2" w:rsidRPr="006013C9" w:rsidRDefault="00500AB2" w:rsidP="009E3284">
            <w:pPr>
              <w:jc w:val="center"/>
              <w:rPr>
                <w:sz w:val="18"/>
              </w:rPr>
            </w:pPr>
            <w:r w:rsidRPr="006013C9">
              <w:rPr>
                <w:b/>
              </w:rPr>
              <w:t>Obszar zadania</w:t>
            </w:r>
            <w:r w:rsidRPr="006013C9">
              <w:t> </w:t>
            </w:r>
            <w:r w:rsidRPr="006013C9">
              <w:br/>
            </w:r>
            <w:r w:rsidRPr="006013C9">
              <w:rPr>
                <w:b/>
              </w:rPr>
              <w:t>z art. 4 Ustawy</w:t>
            </w:r>
            <w:r w:rsidRPr="006013C9">
              <w:t> </w:t>
            </w:r>
          </w:p>
        </w:tc>
        <w:tc>
          <w:tcPr>
            <w:tcW w:w="1403" w:type="pct"/>
            <w:tcBorders>
              <w:top w:val="single" w:sz="4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500AB2" w:rsidRPr="006013C9" w:rsidRDefault="00500AB2" w:rsidP="009E3284">
            <w:pPr>
              <w:jc w:val="center"/>
              <w:rPr>
                <w:sz w:val="18"/>
              </w:rPr>
            </w:pPr>
            <w:r w:rsidRPr="006013C9">
              <w:rPr>
                <w:b/>
              </w:rPr>
              <w:t>Nazwa zadania</w:t>
            </w:r>
            <w:r w:rsidRPr="006013C9">
              <w:t> </w:t>
            </w:r>
          </w:p>
        </w:tc>
        <w:tc>
          <w:tcPr>
            <w:tcW w:w="950" w:type="pct"/>
            <w:tcBorders>
              <w:top w:val="single" w:sz="4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500AB2" w:rsidRPr="006013C9" w:rsidRDefault="00500AB2" w:rsidP="009E3284">
            <w:pPr>
              <w:jc w:val="center"/>
              <w:rPr>
                <w:sz w:val="18"/>
              </w:rPr>
            </w:pPr>
            <w:r w:rsidRPr="006013C9">
              <w:rPr>
                <w:b/>
              </w:rPr>
              <w:t>Kwota zaplanowana na realizację zadania</w:t>
            </w:r>
            <w:r w:rsidRPr="006013C9">
              <w:t> </w:t>
            </w:r>
            <w:r w:rsidRPr="006013C9">
              <w:rPr>
                <w:b/>
              </w:rPr>
              <w:t>(zł)</w:t>
            </w:r>
            <w:r w:rsidRPr="006013C9">
              <w:br/>
            </w:r>
          </w:p>
        </w:tc>
        <w:tc>
          <w:tcPr>
            <w:tcW w:w="950" w:type="pct"/>
            <w:tcBorders>
              <w:top w:val="single" w:sz="4" w:space="0" w:color="auto"/>
              <w:left w:val="thick" w:sz="0" w:space="0" w:color="auto"/>
              <w:bottom w:val="thick" w:sz="0" w:space="0" w:color="auto"/>
              <w:right w:val="single" w:sz="4" w:space="0" w:color="auto"/>
            </w:tcBorders>
          </w:tcPr>
          <w:p w:rsidR="00500AB2" w:rsidRPr="006013C9" w:rsidRDefault="00500AB2" w:rsidP="009E3284">
            <w:pPr>
              <w:jc w:val="center"/>
              <w:rPr>
                <w:b/>
              </w:rPr>
            </w:pPr>
            <w:r w:rsidRPr="006013C9">
              <w:rPr>
                <w:b/>
              </w:rPr>
              <w:t>Rzeczywista kwota przekazana na realizację zadania (zł)</w:t>
            </w:r>
          </w:p>
        </w:tc>
        <w:tc>
          <w:tcPr>
            <w:tcW w:w="778" w:type="pct"/>
            <w:tcBorders>
              <w:top w:val="single" w:sz="4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500AB2" w:rsidRPr="006013C9" w:rsidRDefault="00500AB2" w:rsidP="008F0E18">
            <w:pPr>
              <w:jc w:val="center"/>
              <w:rPr>
                <w:sz w:val="18"/>
              </w:rPr>
            </w:pPr>
            <w:r w:rsidRPr="006013C9">
              <w:rPr>
                <w:b/>
              </w:rPr>
              <w:t>Wydział odpowiedzialny</w:t>
            </w:r>
            <w:r w:rsidRPr="006013C9">
              <w:t> </w:t>
            </w:r>
            <w:r w:rsidRPr="006013C9">
              <w:br/>
            </w:r>
          </w:p>
        </w:tc>
      </w:tr>
      <w:tr w:rsidR="00500AB2" w:rsidRPr="006013C9" w:rsidTr="002063C9">
        <w:trPr>
          <w:trHeight w:val="992"/>
        </w:trPr>
        <w:tc>
          <w:tcPr>
            <w:tcW w:w="919" w:type="pct"/>
            <w:vMerge w:val="restart"/>
            <w:tcBorders>
              <w:top w:val="thick" w:sz="0" w:space="0" w:color="auto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500AB2" w:rsidRPr="006013C9" w:rsidRDefault="00500AB2" w:rsidP="009E3284">
            <w:pPr>
              <w:jc w:val="center"/>
              <w:rPr>
                <w:sz w:val="18"/>
              </w:rPr>
            </w:pPr>
            <w:r w:rsidRPr="006013C9">
              <w:rPr>
                <w:b/>
              </w:rPr>
              <w:t>Ekologia i ochrona zwierząt oraz ochrona dziedzictwa przyrodniczego</w:t>
            </w:r>
            <w:r w:rsidRPr="006013C9">
              <w:t> </w:t>
            </w:r>
            <w:r w:rsidRPr="006013C9">
              <w:br/>
              <w:t>(art. 4 ust. 1 </w:t>
            </w:r>
            <w:proofErr w:type="spellStart"/>
            <w:r w:rsidRPr="006013C9">
              <w:t>pkt</w:t>
            </w:r>
            <w:proofErr w:type="spellEnd"/>
            <w:r w:rsidRPr="006013C9">
              <w:t xml:space="preserve"> 18 Ustawy) </w:t>
            </w:r>
          </w:p>
        </w:tc>
        <w:tc>
          <w:tcPr>
            <w:tcW w:w="1403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500AB2" w:rsidRPr="006013C9" w:rsidRDefault="00500AB2" w:rsidP="008F7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Sterylizacja i kastracja wolno żyjących kotów</w:t>
            </w:r>
          </w:p>
          <w:p w:rsidR="00500AB2" w:rsidRPr="006013C9" w:rsidRDefault="00500AB2" w:rsidP="008F78A8">
            <w:pPr>
              <w:jc w:val="center"/>
            </w:pPr>
          </w:p>
        </w:tc>
        <w:tc>
          <w:tcPr>
            <w:tcW w:w="95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500AB2" w:rsidRPr="006013C9" w:rsidRDefault="00500AB2" w:rsidP="008F7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500AB2" w:rsidRPr="006013C9" w:rsidRDefault="00500AB2" w:rsidP="008F78A8">
            <w:pPr>
              <w:autoSpaceDE w:val="0"/>
              <w:autoSpaceDN w:val="0"/>
              <w:adjustRightInd w:val="0"/>
              <w:jc w:val="center"/>
            </w:pPr>
            <w:r w:rsidRPr="006013C9">
              <w:rPr>
                <w:rFonts w:eastAsiaTheme="minorHAnsi"/>
                <w:lang w:eastAsia="en-US"/>
              </w:rPr>
              <w:t>16.000</w:t>
            </w:r>
          </w:p>
        </w:tc>
        <w:tc>
          <w:tcPr>
            <w:tcW w:w="95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single" w:sz="4" w:space="0" w:color="auto"/>
            </w:tcBorders>
          </w:tcPr>
          <w:p w:rsidR="00500AB2" w:rsidRPr="006013C9" w:rsidRDefault="00500AB2" w:rsidP="009E3284">
            <w:pPr>
              <w:jc w:val="center"/>
            </w:pPr>
          </w:p>
          <w:p w:rsidR="00500AB2" w:rsidRPr="006013C9" w:rsidRDefault="00500AB2" w:rsidP="009E3284">
            <w:pPr>
              <w:jc w:val="center"/>
            </w:pPr>
            <w:r w:rsidRPr="006013C9">
              <w:t>16.000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500AB2" w:rsidRPr="006013C9" w:rsidRDefault="00500AB2" w:rsidP="008F0E18">
            <w:pPr>
              <w:jc w:val="center"/>
            </w:pPr>
          </w:p>
          <w:p w:rsidR="00500AB2" w:rsidRPr="006013C9" w:rsidRDefault="00500AB2" w:rsidP="008F0E18">
            <w:pPr>
              <w:jc w:val="center"/>
              <w:rPr>
                <w:sz w:val="18"/>
              </w:rPr>
            </w:pPr>
            <w:proofErr w:type="spellStart"/>
            <w:r w:rsidRPr="006013C9">
              <w:t>WGKiOŚ</w:t>
            </w:r>
            <w:proofErr w:type="spellEnd"/>
            <w:r w:rsidRPr="006013C9">
              <w:t> </w:t>
            </w:r>
          </w:p>
        </w:tc>
      </w:tr>
      <w:tr w:rsidR="00500AB2" w:rsidRPr="006013C9" w:rsidTr="002063C9">
        <w:trPr>
          <w:trHeight w:val="992"/>
        </w:trPr>
        <w:tc>
          <w:tcPr>
            <w:tcW w:w="91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500AB2" w:rsidRPr="006013C9" w:rsidRDefault="00500AB2" w:rsidP="009E3284">
            <w:pPr>
              <w:jc w:val="center"/>
              <w:rPr>
                <w:sz w:val="18"/>
              </w:rPr>
            </w:pPr>
          </w:p>
        </w:tc>
        <w:tc>
          <w:tcPr>
            <w:tcW w:w="1403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500AB2" w:rsidRPr="006013C9" w:rsidRDefault="00500AB2" w:rsidP="008F7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Pomoc lekarsko-weterynaryjna dla</w:t>
            </w:r>
          </w:p>
          <w:p w:rsidR="00500AB2" w:rsidRPr="006013C9" w:rsidRDefault="00500AB2" w:rsidP="008F78A8">
            <w:pPr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wolno żyjących kotów</w:t>
            </w:r>
          </w:p>
          <w:p w:rsidR="00500AB2" w:rsidRPr="006013C9" w:rsidRDefault="00500AB2" w:rsidP="008F78A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5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500AB2" w:rsidRPr="006013C9" w:rsidRDefault="00500AB2" w:rsidP="008F78A8">
            <w:pPr>
              <w:autoSpaceDE w:val="0"/>
              <w:autoSpaceDN w:val="0"/>
              <w:adjustRightInd w:val="0"/>
              <w:jc w:val="center"/>
            </w:pPr>
            <w:r w:rsidRPr="006013C9">
              <w:rPr>
                <w:rFonts w:eastAsiaTheme="minorHAnsi"/>
                <w:lang w:eastAsia="en-US"/>
              </w:rPr>
              <w:t>25.000</w:t>
            </w:r>
          </w:p>
        </w:tc>
        <w:tc>
          <w:tcPr>
            <w:tcW w:w="95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single" w:sz="4" w:space="0" w:color="auto"/>
            </w:tcBorders>
          </w:tcPr>
          <w:p w:rsidR="00500AB2" w:rsidRPr="006013C9" w:rsidRDefault="00500AB2" w:rsidP="009E3284">
            <w:pPr>
              <w:jc w:val="center"/>
            </w:pPr>
            <w:r w:rsidRPr="006013C9">
              <w:t>25.000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500AB2" w:rsidRPr="006013C9" w:rsidRDefault="00500AB2" w:rsidP="008F0E18">
            <w:pPr>
              <w:jc w:val="center"/>
            </w:pPr>
          </w:p>
          <w:p w:rsidR="00500AB2" w:rsidRPr="006013C9" w:rsidRDefault="00500AB2" w:rsidP="008F0E18">
            <w:pPr>
              <w:jc w:val="center"/>
              <w:rPr>
                <w:sz w:val="18"/>
              </w:rPr>
            </w:pPr>
            <w:proofErr w:type="spellStart"/>
            <w:r w:rsidRPr="006013C9">
              <w:t>WGKiOŚ</w:t>
            </w:r>
            <w:proofErr w:type="spellEnd"/>
            <w:r w:rsidRPr="006013C9">
              <w:t> </w:t>
            </w:r>
          </w:p>
        </w:tc>
      </w:tr>
      <w:tr w:rsidR="00500AB2" w:rsidRPr="006013C9" w:rsidTr="002063C9">
        <w:trPr>
          <w:trHeight w:val="992"/>
        </w:trPr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500AB2" w:rsidRPr="006013C9" w:rsidRDefault="00500AB2" w:rsidP="009E3284">
            <w:pPr>
              <w:jc w:val="center"/>
              <w:rPr>
                <w:sz w:val="18"/>
              </w:rPr>
            </w:pPr>
          </w:p>
        </w:tc>
        <w:tc>
          <w:tcPr>
            <w:tcW w:w="1403" w:type="pct"/>
            <w:tcBorders>
              <w:top w:val="thick" w:sz="0" w:space="0" w:color="auto"/>
              <w:left w:val="thick" w:sz="0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500AB2" w:rsidRPr="006013C9" w:rsidRDefault="00500AB2" w:rsidP="008F7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 xml:space="preserve">Prowadzenie Centrum Informacji Turystycznej </w:t>
            </w:r>
            <w:r w:rsidRPr="006013C9">
              <w:rPr>
                <w:rFonts w:eastAsiaTheme="minorHAnsi"/>
                <w:lang w:eastAsia="en-US"/>
              </w:rPr>
              <w:br/>
              <w:t>w Szczecinie: przy</w:t>
            </w:r>
          </w:p>
          <w:p w:rsidR="00500AB2" w:rsidRPr="006013C9" w:rsidRDefault="00500AB2" w:rsidP="008F7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ul. Kopalnianej 12 (Szczecińskie</w:t>
            </w:r>
          </w:p>
          <w:p w:rsidR="00500AB2" w:rsidRPr="006013C9" w:rsidRDefault="00500AB2" w:rsidP="008F7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Centrum Informacji Turystycznej</w:t>
            </w:r>
          </w:p>
          <w:p w:rsidR="00500AB2" w:rsidRPr="006013C9" w:rsidRDefault="00500AB2" w:rsidP="008F7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 xml:space="preserve">"Szmaragdowe-Zdroje") oraz przy </w:t>
            </w:r>
            <w:r w:rsidR="00567E51">
              <w:rPr>
                <w:rFonts w:eastAsiaTheme="minorHAnsi"/>
                <w:lang w:eastAsia="en-US"/>
              </w:rPr>
              <w:br/>
            </w:r>
            <w:r w:rsidRPr="006013C9">
              <w:rPr>
                <w:rFonts w:eastAsiaTheme="minorHAnsi"/>
                <w:lang w:eastAsia="en-US"/>
              </w:rPr>
              <w:t>ul. Miodowej 1 (Centrum Informacji Turystycznej</w:t>
            </w:r>
          </w:p>
          <w:p w:rsidR="00500AB2" w:rsidRPr="006013C9" w:rsidRDefault="00500AB2" w:rsidP="008F7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i Przyrodniczej Lasów Miejskich Szczecina) wraz z udostępnieniem</w:t>
            </w:r>
          </w:p>
          <w:p w:rsidR="00500AB2" w:rsidRPr="006013C9" w:rsidRDefault="00500AB2" w:rsidP="008F7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 xml:space="preserve">turystom punktów publicznego dostępu </w:t>
            </w:r>
            <w:r w:rsidRPr="006013C9">
              <w:rPr>
                <w:rFonts w:eastAsiaTheme="minorHAnsi"/>
                <w:lang w:eastAsia="en-US"/>
              </w:rPr>
              <w:br/>
              <w:t>do Internetu (PIAP)</w:t>
            </w:r>
          </w:p>
          <w:p w:rsidR="00500AB2" w:rsidRPr="006013C9" w:rsidRDefault="00500AB2" w:rsidP="008F7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i punktów bezprzewodowego</w:t>
            </w:r>
          </w:p>
          <w:p w:rsidR="00500AB2" w:rsidRPr="006013C9" w:rsidRDefault="00500AB2" w:rsidP="008F7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 xml:space="preserve">dostępu do Internetu (Hot Spot) </w:t>
            </w:r>
            <w:r w:rsidR="00567E51">
              <w:rPr>
                <w:rFonts w:eastAsiaTheme="minorHAnsi"/>
                <w:lang w:eastAsia="en-US"/>
              </w:rPr>
              <w:br/>
            </w:r>
            <w:r w:rsidRPr="006013C9">
              <w:rPr>
                <w:rFonts w:eastAsiaTheme="minorHAnsi"/>
                <w:lang w:eastAsia="en-US"/>
              </w:rPr>
              <w:t>w latach 2013 - 2015.</w:t>
            </w:r>
          </w:p>
        </w:tc>
        <w:tc>
          <w:tcPr>
            <w:tcW w:w="950" w:type="pct"/>
            <w:tcBorders>
              <w:top w:val="thick" w:sz="0" w:space="0" w:color="auto"/>
              <w:left w:val="thick" w:sz="0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500AB2" w:rsidRPr="006013C9" w:rsidRDefault="00500AB2" w:rsidP="008F7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500AB2" w:rsidRPr="006013C9" w:rsidRDefault="00500AB2" w:rsidP="008F78A8">
            <w:pPr>
              <w:autoSpaceDE w:val="0"/>
              <w:autoSpaceDN w:val="0"/>
              <w:adjustRightInd w:val="0"/>
              <w:jc w:val="center"/>
            </w:pPr>
            <w:r w:rsidRPr="006013C9">
              <w:rPr>
                <w:rFonts w:eastAsiaTheme="minorHAnsi"/>
                <w:lang w:eastAsia="en-US"/>
              </w:rPr>
              <w:t>305.000</w:t>
            </w:r>
          </w:p>
        </w:tc>
        <w:tc>
          <w:tcPr>
            <w:tcW w:w="950" w:type="pct"/>
            <w:tcBorders>
              <w:top w:val="thick" w:sz="0" w:space="0" w:color="auto"/>
              <w:left w:val="thick" w:sz="0" w:space="0" w:color="auto"/>
              <w:bottom w:val="single" w:sz="4" w:space="0" w:color="auto"/>
              <w:right w:val="single" w:sz="4" w:space="0" w:color="auto"/>
            </w:tcBorders>
          </w:tcPr>
          <w:p w:rsidR="00500AB2" w:rsidRPr="006013C9" w:rsidRDefault="00500AB2" w:rsidP="009E3284">
            <w:pPr>
              <w:jc w:val="center"/>
            </w:pPr>
          </w:p>
          <w:p w:rsidR="00500AB2" w:rsidRPr="006013C9" w:rsidRDefault="00500AB2" w:rsidP="009E3284">
            <w:pPr>
              <w:jc w:val="center"/>
            </w:pPr>
            <w:r w:rsidRPr="006013C9">
              <w:t>304.800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single" w:sz="4" w:space="0" w:color="auto"/>
              <w:right w:val="thick" w:sz="0" w:space="0" w:color="auto"/>
            </w:tcBorders>
          </w:tcPr>
          <w:p w:rsidR="00500AB2" w:rsidRPr="006013C9" w:rsidRDefault="00500AB2" w:rsidP="008F0E18">
            <w:pPr>
              <w:jc w:val="center"/>
            </w:pPr>
          </w:p>
          <w:p w:rsidR="00500AB2" w:rsidRPr="006013C9" w:rsidRDefault="00500AB2" w:rsidP="008F0E18">
            <w:pPr>
              <w:jc w:val="center"/>
              <w:rPr>
                <w:sz w:val="18"/>
              </w:rPr>
            </w:pPr>
            <w:proofErr w:type="spellStart"/>
            <w:r w:rsidRPr="006013C9">
              <w:t>WGKiOŚ</w:t>
            </w:r>
            <w:proofErr w:type="spellEnd"/>
            <w:r w:rsidRPr="006013C9">
              <w:t> </w:t>
            </w:r>
          </w:p>
        </w:tc>
      </w:tr>
    </w:tbl>
    <w:p w:rsidR="008A1308" w:rsidRPr="006013C9" w:rsidRDefault="008A1308" w:rsidP="00950CDD">
      <w:pPr>
        <w:spacing w:before="120" w:after="120"/>
        <w:ind w:left="340" w:hanging="227"/>
      </w:pPr>
    </w:p>
    <w:p w:rsidR="008A1308" w:rsidRPr="006013C9" w:rsidRDefault="008A1308" w:rsidP="00DC28CA">
      <w:pPr>
        <w:spacing w:before="120" w:after="120"/>
      </w:pPr>
    </w:p>
    <w:p w:rsidR="008A1308" w:rsidRDefault="008A1308" w:rsidP="003A5320">
      <w:pPr>
        <w:spacing w:before="120" w:after="120"/>
      </w:pPr>
    </w:p>
    <w:p w:rsidR="00584F9D" w:rsidRPr="006013C9" w:rsidRDefault="00584F9D" w:rsidP="003A5320">
      <w:pPr>
        <w:spacing w:before="120" w:after="120"/>
      </w:pPr>
    </w:p>
    <w:p w:rsidR="00950CDD" w:rsidRPr="00F43A1A" w:rsidRDefault="00950CDD" w:rsidP="00584F9D">
      <w:pPr>
        <w:spacing w:before="120" w:after="120"/>
        <w:rPr>
          <w:b/>
          <w:sz w:val="18"/>
        </w:rPr>
      </w:pPr>
      <w:r w:rsidRPr="00F43A1A">
        <w:rPr>
          <w:b/>
        </w:rPr>
        <w:lastRenderedPageBreak/>
        <w:t>4) w obszarze kultury fizycznej, turystyki i rekreacji: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3"/>
        <w:gridCol w:w="3968"/>
        <w:gridCol w:w="2693"/>
        <w:gridCol w:w="2693"/>
        <w:gridCol w:w="2205"/>
      </w:tblGrid>
      <w:tr w:rsidR="00785B12" w:rsidRPr="006013C9" w:rsidTr="001E41E8">
        <w:trPr>
          <w:trHeight w:val="1061"/>
        </w:trPr>
        <w:tc>
          <w:tcPr>
            <w:tcW w:w="922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785B12" w:rsidRPr="006013C9" w:rsidRDefault="00785B12" w:rsidP="009E3284">
            <w:pPr>
              <w:jc w:val="center"/>
              <w:rPr>
                <w:sz w:val="18"/>
              </w:rPr>
            </w:pPr>
            <w:r w:rsidRPr="006013C9">
              <w:rPr>
                <w:b/>
              </w:rPr>
              <w:t>Obszar zadania</w:t>
            </w:r>
            <w:r w:rsidRPr="006013C9">
              <w:t> </w:t>
            </w:r>
            <w:r w:rsidRPr="006013C9">
              <w:br/>
            </w:r>
            <w:r w:rsidRPr="006013C9">
              <w:rPr>
                <w:b/>
              </w:rPr>
              <w:t>z art. 4 Ustawy</w:t>
            </w:r>
            <w:r w:rsidRPr="006013C9">
              <w:t> </w:t>
            </w:r>
          </w:p>
        </w:tc>
        <w:tc>
          <w:tcPr>
            <w:tcW w:w="140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785B12" w:rsidRPr="006013C9" w:rsidRDefault="00785B12" w:rsidP="009E3284">
            <w:pPr>
              <w:jc w:val="center"/>
              <w:rPr>
                <w:sz w:val="18"/>
              </w:rPr>
            </w:pPr>
            <w:r w:rsidRPr="006013C9">
              <w:rPr>
                <w:b/>
              </w:rPr>
              <w:t>Nazwa zadania</w:t>
            </w:r>
            <w:r w:rsidRPr="006013C9">
              <w:t> </w:t>
            </w:r>
          </w:p>
        </w:tc>
        <w:tc>
          <w:tcPr>
            <w:tcW w:w="95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785B12" w:rsidRPr="006013C9" w:rsidRDefault="00785B12" w:rsidP="009E3284">
            <w:pPr>
              <w:jc w:val="center"/>
              <w:rPr>
                <w:sz w:val="18"/>
              </w:rPr>
            </w:pPr>
            <w:r w:rsidRPr="006013C9">
              <w:rPr>
                <w:b/>
              </w:rPr>
              <w:t>Kwota zaplanowana na realizację zadania</w:t>
            </w:r>
            <w:r w:rsidRPr="006013C9">
              <w:t> </w:t>
            </w:r>
            <w:r w:rsidRPr="006013C9">
              <w:rPr>
                <w:b/>
              </w:rPr>
              <w:t>(zł)</w:t>
            </w:r>
            <w:r w:rsidRPr="006013C9">
              <w:br/>
            </w:r>
          </w:p>
        </w:tc>
        <w:tc>
          <w:tcPr>
            <w:tcW w:w="95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85B12" w:rsidRPr="006013C9" w:rsidRDefault="00785B12" w:rsidP="009E3284">
            <w:pPr>
              <w:jc w:val="center"/>
              <w:rPr>
                <w:b/>
              </w:rPr>
            </w:pPr>
            <w:r w:rsidRPr="006013C9">
              <w:rPr>
                <w:b/>
              </w:rPr>
              <w:t>Rzeczywista kwota przekazana na realizację zadania (zł)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85B12" w:rsidRPr="006013C9" w:rsidRDefault="00785B12" w:rsidP="008F0E18">
            <w:pPr>
              <w:jc w:val="center"/>
              <w:rPr>
                <w:sz w:val="18"/>
              </w:rPr>
            </w:pPr>
            <w:r w:rsidRPr="006013C9">
              <w:rPr>
                <w:b/>
              </w:rPr>
              <w:t>Wydział odpowiedzialny</w:t>
            </w:r>
            <w:r w:rsidRPr="006013C9">
              <w:t> </w:t>
            </w:r>
            <w:r w:rsidRPr="006013C9">
              <w:br/>
            </w:r>
          </w:p>
        </w:tc>
      </w:tr>
      <w:tr w:rsidR="00785B12" w:rsidRPr="006013C9" w:rsidTr="002B64D9">
        <w:trPr>
          <w:trHeight w:val="2992"/>
        </w:trPr>
        <w:tc>
          <w:tcPr>
            <w:tcW w:w="922" w:type="pct"/>
            <w:vMerge w:val="restart"/>
            <w:tcBorders>
              <w:top w:val="thick" w:sz="0" w:space="0" w:color="auto"/>
              <w:left w:val="thick" w:sz="0" w:space="0" w:color="auto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785B12" w:rsidRPr="006013C9" w:rsidRDefault="00785B12" w:rsidP="009E3284">
            <w:pPr>
              <w:jc w:val="center"/>
              <w:rPr>
                <w:sz w:val="18"/>
              </w:rPr>
            </w:pPr>
            <w:r w:rsidRPr="006013C9">
              <w:rPr>
                <w:b/>
              </w:rPr>
              <w:t>Wspieranie</w:t>
            </w:r>
            <w:r w:rsidRPr="006013C9">
              <w:t> </w:t>
            </w:r>
            <w:r w:rsidRPr="006013C9">
              <w:br/>
            </w:r>
            <w:r w:rsidRPr="006013C9">
              <w:rPr>
                <w:b/>
              </w:rPr>
              <w:t>i upowszechnianie kultury fizycznej</w:t>
            </w:r>
            <w:r w:rsidRPr="006013C9">
              <w:t> </w:t>
            </w:r>
            <w:r w:rsidRPr="006013C9">
              <w:br/>
              <w:t>(art. 4 ust. 1 </w:t>
            </w:r>
            <w:proofErr w:type="spellStart"/>
            <w:r w:rsidRPr="006013C9">
              <w:t>pkt</w:t>
            </w:r>
            <w:proofErr w:type="spellEnd"/>
            <w:r w:rsidRPr="006013C9">
              <w:t xml:space="preserve"> 17 Ustawy) </w:t>
            </w:r>
          </w:p>
        </w:tc>
        <w:tc>
          <w:tcPr>
            <w:tcW w:w="140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785B12" w:rsidRPr="006013C9" w:rsidRDefault="00785B12" w:rsidP="00C36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Szkolenie dzieci i młodzieży</w:t>
            </w:r>
          </w:p>
          <w:p w:rsidR="00785B12" w:rsidRPr="006013C9" w:rsidRDefault="00785B12" w:rsidP="00C36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prowadzone przez podmioty realizujące zadania z zakresu</w:t>
            </w:r>
          </w:p>
          <w:p w:rsidR="00785B12" w:rsidRPr="006013C9" w:rsidRDefault="00785B12" w:rsidP="00C36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upowszechniania kultury</w:t>
            </w:r>
          </w:p>
          <w:p w:rsidR="00785B12" w:rsidRPr="006013C9" w:rsidRDefault="00785B12" w:rsidP="00C36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fizycznej, które:</w:t>
            </w:r>
          </w:p>
          <w:p w:rsidR="00785B12" w:rsidRPr="006013C9" w:rsidRDefault="00785B12" w:rsidP="00C36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- uzyskały punkty we współzawodnictwie sportowym</w:t>
            </w:r>
          </w:p>
          <w:p w:rsidR="00785B12" w:rsidRPr="006013C9" w:rsidRDefault="00785B12" w:rsidP="00C36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- nie uzyskały punktów we</w:t>
            </w:r>
          </w:p>
          <w:p w:rsidR="00785B12" w:rsidRPr="006013C9" w:rsidRDefault="00785B12" w:rsidP="00C36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współzawodnictwie sportowym</w:t>
            </w:r>
          </w:p>
          <w:p w:rsidR="00785B12" w:rsidRPr="002B64D9" w:rsidRDefault="00785B12" w:rsidP="002B64D9">
            <w:pPr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- uczniowskie kluby sportowe</w:t>
            </w:r>
          </w:p>
        </w:tc>
        <w:tc>
          <w:tcPr>
            <w:tcW w:w="95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785B12" w:rsidRPr="006013C9" w:rsidRDefault="00785B12" w:rsidP="00C36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785B12" w:rsidRPr="006013C9" w:rsidRDefault="00785B12" w:rsidP="00C36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785B12" w:rsidRPr="006013C9" w:rsidRDefault="00785B12" w:rsidP="00C36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785B12" w:rsidRPr="006013C9" w:rsidRDefault="00785B12" w:rsidP="00C36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785B12" w:rsidRPr="006013C9" w:rsidRDefault="00785B12" w:rsidP="00C36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785B12" w:rsidRPr="006013C9" w:rsidRDefault="00785B12" w:rsidP="00C36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2.383.000</w:t>
            </w:r>
          </w:p>
          <w:p w:rsidR="00785B12" w:rsidRPr="006013C9" w:rsidRDefault="00785B12" w:rsidP="00C36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785B12" w:rsidRPr="006013C9" w:rsidRDefault="00785B12" w:rsidP="009A1D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600.000</w:t>
            </w:r>
          </w:p>
          <w:p w:rsidR="00785B12" w:rsidRPr="006013C9" w:rsidRDefault="00785B12" w:rsidP="00C3698D">
            <w:pPr>
              <w:jc w:val="center"/>
              <w:rPr>
                <w:rFonts w:eastAsiaTheme="minorHAnsi"/>
                <w:lang w:eastAsia="en-US"/>
              </w:rPr>
            </w:pPr>
          </w:p>
          <w:p w:rsidR="00785B12" w:rsidRPr="006013C9" w:rsidRDefault="00785B12" w:rsidP="009A1D10">
            <w:pPr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370.000</w:t>
            </w:r>
          </w:p>
          <w:p w:rsidR="00785B12" w:rsidRPr="006013C9" w:rsidRDefault="00785B12" w:rsidP="00C3698D">
            <w:pPr>
              <w:jc w:val="center"/>
            </w:pPr>
          </w:p>
        </w:tc>
        <w:tc>
          <w:tcPr>
            <w:tcW w:w="95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85B12" w:rsidRPr="006013C9" w:rsidRDefault="00785B12" w:rsidP="006A745F">
            <w:pPr>
              <w:jc w:val="center"/>
            </w:pPr>
          </w:p>
          <w:p w:rsidR="00785B12" w:rsidRPr="006013C9" w:rsidRDefault="00785B12" w:rsidP="006A745F">
            <w:pPr>
              <w:jc w:val="center"/>
            </w:pPr>
          </w:p>
          <w:p w:rsidR="00785B12" w:rsidRPr="006013C9" w:rsidRDefault="00785B12" w:rsidP="006A745F">
            <w:pPr>
              <w:jc w:val="center"/>
            </w:pPr>
          </w:p>
          <w:p w:rsidR="00785B12" w:rsidRPr="006013C9" w:rsidRDefault="00785B12" w:rsidP="006A745F">
            <w:pPr>
              <w:jc w:val="center"/>
            </w:pPr>
          </w:p>
          <w:p w:rsidR="00785B12" w:rsidRPr="006013C9" w:rsidRDefault="00785B12" w:rsidP="00D01919">
            <w:pPr>
              <w:jc w:val="center"/>
            </w:pPr>
          </w:p>
          <w:p w:rsidR="00785B12" w:rsidRPr="006013C9" w:rsidRDefault="00785B12" w:rsidP="00D01919">
            <w:pPr>
              <w:jc w:val="center"/>
            </w:pPr>
            <w:r w:rsidRPr="006013C9">
              <w:t>2.323.500</w:t>
            </w:r>
          </w:p>
          <w:p w:rsidR="00785B12" w:rsidRPr="006013C9" w:rsidRDefault="00785B12" w:rsidP="00D01919">
            <w:pPr>
              <w:jc w:val="center"/>
            </w:pPr>
          </w:p>
          <w:p w:rsidR="00785B12" w:rsidRPr="006013C9" w:rsidRDefault="00785B12" w:rsidP="009A1D10">
            <w:pPr>
              <w:jc w:val="center"/>
            </w:pPr>
            <w:r w:rsidRPr="006013C9">
              <w:t>407.000</w:t>
            </w:r>
          </w:p>
          <w:p w:rsidR="00785B12" w:rsidRPr="006013C9" w:rsidRDefault="00785B12" w:rsidP="00D01919">
            <w:pPr>
              <w:jc w:val="center"/>
            </w:pPr>
          </w:p>
          <w:p w:rsidR="00785B12" w:rsidRPr="002B64D9" w:rsidRDefault="00785B12" w:rsidP="002B64D9">
            <w:pPr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370.000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85B12" w:rsidRPr="006013C9" w:rsidRDefault="00785B12" w:rsidP="008F0E18">
            <w:pPr>
              <w:jc w:val="center"/>
            </w:pPr>
          </w:p>
          <w:p w:rsidR="00785B12" w:rsidRPr="006013C9" w:rsidRDefault="00785B12" w:rsidP="008F0E18">
            <w:pPr>
              <w:jc w:val="center"/>
            </w:pPr>
          </w:p>
          <w:p w:rsidR="00785B12" w:rsidRPr="006013C9" w:rsidRDefault="00785B12" w:rsidP="008F0E18">
            <w:pPr>
              <w:jc w:val="center"/>
            </w:pPr>
          </w:p>
          <w:p w:rsidR="00785B12" w:rsidRPr="006013C9" w:rsidRDefault="00785B12" w:rsidP="008F0E18">
            <w:pPr>
              <w:jc w:val="center"/>
            </w:pPr>
          </w:p>
          <w:p w:rsidR="00785B12" w:rsidRPr="006013C9" w:rsidRDefault="00785B12" w:rsidP="008F0E18">
            <w:pPr>
              <w:jc w:val="center"/>
            </w:pPr>
          </w:p>
          <w:p w:rsidR="00785B12" w:rsidRPr="006013C9" w:rsidRDefault="00785B12" w:rsidP="008F0E18">
            <w:pPr>
              <w:jc w:val="center"/>
            </w:pPr>
          </w:p>
          <w:p w:rsidR="00785B12" w:rsidRPr="006013C9" w:rsidRDefault="00785B12" w:rsidP="008F0E18">
            <w:pPr>
              <w:jc w:val="center"/>
            </w:pPr>
          </w:p>
          <w:p w:rsidR="00785B12" w:rsidRPr="006013C9" w:rsidRDefault="00785B12" w:rsidP="008F0E18">
            <w:pPr>
              <w:jc w:val="center"/>
            </w:pPr>
            <w:r w:rsidRPr="006013C9">
              <w:t>WS</w:t>
            </w:r>
          </w:p>
        </w:tc>
      </w:tr>
      <w:tr w:rsidR="00785B12" w:rsidRPr="006013C9" w:rsidTr="00F94F81">
        <w:trPr>
          <w:trHeight w:val="600"/>
        </w:trPr>
        <w:tc>
          <w:tcPr>
            <w:tcW w:w="922" w:type="pct"/>
            <w:vMerge/>
            <w:tcBorders>
              <w:top w:val="nil"/>
              <w:left w:val="thick" w:sz="0" w:space="0" w:color="auto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785B12" w:rsidRPr="006013C9" w:rsidRDefault="00785B12" w:rsidP="009E3284">
            <w:pPr>
              <w:jc w:val="center"/>
              <w:rPr>
                <w:sz w:val="18"/>
              </w:rPr>
            </w:pPr>
          </w:p>
        </w:tc>
        <w:tc>
          <w:tcPr>
            <w:tcW w:w="140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785B12" w:rsidRPr="006013C9" w:rsidRDefault="00785B12" w:rsidP="00F94F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 xml:space="preserve">Organizacja imprez sportowych </w:t>
            </w:r>
            <w:r w:rsidR="00567E51">
              <w:rPr>
                <w:rFonts w:eastAsiaTheme="minorHAnsi"/>
                <w:lang w:eastAsia="en-US"/>
              </w:rPr>
              <w:br/>
            </w:r>
            <w:r w:rsidRPr="006013C9">
              <w:rPr>
                <w:rFonts w:eastAsiaTheme="minorHAnsi"/>
                <w:lang w:eastAsia="en-US"/>
              </w:rPr>
              <w:t>na terenie Miasta Szczecin</w:t>
            </w:r>
          </w:p>
          <w:p w:rsidR="00785B12" w:rsidRPr="006013C9" w:rsidRDefault="00785B12" w:rsidP="00C36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5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785B12" w:rsidRPr="006013C9" w:rsidRDefault="00785B12" w:rsidP="00C3698D">
            <w:pPr>
              <w:jc w:val="center"/>
            </w:pPr>
            <w:r w:rsidRPr="006013C9">
              <w:rPr>
                <w:rFonts w:eastAsiaTheme="minorHAnsi"/>
                <w:lang w:eastAsia="en-US"/>
              </w:rPr>
              <w:t>3.050.000</w:t>
            </w:r>
          </w:p>
        </w:tc>
        <w:tc>
          <w:tcPr>
            <w:tcW w:w="95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85B12" w:rsidRPr="006013C9" w:rsidRDefault="00785B12" w:rsidP="006A745F">
            <w:pPr>
              <w:jc w:val="center"/>
            </w:pPr>
            <w:r w:rsidRPr="006013C9">
              <w:t>1.405.700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85B12" w:rsidRPr="006013C9" w:rsidRDefault="00785B12" w:rsidP="008F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t>WS</w:t>
            </w:r>
          </w:p>
        </w:tc>
      </w:tr>
      <w:tr w:rsidR="00785B12" w:rsidRPr="006013C9" w:rsidTr="00B16771">
        <w:trPr>
          <w:trHeight w:val="449"/>
        </w:trPr>
        <w:tc>
          <w:tcPr>
            <w:tcW w:w="922" w:type="pct"/>
            <w:vMerge/>
            <w:tcBorders>
              <w:top w:val="nil"/>
              <w:left w:val="thick" w:sz="0" w:space="0" w:color="auto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785B12" w:rsidRPr="006013C9" w:rsidRDefault="00785B12" w:rsidP="009E3284">
            <w:pPr>
              <w:jc w:val="center"/>
              <w:rPr>
                <w:sz w:val="18"/>
              </w:rPr>
            </w:pPr>
          </w:p>
        </w:tc>
        <w:tc>
          <w:tcPr>
            <w:tcW w:w="140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785B12" w:rsidRPr="006013C9" w:rsidRDefault="00785B12" w:rsidP="00C3698D">
            <w:pPr>
              <w:jc w:val="center"/>
            </w:pPr>
            <w:r w:rsidRPr="006013C9">
              <w:rPr>
                <w:rFonts w:eastAsiaTheme="minorHAnsi"/>
                <w:lang w:eastAsia="en-US"/>
              </w:rPr>
              <w:t>Popularyzacja Idei Olimpijskiej</w:t>
            </w:r>
          </w:p>
        </w:tc>
        <w:tc>
          <w:tcPr>
            <w:tcW w:w="95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785B12" w:rsidRPr="006013C9" w:rsidRDefault="00785B12" w:rsidP="00C3698D">
            <w:pPr>
              <w:jc w:val="center"/>
            </w:pPr>
            <w:r w:rsidRPr="006013C9">
              <w:rPr>
                <w:rFonts w:eastAsiaTheme="minorHAnsi"/>
                <w:lang w:eastAsia="en-US"/>
              </w:rPr>
              <w:t>5.000</w:t>
            </w:r>
          </w:p>
        </w:tc>
        <w:tc>
          <w:tcPr>
            <w:tcW w:w="95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85B12" w:rsidRPr="006013C9" w:rsidRDefault="00785B12" w:rsidP="006A745F">
            <w:pPr>
              <w:jc w:val="center"/>
            </w:pPr>
            <w:r w:rsidRPr="006013C9">
              <w:t>10.000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85B12" w:rsidRPr="006013C9" w:rsidRDefault="00785B12" w:rsidP="008F0E18">
            <w:pPr>
              <w:jc w:val="center"/>
            </w:pPr>
            <w:r w:rsidRPr="006013C9">
              <w:t>WS</w:t>
            </w:r>
          </w:p>
        </w:tc>
      </w:tr>
      <w:tr w:rsidR="00785B12" w:rsidRPr="006013C9" w:rsidTr="001E41E8">
        <w:trPr>
          <w:trHeight w:val="835"/>
        </w:trPr>
        <w:tc>
          <w:tcPr>
            <w:tcW w:w="922" w:type="pct"/>
            <w:vMerge/>
            <w:tcBorders>
              <w:top w:val="nil"/>
              <w:left w:val="thick" w:sz="0" w:space="0" w:color="auto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785B12" w:rsidRPr="006013C9" w:rsidRDefault="00785B12" w:rsidP="009E3284">
            <w:pPr>
              <w:jc w:val="center"/>
              <w:rPr>
                <w:sz w:val="18"/>
              </w:rPr>
            </w:pPr>
          </w:p>
        </w:tc>
        <w:tc>
          <w:tcPr>
            <w:tcW w:w="140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785B12" w:rsidRPr="006013C9" w:rsidRDefault="00785B12" w:rsidP="00C36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Program przygotowań</w:t>
            </w:r>
          </w:p>
          <w:p w:rsidR="00785B12" w:rsidRPr="006013C9" w:rsidRDefault="00785B12" w:rsidP="00C36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olimpijskich, paraolimpijskich</w:t>
            </w:r>
          </w:p>
          <w:p w:rsidR="00785B12" w:rsidRPr="006013C9" w:rsidRDefault="00785B12" w:rsidP="00C3698D">
            <w:pPr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i igrzysk głuchych</w:t>
            </w:r>
          </w:p>
        </w:tc>
        <w:tc>
          <w:tcPr>
            <w:tcW w:w="95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785B12" w:rsidRPr="006013C9" w:rsidRDefault="00785B12" w:rsidP="00C3698D">
            <w:pPr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180.000</w:t>
            </w:r>
          </w:p>
        </w:tc>
        <w:tc>
          <w:tcPr>
            <w:tcW w:w="95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85B12" w:rsidRPr="006013C9" w:rsidRDefault="00785B12" w:rsidP="006A745F">
            <w:pPr>
              <w:jc w:val="center"/>
            </w:pPr>
            <w:r w:rsidRPr="006013C9">
              <w:rPr>
                <w:rFonts w:eastAsiaTheme="minorHAnsi"/>
                <w:lang w:eastAsia="en-US"/>
              </w:rPr>
              <w:t>180.000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85B12" w:rsidRPr="006013C9" w:rsidRDefault="00785B12" w:rsidP="008F0E18">
            <w:pPr>
              <w:jc w:val="center"/>
              <w:rPr>
                <w:rFonts w:eastAsiaTheme="minorHAnsi"/>
                <w:lang w:eastAsia="en-US"/>
              </w:rPr>
            </w:pPr>
            <w:r w:rsidRPr="006013C9">
              <w:t>WS</w:t>
            </w:r>
          </w:p>
        </w:tc>
      </w:tr>
      <w:tr w:rsidR="00785B12" w:rsidRPr="006013C9" w:rsidTr="001E41E8">
        <w:trPr>
          <w:trHeight w:val="835"/>
        </w:trPr>
        <w:tc>
          <w:tcPr>
            <w:tcW w:w="922" w:type="pct"/>
            <w:vMerge/>
            <w:tcBorders>
              <w:top w:val="nil"/>
              <w:left w:val="thick" w:sz="0" w:space="0" w:color="auto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785B12" w:rsidRPr="006013C9" w:rsidRDefault="00785B12" w:rsidP="009E3284">
            <w:pPr>
              <w:jc w:val="center"/>
              <w:rPr>
                <w:sz w:val="18"/>
              </w:rPr>
            </w:pPr>
          </w:p>
        </w:tc>
        <w:tc>
          <w:tcPr>
            <w:tcW w:w="140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785B12" w:rsidRPr="006013C9" w:rsidRDefault="00785B12" w:rsidP="00C6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Program wsparcia sportu</w:t>
            </w:r>
          </w:p>
          <w:p w:rsidR="00785B12" w:rsidRPr="006013C9" w:rsidRDefault="00785B12" w:rsidP="00C6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profesjonalnego:</w:t>
            </w:r>
          </w:p>
          <w:p w:rsidR="00785B12" w:rsidRPr="006013C9" w:rsidRDefault="00785B12" w:rsidP="00C6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- sporty indywidualne</w:t>
            </w:r>
          </w:p>
          <w:p w:rsidR="00785B12" w:rsidRPr="006013C9" w:rsidRDefault="00785B12" w:rsidP="00C6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- dyscypliny halowe</w:t>
            </w:r>
          </w:p>
          <w:p w:rsidR="00785B12" w:rsidRPr="006013C9" w:rsidRDefault="00785B12" w:rsidP="00C6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-w dyscyplinach olimpijskich</w:t>
            </w:r>
          </w:p>
          <w:p w:rsidR="00785B12" w:rsidRPr="006013C9" w:rsidRDefault="00785B12" w:rsidP="00C6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w sportach wodnych</w:t>
            </w:r>
          </w:p>
          <w:p w:rsidR="00785B12" w:rsidRPr="006013C9" w:rsidRDefault="00785B12" w:rsidP="00C61534">
            <w:pPr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- wspieranie piłki nożnej</w:t>
            </w:r>
          </w:p>
        </w:tc>
        <w:tc>
          <w:tcPr>
            <w:tcW w:w="95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785B12" w:rsidRPr="006013C9" w:rsidRDefault="00785B12" w:rsidP="00C6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785B12" w:rsidRPr="006013C9" w:rsidRDefault="00785B12" w:rsidP="00C6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785B12" w:rsidRPr="006013C9" w:rsidRDefault="00785B12" w:rsidP="003D13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200.000</w:t>
            </w:r>
          </w:p>
          <w:p w:rsidR="00785B12" w:rsidRPr="006013C9" w:rsidRDefault="00785B12" w:rsidP="00C6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3.400.000</w:t>
            </w:r>
          </w:p>
          <w:p w:rsidR="00785B12" w:rsidRPr="006013C9" w:rsidRDefault="00785B12" w:rsidP="00C6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485.000</w:t>
            </w:r>
          </w:p>
          <w:p w:rsidR="00785B12" w:rsidRPr="006013C9" w:rsidRDefault="00785B12" w:rsidP="00C61534">
            <w:pPr>
              <w:jc w:val="center"/>
              <w:rPr>
                <w:rFonts w:eastAsiaTheme="minorHAnsi"/>
                <w:lang w:eastAsia="en-US"/>
              </w:rPr>
            </w:pPr>
          </w:p>
          <w:p w:rsidR="00785B12" w:rsidRPr="006013C9" w:rsidRDefault="00785B12" w:rsidP="00C61534">
            <w:pPr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1.000.000</w:t>
            </w:r>
          </w:p>
        </w:tc>
        <w:tc>
          <w:tcPr>
            <w:tcW w:w="95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85B12" w:rsidRPr="006013C9" w:rsidRDefault="00785B12" w:rsidP="006A745F">
            <w:pPr>
              <w:jc w:val="center"/>
            </w:pPr>
          </w:p>
          <w:p w:rsidR="00785B12" w:rsidRPr="006013C9" w:rsidRDefault="00785B12" w:rsidP="006A745F">
            <w:pPr>
              <w:jc w:val="center"/>
            </w:pPr>
          </w:p>
          <w:p w:rsidR="00785B12" w:rsidRPr="006013C9" w:rsidRDefault="00785B12" w:rsidP="00A86A5A">
            <w:pPr>
              <w:jc w:val="center"/>
            </w:pPr>
            <w:r w:rsidRPr="006013C9">
              <w:t>197.000</w:t>
            </w:r>
          </w:p>
          <w:p w:rsidR="00785B12" w:rsidRPr="006013C9" w:rsidRDefault="00785B12" w:rsidP="00A86A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3.400.000</w:t>
            </w:r>
          </w:p>
          <w:p w:rsidR="00785B12" w:rsidRPr="006013C9" w:rsidRDefault="00785B12" w:rsidP="006A745F">
            <w:pPr>
              <w:jc w:val="center"/>
            </w:pPr>
            <w:r w:rsidRPr="006013C9">
              <w:t>482.000</w:t>
            </w:r>
          </w:p>
          <w:p w:rsidR="00785B12" w:rsidRPr="006013C9" w:rsidRDefault="00785B12" w:rsidP="006A745F">
            <w:pPr>
              <w:jc w:val="center"/>
            </w:pPr>
          </w:p>
          <w:p w:rsidR="00785B12" w:rsidRPr="006013C9" w:rsidRDefault="00785B12" w:rsidP="006A745F">
            <w:pPr>
              <w:jc w:val="center"/>
            </w:pPr>
            <w:r w:rsidRPr="006013C9">
              <w:t>995.000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D27621" w:rsidRDefault="00D27621" w:rsidP="008F0E18">
            <w:pPr>
              <w:autoSpaceDE w:val="0"/>
              <w:autoSpaceDN w:val="0"/>
              <w:adjustRightInd w:val="0"/>
              <w:jc w:val="center"/>
            </w:pPr>
          </w:p>
          <w:p w:rsidR="00D27621" w:rsidRDefault="00D27621" w:rsidP="008F0E18">
            <w:pPr>
              <w:autoSpaceDE w:val="0"/>
              <w:autoSpaceDN w:val="0"/>
              <w:adjustRightInd w:val="0"/>
              <w:jc w:val="center"/>
            </w:pPr>
          </w:p>
          <w:p w:rsidR="00D27621" w:rsidRDefault="00D27621" w:rsidP="008F0E18">
            <w:pPr>
              <w:autoSpaceDE w:val="0"/>
              <w:autoSpaceDN w:val="0"/>
              <w:adjustRightInd w:val="0"/>
              <w:jc w:val="center"/>
            </w:pPr>
          </w:p>
          <w:p w:rsidR="00785B12" w:rsidRPr="006013C9" w:rsidRDefault="00785B12" w:rsidP="008F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t>WS</w:t>
            </w:r>
          </w:p>
        </w:tc>
      </w:tr>
      <w:tr w:rsidR="00A03B70" w:rsidRPr="006013C9" w:rsidTr="001E41E8">
        <w:trPr>
          <w:trHeight w:val="835"/>
        </w:trPr>
        <w:tc>
          <w:tcPr>
            <w:tcW w:w="922" w:type="pct"/>
            <w:vMerge/>
            <w:tcBorders>
              <w:top w:val="nil"/>
              <w:left w:val="thick" w:sz="0" w:space="0" w:color="auto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A03B70" w:rsidRPr="006013C9" w:rsidRDefault="00A03B70" w:rsidP="009E3284">
            <w:pPr>
              <w:jc w:val="center"/>
              <w:rPr>
                <w:sz w:val="18"/>
              </w:rPr>
            </w:pPr>
          </w:p>
        </w:tc>
        <w:tc>
          <w:tcPr>
            <w:tcW w:w="140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A03B70" w:rsidRPr="00250C48" w:rsidRDefault="00A03B70" w:rsidP="00373C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50C48">
              <w:rPr>
                <w:rFonts w:eastAsiaTheme="minorHAnsi"/>
                <w:lang w:eastAsia="en-US"/>
              </w:rPr>
              <w:t xml:space="preserve">Konkursy ogłoszone w roku 2014, </w:t>
            </w:r>
            <w:r w:rsidR="00250C48">
              <w:rPr>
                <w:rFonts w:eastAsiaTheme="minorHAnsi"/>
                <w:lang w:eastAsia="en-US"/>
              </w:rPr>
              <w:br/>
            </w:r>
            <w:r w:rsidRPr="00250C48">
              <w:rPr>
                <w:rFonts w:eastAsiaTheme="minorHAnsi"/>
                <w:lang w:eastAsia="en-US"/>
              </w:rPr>
              <w:t>a nieuwzględnione w Rocznym Programie Współpracy:</w:t>
            </w:r>
          </w:p>
          <w:p w:rsidR="00A03B70" w:rsidRDefault="00A03B70" w:rsidP="00373C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03B70" w:rsidRDefault="00A03B70" w:rsidP="00373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17A">
              <w:t>Przygotowania i udział w zawodach rangi Mistrzostw Świata i Mistrzostw Europy oraz ro</w:t>
            </w:r>
            <w:r>
              <w:t>zgrywkach o europejskie puchary:</w:t>
            </w:r>
            <w:r w:rsidRPr="00DA17E1">
              <w:rPr>
                <w:b/>
              </w:rPr>
              <w:t xml:space="preserve"> </w:t>
            </w:r>
            <w:r w:rsidRPr="00DA17E1">
              <w:rPr>
                <w:rFonts w:ascii="Arial" w:hAnsi="Arial" w:cs="Arial"/>
                <w:b/>
                <w:sz w:val="20"/>
                <w:szCs w:val="20"/>
              </w:rPr>
              <w:t>BOP/JG/2014/056</w:t>
            </w:r>
          </w:p>
          <w:p w:rsidR="00A03B70" w:rsidRDefault="00A03B70" w:rsidP="00373CD9">
            <w:pPr>
              <w:jc w:val="center"/>
            </w:pPr>
          </w:p>
          <w:p w:rsidR="00A03B70" w:rsidRPr="0046017A" w:rsidRDefault="00A03B70" w:rsidP="00373CD9">
            <w:pPr>
              <w:jc w:val="center"/>
            </w:pPr>
          </w:p>
          <w:p w:rsidR="00A03B70" w:rsidRPr="008F0E18" w:rsidRDefault="00A03B70" w:rsidP="00373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17A">
              <w:t>Organizacja imprezy sportowej – międzynarodowego turnieju piłki ręcznej kobiet (seniorek)</w:t>
            </w:r>
            <w:r>
              <w:t xml:space="preserve">: </w:t>
            </w:r>
            <w:r w:rsidRPr="00DA17E1">
              <w:rPr>
                <w:rFonts w:ascii="Arial" w:hAnsi="Arial" w:cs="Arial"/>
                <w:b/>
                <w:sz w:val="20"/>
                <w:szCs w:val="20"/>
              </w:rPr>
              <w:t>BOP/JG/2014/052</w:t>
            </w:r>
          </w:p>
          <w:p w:rsidR="00A03B70" w:rsidRPr="0046017A" w:rsidRDefault="00A03B70" w:rsidP="00373CD9">
            <w:pPr>
              <w:jc w:val="center"/>
            </w:pPr>
          </w:p>
          <w:p w:rsidR="00A03B70" w:rsidRDefault="00A03B70" w:rsidP="00373CD9">
            <w:pPr>
              <w:jc w:val="center"/>
            </w:pPr>
            <w:r w:rsidRPr="0046017A">
              <w:t>Organizacja Grand Prix Polski w tańcu sportowym w kateg</w:t>
            </w:r>
            <w:r>
              <w:t xml:space="preserve">orii junior, młodzież i dorośli: </w:t>
            </w:r>
            <w:r w:rsidRPr="00DA17E1">
              <w:rPr>
                <w:rFonts w:ascii="Arial" w:hAnsi="Arial" w:cs="Arial"/>
                <w:b/>
                <w:sz w:val="20"/>
                <w:szCs w:val="20"/>
              </w:rPr>
              <w:t>BOP/JG/2014/065</w:t>
            </w:r>
          </w:p>
          <w:p w:rsidR="00A03B70" w:rsidRPr="0046017A" w:rsidRDefault="00A03B70" w:rsidP="00373CD9">
            <w:pPr>
              <w:jc w:val="center"/>
            </w:pPr>
          </w:p>
          <w:p w:rsidR="00A03B70" w:rsidRDefault="00A03B70" w:rsidP="00373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17A">
              <w:t>Organizacja i przeprowadzenie cyklu treningów i meczów w grach zespołowych w hali widowiskowo – sportowej w Szczecinie.</w:t>
            </w:r>
            <w:r>
              <w:t xml:space="preserve"> </w:t>
            </w:r>
            <w:r w:rsidRPr="00DA17E1">
              <w:rPr>
                <w:rFonts w:ascii="Arial" w:hAnsi="Arial" w:cs="Arial"/>
                <w:b/>
                <w:sz w:val="20"/>
                <w:szCs w:val="20"/>
              </w:rPr>
              <w:t>BOP/JG/2014/060</w:t>
            </w:r>
          </w:p>
          <w:p w:rsidR="00A03B70" w:rsidRDefault="00A03B70" w:rsidP="00373CD9">
            <w:pPr>
              <w:jc w:val="center"/>
            </w:pPr>
          </w:p>
          <w:p w:rsidR="00A03B70" w:rsidRPr="0046017A" w:rsidRDefault="00A03B70" w:rsidP="00373CD9">
            <w:pPr>
              <w:jc w:val="center"/>
            </w:pPr>
          </w:p>
          <w:p w:rsidR="00A03B70" w:rsidRPr="0046017A" w:rsidRDefault="00A03B70" w:rsidP="00373CD9">
            <w:pPr>
              <w:jc w:val="center"/>
            </w:pPr>
            <w:r w:rsidRPr="0046017A">
              <w:t>Organizacja i przeprowadzenie cyklu treningów i meczów w grach zespołowych w hali widowiskowo – sportowej w Szczecinie.</w:t>
            </w:r>
            <w:r>
              <w:t xml:space="preserve"> </w:t>
            </w:r>
            <w:r w:rsidRPr="00DA17E1">
              <w:rPr>
                <w:rFonts w:ascii="Arial" w:hAnsi="Arial" w:cs="Arial"/>
                <w:b/>
                <w:sz w:val="20"/>
                <w:szCs w:val="20"/>
              </w:rPr>
              <w:t>BOP/JG/2014/055</w:t>
            </w:r>
          </w:p>
          <w:p w:rsidR="00A03B70" w:rsidRPr="006013C9" w:rsidRDefault="00A03B70" w:rsidP="00373C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5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A03B70" w:rsidRDefault="00A03B70" w:rsidP="00373CD9">
            <w:pPr>
              <w:rPr>
                <w:rFonts w:ascii="Arial" w:hAnsi="Arial" w:cs="Arial"/>
                <w:sz w:val="20"/>
                <w:szCs w:val="20"/>
              </w:rPr>
            </w:pPr>
          </w:p>
          <w:p w:rsidR="00A03B70" w:rsidRDefault="00A03B70" w:rsidP="00373CD9">
            <w:pPr>
              <w:rPr>
                <w:rFonts w:ascii="Arial" w:hAnsi="Arial" w:cs="Arial"/>
                <w:sz w:val="20"/>
                <w:szCs w:val="20"/>
              </w:rPr>
            </w:pPr>
          </w:p>
          <w:p w:rsidR="00A03B70" w:rsidRDefault="00A03B70" w:rsidP="00373CD9">
            <w:pPr>
              <w:rPr>
                <w:rFonts w:ascii="Arial" w:hAnsi="Arial" w:cs="Arial"/>
                <w:sz w:val="20"/>
                <w:szCs w:val="20"/>
              </w:rPr>
            </w:pPr>
          </w:p>
          <w:p w:rsidR="00A03B70" w:rsidRDefault="00A03B70" w:rsidP="00373CD9">
            <w:pPr>
              <w:rPr>
                <w:rFonts w:ascii="Arial" w:hAnsi="Arial" w:cs="Arial"/>
                <w:sz w:val="20"/>
                <w:szCs w:val="20"/>
              </w:rPr>
            </w:pPr>
          </w:p>
          <w:p w:rsidR="00A03B70" w:rsidRDefault="00A03B70" w:rsidP="00373CD9">
            <w:pPr>
              <w:rPr>
                <w:rFonts w:ascii="Arial" w:hAnsi="Arial" w:cs="Arial"/>
                <w:sz w:val="20"/>
                <w:szCs w:val="20"/>
              </w:rPr>
            </w:pPr>
          </w:p>
          <w:p w:rsidR="00A03B70" w:rsidRDefault="00A03B70" w:rsidP="00373CD9">
            <w:pPr>
              <w:rPr>
                <w:rFonts w:ascii="Arial" w:hAnsi="Arial" w:cs="Arial"/>
                <w:sz w:val="20"/>
                <w:szCs w:val="20"/>
              </w:rPr>
            </w:pPr>
          </w:p>
          <w:p w:rsidR="00A03B70" w:rsidRPr="001E0A14" w:rsidRDefault="00A03B70" w:rsidP="00373CD9">
            <w:pPr>
              <w:jc w:val="center"/>
            </w:pPr>
            <w:r w:rsidRPr="001E0A14">
              <w:t>0</w:t>
            </w:r>
          </w:p>
          <w:p w:rsidR="00A03B70" w:rsidRDefault="00A03B70" w:rsidP="00373CD9">
            <w:pPr>
              <w:rPr>
                <w:rFonts w:ascii="Arial" w:hAnsi="Arial" w:cs="Arial"/>
                <w:sz w:val="20"/>
                <w:szCs w:val="20"/>
              </w:rPr>
            </w:pPr>
          </w:p>
          <w:p w:rsidR="00A03B70" w:rsidRDefault="00A03B70" w:rsidP="00373CD9">
            <w:pPr>
              <w:rPr>
                <w:rFonts w:ascii="Arial" w:hAnsi="Arial" w:cs="Arial"/>
                <w:sz w:val="20"/>
                <w:szCs w:val="20"/>
              </w:rPr>
            </w:pPr>
          </w:p>
          <w:p w:rsidR="00A03B70" w:rsidRDefault="00A03B70" w:rsidP="00373CD9">
            <w:pPr>
              <w:rPr>
                <w:rFonts w:ascii="Arial" w:hAnsi="Arial" w:cs="Arial"/>
                <w:sz w:val="20"/>
                <w:szCs w:val="20"/>
              </w:rPr>
            </w:pPr>
          </w:p>
          <w:p w:rsidR="00A03B70" w:rsidRDefault="00A03B70" w:rsidP="00373CD9">
            <w:pPr>
              <w:rPr>
                <w:rFonts w:ascii="Arial" w:hAnsi="Arial" w:cs="Arial"/>
                <w:sz w:val="20"/>
                <w:szCs w:val="20"/>
              </w:rPr>
            </w:pPr>
          </w:p>
          <w:p w:rsidR="00A03B70" w:rsidRDefault="00A03B70" w:rsidP="00373CD9">
            <w:pPr>
              <w:rPr>
                <w:rFonts w:ascii="Arial" w:hAnsi="Arial" w:cs="Arial"/>
                <w:sz w:val="20"/>
                <w:szCs w:val="20"/>
              </w:rPr>
            </w:pPr>
          </w:p>
          <w:p w:rsidR="00A03B70" w:rsidRDefault="00A03B70" w:rsidP="00373CD9">
            <w:pPr>
              <w:rPr>
                <w:rFonts w:ascii="Arial" w:hAnsi="Arial" w:cs="Arial"/>
                <w:sz w:val="20"/>
                <w:szCs w:val="20"/>
              </w:rPr>
            </w:pPr>
          </w:p>
          <w:p w:rsidR="00A03B70" w:rsidRDefault="00A03B70" w:rsidP="00373CD9">
            <w:pPr>
              <w:rPr>
                <w:rFonts w:ascii="Arial" w:hAnsi="Arial" w:cs="Arial"/>
                <w:sz w:val="20"/>
                <w:szCs w:val="20"/>
              </w:rPr>
            </w:pPr>
          </w:p>
          <w:p w:rsidR="00A03B70" w:rsidRPr="001E0A14" w:rsidRDefault="00A03B70" w:rsidP="00373CD9">
            <w:pPr>
              <w:jc w:val="center"/>
            </w:pPr>
            <w:r w:rsidRPr="001E0A14">
              <w:t>0</w:t>
            </w:r>
          </w:p>
          <w:p w:rsidR="00A03B70" w:rsidRDefault="00A03B70" w:rsidP="00373CD9">
            <w:pPr>
              <w:rPr>
                <w:rFonts w:ascii="Arial" w:hAnsi="Arial" w:cs="Arial"/>
                <w:sz w:val="20"/>
                <w:szCs w:val="20"/>
              </w:rPr>
            </w:pPr>
          </w:p>
          <w:p w:rsidR="00A03B70" w:rsidRDefault="00A03B70" w:rsidP="00373CD9">
            <w:pPr>
              <w:rPr>
                <w:rFonts w:ascii="Arial" w:hAnsi="Arial" w:cs="Arial"/>
                <w:sz w:val="20"/>
                <w:szCs w:val="20"/>
              </w:rPr>
            </w:pPr>
          </w:p>
          <w:p w:rsidR="00A03B70" w:rsidRDefault="00A03B70" w:rsidP="00373CD9">
            <w:pPr>
              <w:rPr>
                <w:rFonts w:ascii="Arial" w:hAnsi="Arial" w:cs="Arial"/>
                <w:sz w:val="20"/>
                <w:szCs w:val="20"/>
              </w:rPr>
            </w:pPr>
          </w:p>
          <w:p w:rsidR="00A03B70" w:rsidRDefault="00A03B70" w:rsidP="00373CD9">
            <w:pPr>
              <w:jc w:val="center"/>
            </w:pPr>
          </w:p>
          <w:p w:rsidR="00A03B70" w:rsidRPr="001E0A14" w:rsidRDefault="00A03B70" w:rsidP="00373CD9">
            <w:pPr>
              <w:jc w:val="center"/>
            </w:pPr>
            <w:r w:rsidRPr="001E0A14">
              <w:t>0</w:t>
            </w:r>
          </w:p>
          <w:p w:rsidR="00A03B70" w:rsidRDefault="00A03B70" w:rsidP="00373CD9">
            <w:pPr>
              <w:rPr>
                <w:rFonts w:ascii="Arial" w:hAnsi="Arial" w:cs="Arial"/>
                <w:sz w:val="20"/>
                <w:szCs w:val="20"/>
              </w:rPr>
            </w:pPr>
          </w:p>
          <w:p w:rsidR="00A03B70" w:rsidRDefault="00A03B70" w:rsidP="00373CD9">
            <w:pPr>
              <w:rPr>
                <w:rFonts w:ascii="Arial" w:hAnsi="Arial" w:cs="Arial"/>
                <w:sz w:val="20"/>
                <w:szCs w:val="20"/>
              </w:rPr>
            </w:pPr>
          </w:p>
          <w:p w:rsidR="00A03B70" w:rsidRDefault="00A03B70" w:rsidP="00373CD9">
            <w:pPr>
              <w:rPr>
                <w:rFonts w:ascii="Arial" w:hAnsi="Arial" w:cs="Arial"/>
                <w:sz w:val="20"/>
                <w:szCs w:val="20"/>
              </w:rPr>
            </w:pPr>
          </w:p>
          <w:p w:rsidR="00A03B70" w:rsidRDefault="00A03B70" w:rsidP="00373CD9">
            <w:pPr>
              <w:rPr>
                <w:rFonts w:ascii="Arial" w:hAnsi="Arial" w:cs="Arial"/>
                <w:sz w:val="20"/>
                <w:szCs w:val="20"/>
              </w:rPr>
            </w:pPr>
          </w:p>
          <w:p w:rsidR="00A03B70" w:rsidRPr="001E0A14" w:rsidRDefault="00A03B70" w:rsidP="00373CD9">
            <w:pPr>
              <w:jc w:val="center"/>
            </w:pPr>
            <w:r w:rsidRPr="001E0A14">
              <w:t>0</w:t>
            </w:r>
          </w:p>
          <w:p w:rsidR="00A03B70" w:rsidRDefault="00A03B70" w:rsidP="00373CD9">
            <w:pPr>
              <w:rPr>
                <w:rFonts w:ascii="Arial" w:hAnsi="Arial" w:cs="Arial"/>
                <w:sz w:val="20"/>
                <w:szCs w:val="20"/>
              </w:rPr>
            </w:pPr>
          </w:p>
          <w:p w:rsidR="00A03B70" w:rsidRDefault="00A03B70" w:rsidP="00373CD9">
            <w:pPr>
              <w:rPr>
                <w:rFonts w:ascii="Arial" w:hAnsi="Arial" w:cs="Arial"/>
                <w:sz w:val="20"/>
                <w:szCs w:val="20"/>
              </w:rPr>
            </w:pPr>
          </w:p>
          <w:p w:rsidR="00A03B70" w:rsidRDefault="00A03B70" w:rsidP="00373CD9">
            <w:pPr>
              <w:rPr>
                <w:rFonts w:ascii="Arial" w:hAnsi="Arial" w:cs="Arial"/>
                <w:sz w:val="20"/>
                <w:szCs w:val="20"/>
              </w:rPr>
            </w:pPr>
          </w:p>
          <w:p w:rsidR="00A03B70" w:rsidRDefault="00A03B70" w:rsidP="00373CD9">
            <w:pPr>
              <w:rPr>
                <w:rFonts w:ascii="Arial" w:hAnsi="Arial" w:cs="Arial"/>
                <w:sz w:val="20"/>
                <w:szCs w:val="20"/>
              </w:rPr>
            </w:pPr>
          </w:p>
          <w:p w:rsidR="00A03B70" w:rsidRDefault="00A03B70" w:rsidP="00373CD9">
            <w:pPr>
              <w:jc w:val="center"/>
            </w:pPr>
          </w:p>
          <w:p w:rsidR="00A03B70" w:rsidRDefault="00A03B70" w:rsidP="00373CD9">
            <w:pPr>
              <w:jc w:val="center"/>
            </w:pPr>
          </w:p>
          <w:p w:rsidR="00A03B70" w:rsidRPr="001E0A14" w:rsidRDefault="00A03B70" w:rsidP="00373CD9">
            <w:pPr>
              <w:jc w:val="center"/>
            </w:pPr>
            <w:r w:rsidRPr="001E0A14">
              <w:t>0</w:t>
            </w:r>
          </w:p>
          <w:p w:rsidR="00A03B70" w:rsidRDefault="00A03B70" w:rsidP="00373CD9">
            <w:pPr>
              <w:rPr>
                <w:rFonts w:ascii="Arial" w:hAnsi="Arial" w:cs="Arial"/>
                <w:sz w:val="20"/>
                <w:szCs w:val="20"/>
              </w:rPr>
            </w:pPr>
          </w:p>
          <w:p w:rsidR="00A03B70" w:rsidRDefault="00A03B70" w:rsidP="00373CD9">
            <w:pPr>
              <w:rPr>
                <w:rFonts w:ascii="Arial" w:hAnsi="Arial" w:cs="Arial"/>
                <w:sz w:val="20"/>
                <w:szCs w:val="20"/>
              </w:rPr>
            </w:pPr>
          </w:p>
          <w:p w:rsidR="00A03B70" w:rsidRDefault="00A03B70" w:rsidP="00373CD9">
            <w:pPr>
              <w:rPr>
                <w:rFonts w:ascii="Arial" w:hAnsi="Arial" w:cs="Arial"/>
                <w:sz w:val="20"/>
                <w:szCs w:val="20"/>
              </w:rPr>
            </w:pPr>
          </w:p>
          <w:p w:rsidR="00A03B70" w:rsidRPr="006013C9" w:rsidRDefault="00A03B70" w:rsidP="00373C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5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A03B70" w:rsidRPr="00361CD9" w:rsidRDefault="00A03B70" w:rsidP="00373CD9"/>
          <w:p w:rsidR="00A03B70" w:rsidRDefault="00A03B70" w:rsidP="00373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03B70" w:rsidRDefault="00A03B70" w:rsidP="00373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03B70" w:rsidRDefault="00A03B70" w:rsidP="00373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03B70" w:rsidRDefault="00A03B70" w:rsidP="00373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03B70" w:rsidRPr="00361CD9" w:rsidRDefault="00A03B70" w:rsidP="00373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CD9">
              <w:t>145</w:t>
            </w:r>
            <w:r>
              <w:t>.</w:t>
            </w:r>
            <w:r w:rsidRPr="00361CD9">
              <w:t>640</w:t>
            </w:r>
          </w:p>
          <w:p w:rsidR="00A03B70" w:rsidRPr="00361CD9" w:rsidRDefault="00A03B70" w:rsidP="00373CD9">
            <w:pPr>
              <w:widowControl w:val="0"/>
              <w:autoSpaceDE w:val="0"/>
              <w:autoSpaceDN w:val="0"/>
              <w:adjustRightInd w:val="0"/>
            </w:pPr>
          </w:p>
          <w:p w:rsidR="00A03B70" w:rsidRPr="00361CD9" w:rsidRDefault="00A03B70" w:rsidP="00373CD9">
            <w:pPr>
              <w:widowControl w:val="0"/>
              <w:autoSpaceDE w:val="0"/>
              <w:autoSpaceDN w:val="0"/>
              <w:adjustRightInd w:val="0"/>
            </w:pPr>
          </w:p>
          <w:p w:rsidR="00A03B70" w:rsidRPr="00361CD9" w:rsidRDefault="00A03B70" w:rsidP="00373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03B70" w:rsidRDefault="00A03B70" w:rsidP="00373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03B70" w:rsidRDefault="00A03B70" w:rsidP="00373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03B70" w:rsidRDefault="00A03B70" w:rsidP="00373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03B70" w:rsidRPr="00361CD9" w:rsidRDefault="00A03B70" w:rsidP="00373C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.000</w:t>
            </w:r>
          </w:p>
          <w:p w:rsidR="00A03B70" w:rsidRPr="00361CD9" w:rsidRDefault="00A03B70" w:rsidP="00373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03B70" w:rsidRPr="00361CD9" w:rsidRDefault="00A03B70" w:rsidP="00373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03B70" w:rsidRPr="00361CD9" w:rsidRDefault="00A03B70" w:rsidP="00373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03B70" w:rsidRPr="00361CD9" w:rsidRDefault="00A03B70" w:rsidP="00373C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.000</w:t>
            </w:r>
          </w:p>
          <w:p w:rsidR="00A03B70" w:rsidRPr="00361CD9" w:rsidRDefault="00A03B70" w:rsidP="00373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03B70" w:rsidRPr="00361CD9" w:rsidRDefault="00A03B70" w:rsidP="00373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03B70" w:rsidRPr="00361CD9" w:rsidRDefault="00A03B70" w:rsidP="00373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03B70" w:rsidRPr="00361CD9" w:rsidRDefault="00A03B70" w:rsidP="00373CD9">
            <w:pPr>
              <w:widowControl w:val="0"/>
              <w:autoSpaceDE w:val="0"/>
              <w:autoSpaceDN w:val="0"/>
              <w:adjustRightInd w:val="0"/>
            </w:pPr>
          </w:p>
          <w:p w:rsidR="00A03B70" w:rsidRPr="00361CD9" w:rsidRDefault="00A03B70" w:rsidP="00373C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.000</w:t>
            </w:r>
          </w:p>
          <w:p w:rsidR="00A03B70" w:rsidRPr="00361CD9" w:rsidRDefault="00A03B70" w:rsidP="00373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03B70" w:rsidRPr="00361CD9" w:rsidRDefault="00A03B70" w:rsidP="00373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03B70" w:rsidRPr="00361CD9" w:rsidRDefault="00A03B70" w:rsidP="00373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03B70" w:rsidRDefault="00A03B70" w:rsidP="00373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03B70" w:rsidRDefault="00A03B70" w:rsidP="00373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03B70" w:rsidRPr="00361CD9" w:rsidRDefault="00A03B70" w:rsidP="00373C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.000</w:t>
            </w:r>
          </w:p>
          <w:p w:rsidR="00A03B70" w:rsidRPr="006013C9" w:rsidRDefault="00A03B70" w:rsidP="00373CD9">
            <w:pPr>
              <w:jc w:val="center"/>
            </w:pP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A03B70" w:rsidRDefault="00A03B70" w:rsidP="00373CD9">
            <w:pPr>
              <w:jc w:val="center"/>
            </w:pPr>
          </w:p>
          <w:p w:rsidR="00A03B70" w:rsidRDefault="00A03B70" w:rsidP="00373CD9">
            <w:pPr>
              <w:jc w:val="center"/>
            </w:pPr>
          </w:p>
          <w:p w:rsidR="00A03B70" w:rsidRDefault="00A03B70" w:rsidP="00373CD9">
            <w:pPr>
              <w:jc w:val="center"/>
            </w:pPr>
          </w:p>
          <w:p w:rsidR="00A03B70" w:rsidRDefault="00A03B70" w:rsidP="00373CD9">
            <w:pPr>
              <w:jc w:val="center"/>
            </w:pPr>
          </w:p>
          <w:p w:rsidR="00A03B70" w:rsidRDefault="00A03B70" w:rsidP="00373CD9">
            <w:pPr>
              <w:jc w:val="center"/>
            </w:pPr>
          </w:p>
          <w:p w:rsidR="00A03B70" w:rsidRDefault="00A03B70" w:rsidP="00373CD9">
            <w:pPr>
              <w:jc w:val="center"/>
            </w:pPr>
          </w:p>
          <w:p w:rsidR="00A03B70" w:rsidRDefault="00A03B70" w:rsidP="00373CD9">
            <w:pPr>
              <w:jc w:val="center"/>
            </w:pPr>
          </w:p>
          <w:p w:rsidR="00A03B70" w:rsidRDefault="00A03B70" w:rsidP="00373CD9">
            <w:pPr>
              <w:jc w:val="center"/>
            </w:pPr>
          </w:p>
          <w:p w:rsidR="00A03B70" w:rsidRDefault="00A03B70" w:rsidP="00373CD9">
            <w:pPr>
              <w:jc w:val="center"/>
            </w:pPr>
          </w:p>
          <w:p w:rsidR="00A03B70" w:rsidRDefault="00A03B70" w:rsidP="00373CD9">
            <w:pPr>
              <w:jc w:val="center"/>
            </w:pPr>
          </w:p>
          <w:p w:rsidR="00A03B70" w:rsidRDefault="00A03B70" w:rsidP="00373CD9">
            <w:pPr>
              <w:jc w:val="center"/>
            </w:pPr>
          </w:p>
          <w:p w:rsidR="00A03B70" w:rsidRDefault="00A03B70" w:rsidP="00373CD9">
            <w:pPr>
              <w:jc w:val="center"/>
            </w:pPr>
          </w:p>
          <w:p w:rsidR="00A03B70" w:rsidRPr="006013C9" w:rsidRDefault="00A03B70" w:rsidP="00373CD9">
            <w:pPr>
              <w:jc w:val="center"/>
            </w:pPr>
            <w:r>
              <w:t>WS</w:t>
            </w:r>
          </w:p>
        </w:tc>
      </w:tr>
      <w:tr w:rsidR="00A03B70" w:rsidRPr="006013C9" w:rsidTr="00A03B70">
        <w:trPr>
          <w:trHeight w:val="835"/>
        </w:trPr>
        <w:tc>
          <w:tcPr>
            <w:tcW w:w="922" w:type="pct"/>
            <w:vMerge/>
            <w:tcBorders>
              <w:top w:val="nil"/>
              <w:left w:val="thick" w:sz="0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A03B70" w:rsidRPr="006013C9" w:rsidRDefault="00A03B70" w:rsidP="009E3284">
            <w:pPr>
              <w:jc w:val="center"/>
              <w:rPr>
                <w:sz w:val="18"/>
              </w:rPr>
            </w:pPr>
          </w:p>
        </w:tc>
        <w:tc>
          <w:tcPr>
            <w:tcW w:w="1400" w:type="pct"/>
            <w:tcBorders>
              <w:top w:val="thick" w:sz="0" w:space="0" w:color="auto"/>
              <w:left w:val="thick" w:sz="0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046070" w:rsidRPr="006013C9" w:rsidRDefault="00046070" w:rsidP="000460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Organizacja imprez i działań sportowo-rekreacyjnych</w:t>
            </w:r>
          </w:p>
          <w:p w:rsidR="00A03B70" w:rsidRPr="006013C9" w:rsidRDefault="00046070" w:rsidP="000460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i turystycznych</w:t>
            </w:r>
          </w:p>
        </w:tc>
        <w:tc>
          <w:tcPr>
            <w:tcW w:w="950" w:type="pct"/>
            <w:tcBorders>
              <w:top w:val="thick" w:sz="0" w:space="0" w:color="auto"/>
              <w:left w:val="thick" w:sz="0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046070" w:rsidRDefault="00046070" w:rsidP="00373C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03B70" w:rsidRPr="006013C9" w:rsidRDefault="00046070" w:rsidP="00373C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20.000</w:t>
            </w:r>
          </w:p>
        </w:tc>
        <w:tc>
          <w:tcPr>
            <w:tcW w:w="950" w:type="pct"/>
            <w:tcBorders>
              <w:top w:val="thick" w:sz="0" w:space="0" w:color="auto"/>
              <w:left w:val="thick" w:sz="0" w:space="0" w:color="auto"/>
              <w:bottom w:val="single" w:sz="4" w:space="0" w:color="auto"/>
              <w:right w:val="thick" w:sz="0" w:space="0" w:color="auto"/>
            </w:tcBorders>
          </w:tcPr>
          <w:p w:rsidR="00046070" w:rsidRDefault="00046070" w:rsidP="00373CD9">
            <w:pPr>
              <w:jc w:val="center"/>
            </w:pPr>
          </w:p>
          <w:p w:rsidR="00A03B70" w:rsidRPr="006013C9" w:rsidRDefault="00046070" w:rsidP="00373CD9">
            <w:pPr>
              <w:jc w:val="center"/>
            </w:pPr>
            <w:r w:rsidRPr="006013C9">
              <w:t>7.900 (przekazano w formie małych dotacji)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single" w:sz="4" w:space="0" w:color="auto"/>
              <w:right w:val="thick" w:sz="0" w:space="0" w:color="auto"/>
            </w:tcBorders>
          </w:tcPr>
          <w:p w:rsidR="00851F19" w:rsidRDefault="00851F19" w:rsidP="00373CD9">
            <w:pPr>
              <w:jc w:val="center"/>
            </w:pPr>
          </w:p>
          <w:p w:rsidR="00A03B70" w:rsidRPr="006013C9" w:rsidRDefault="00140BF0" w:rsidP="00373CD9">
            <w:pPr>
              <w:jc w:val="center"/>
            </w:pPr>
            <w:proofErr w:type="spellStart"/>
            <w:r>
              <w:t>WOś</w:t>
            </w:r>
            <w:proofErr w:type="spellEnd"/>
          </w:p>
        </w:tc>
      </w:tr>
    </w:tbl>
    <w:p w:rsidR="00B044E3" w:rsidRPr="00F43A1A" w:rsidRDefault="00950CDD" w:rsidP="003220B5">
      <w:pPr>
        <w:spacing w:before="120" w:after="120"/>
        <w:ind w:left="340" w:hanging="227"/>
        <w:rPr>
          <w:b/>
          <w:sz w:val="18"/>
        </w:rPr>
      </w:pPr>
      <w:r w:rsidRPr="00F43A1A">
        <w:rPr>
          <w:b/>
        </w:rPr>
        <w:lastRenderedPageBreak/>
        <w:t>5) w obszarze kultury i ochrony dziedzictwa kulturowego: </w:t>
      </w:r>
    </w:p>
    <w:p w:rsidR="00B044E3" w:rsidRPr="006013C9" w:rsidRDefault="00B044E3" w:rsidP="00950CDD">
      <w:pPr>
        <w:rPr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1"/>
        <w:gridCol w:w="3940"/>
        <w:gridCol w:w="2667"/>
        <w:gridCol w:w="2769"/>
        <w:gridCol w:w="2205"/>
      </w:tblGrid>
      <w:tr w:rsidR="009657AA" w:rsidRPr="006013C9" w:rsidTr="00BD30D1">
        <w:trPr>
          <w:trHeight w:val="1073"/>
        </w:trPr>
        <w:tc>
          <w:tcPr>
            <w:tcW w:w="914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9657AA" w:rsidRPr="006013C9" w:rsidRDefault="009657AA" w:rsidP="009E3284">
            <w:pPr>
              <w:jc w:val="center"/>
              <w:rPr>
                <w:sz w:val="18"/>
              </w:rPr>
            </w:pPr>
            <w:r w:rsidRPr="006013C9">
              <w:rPr>
                <w:b/>
              </w:rPr>
              <w:t>Obszar zadania</w:t>
            </w:r>
            <w:r w:rsidRPr="006013C9">
              <w:t> </w:t>
            </w:r>
            <w:r w:rsidRPr="006013C9">
              <w:br/>
            </w:r>
            <w:r w:rsidRPr="006013C9">
              <w:rPr>
                <w:b/>
              </w:rPr>
              <w:t>z art. 4 Ustawy</w:t>
            </w:r>
            <w:r w:rsidRPr="006013C9">
              <w:t> </w:t>
            </w:r>
          </w:p>
        </w:tc>
        <w:tc>
          <w:tcPr>
            <w:tcW w:w="139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9657AA" w:rsidRPr="006013C9" w:rsidRDefault="009657AA" w:rsidP="009E3284">
            <w:pPr>
              <w:jc w:val="center"/>
              <w:rPr>
                <w:sz w:val="18"/>
              </w:rPr>
            </w:pPr>
            <w:r w:rsidRPr="006013C9">
              <w:rPr>
                <w:b/>
              </w:rPr>
              <w:t>Nazwa zadania</w:t>
            </w:r>
            <w:r w:rsidRPr="006013C9">
              <w:t> </w:t>
            </w:r>
          </w:p>
        </w:tc>
        <w:tc>
          <w:tcPr>
            <w:tcW w:w="941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9657AA" w:rsidRPr="006013C9" w:rsidRDefault="009657AA" w:rsidP="009E3284">
            <w:pPr>
              <w:jc w:val="center"/>
              <w:rPr>
                <w:sz w:val="18"/>
              </w:rPr>
            </w:pPr>
            <w:r w:rsidRPr="006013C9">
              <w:rPr>
                <w:b/>
              </w:rPr>
              <w:t>Kwota zaplanowana na realizację zadania</w:t>
            </w:r>
            <w:r w:rsidRPr="006013C9">
              <w:t> </w:t>
            </w:r>
            <w:r w:rsidRPr="006013C9">
              <w:rPr>
                <w:b/>
              </w:rPr>
              <w:t>(zł)</w:t>
            </w:r>
            <w:r w:rsidRPr="006013C9">
              <w:br/>
            </w:r>
          </w:p>
        </w:tc>
        <w:tc>
          <w:tcPr>
            <w:tcW w:w="977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9657AA" w:rsidRPr="006013C9" w:rsidRDefault="009657AA" w:rsidP="009E3284">
            <w:pPr>
              <w:jc w:val="center"/>
              <w:rPr>
                <w:b/>
              </w:rPr>
            </w:pPr>
            <w:r w:rsidRPr="006013C9">
              <w:rPr>
                <w:b/>
              </w:rPr>
              <w:t>Rzeczywista kwota przekazana na realizację zadania (zł)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9657AA" w:rsidRPr="006013C9" w:rsidRDefault="009657AA" w:rsidP="008F0E18">
            <w:pPr>
              <w:jc w:val="center"/>
              <w:rPr>
                <w:sz w:val="18"/>
              </w:rPr>
            </w:pPr>
            <w:r w:rsidRPr="006013C9">
              <w:rPr>
                <w:b/>
              </w:rPr>
              <w:t>Wydział odpowiedzialny</w:t>
            </w:r>
            <w:r w:rsidRPr="006013C9">
              <w:t> </w:t>
            </w:r>
            <w:r w:rsidRPr="006013C9">
              <w:br/>
            </w:r>
          </w:p>
        </w:tc>
      </w:tr>
      <w:tr w:rsidR="009657AA" w:rsidRPr="006013C9" w:rsidTr="00BD30D1">
        <w:trPr>
          <w:trHeight w:val="835"/>
        </w:trPr>
        <w:tc>
          <w:tcPr>
            <w:tcW w:w="914" w:type="pct"/>
            <w:vMerge w:val="restart"/>
            <w:tcBorders>
              <w:top w:val="thick" w:sz="0" w:space="0" w:color="auto"/>
              <w:left w:val="thick" w:sz="0" w:space="0" w:color="auto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9657AA" w:rsidRPr="006013C9" w:rsidRDefault="009657AA" w:rsidP="009E3284">
            <w:pPr>
              <w:jc w:val="center"/>
              <w:rPr>
                <w:sz w:val="18"/>
              </w:rPr>
            </w:pPr>
            <w:r w:rsidRPr="006013C9">
              <w:rPr>
                <w:b/>
              </w:rPr>
              <w:t>Kultura, sztuka, ochrona dóbr kultury</w:t>
            </w:r>
            <w:r w:rsidRPr="006013C9">
              <w:t> </w:t>
            </w:r>
            <w:r w:rsidRPr="006013C9">
              <w:br/>
            </w:r>
            <w:r w:rsidRPr="006013C9">
              <w:rPr>
                <w:b/>
              </w:rPr>
              <w:t>i dziedzictwa narodowego</w:t>
            </w:r>
            <w:r w:rsidRPr="006013C9">
              <w:t> </w:t>
            </w:r>
            <w:r w:rsidRPr="006013C9">
              <w:br/>
              <w:t>(art. 4 ust. 1 </w:t>
            </w:r>
            <w:proofErr w:type="spellStart"/>
            <w:r w:rsidRPr="006013C9">
              <w:t>pkt</w:t>
            </w:r>
            <w:proofErr w:type="spellEnd"/>
            <w:r w:rsidRPr="006013C9">
              <w:t xml:space="preserve"> 16 Ustawy) </w:t>
            </w:r>
          </w:p>
        </w:tc>
        <w:tc>
          <w:tcPr>
            <w:tcW w:w="139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9657AA" w:rsidRPr="006013C9" w:rsidRDefault="009657AA" w:rsidP="00030B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 xml:space="preserve">Przygotowanie </w:t>
            </w:r>
            <w:r w:rsidRPr="006013C9">
              <w:rPr>
                <w:rFonts w:eastAsiaTheme="minorHAnsi"/>
                <w:lang w:eastAsia="en-US"/>
              </w:rPr>
              <w:br/>
              <w:t>i realizacja imprez,</w:t>
            </w:r>
          </w:p>
          <w:p w:rsidR="009657AA" w:rsidRPr="006013C9" w:rsidRDefault="009657AA" w:rsidP="00030B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 xml:space="preserve">wydarzeń, przedsięwzięć </w:t>
            </w:r>
            <w:r w:rsidRPr="006013C9">
              <w:rPr>
                <w:rFonts w:eastAsiaTheme="minorHAnsi"/>
                <w:lang w:eastAsia="en-US"/>
              </w:rPr>
              <w:br/>
              <w:t>i działań w zakresie kultury sztuki, ochrony</w:t>
            </w:r>
          </w:p>
          <w:p w:rsidR="009657AA" w:rsidRPr="006013C9" w:rsidRDefault="009657AA" w:rsidP="00030B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 xml:space="preserve">dóbr kultury </w:t>
            </w:r>
            <w:r w:rsidRPr="006013C9">
              <w:rPr>
                <w:rFonts w:eastAsiaTheme="minorHAnsi"/>
                <w:lang w:eastAsia="en-US"/>
              </w:rPr>
              <w:br/>
              <w:t xml:space="preserve">i dziedzictwa narodowego </w:t>
            </w:r>
            <w:r w:rsidRPr="006013C9">
              <w:rPr>
                <w:rFonts w:eastAsiaTheme="minorHAnsi"/>
                <w:lang w:eastAsia="en-US"/>
              </w:rPr>
              <w:br/>
              <w:t>w Szczecinie</w:t>
            </w:r>
          </w:p>
        </w:tc>
        <w:tc>
          <w:tcPr>
            <w:tcW w:w="941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9657AA" w:rsidRPr="006013C9" w:rsidRDefault="009657AA" w:rsidP="00030B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9657AA" w:rsidRPr="006013C9" w:rsidRDefault="009657AA" w:rsidP="00030BF0">
            <w:pPr>
              <w:autoSpaceDE w:val="0"/>
              <w:autoSpaceDN w:val="0"/>
              <w:adjustRightInd w:val="0"/>
              <w:jc w:val="center"/>
            </w:pPr>
            <w:r w:rsidRPr="006013C9">
              <w:rPr>
                <w:rFonts w:eastAsiaTheme="minorHAnsi"/>
                <w:lang w:eastAsia="en-US"/>
              </w:rPr>
              <w:t>1.570.000</w:t>
            </w:r>
          </w:p>
        </w:tc>
        <w:tc>
          <w:tcPr>
            <w:tcW w:w="977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9657AA" w:rsidRPr="006013C9" w:rsidRDefault="009657AA" w:rsidP="009E3284">
            <w:pPr>
              <w:jc w:val="center"/>
            </w:pPr>
          </w:p>
          <w:p w:rsidR="009657AA" w:rsidRPr="006013C9" w:rsidRDefault="009657AA" w:rsidP="009E3284">
            <w:pPr>
              <w:jc w:val="center"/>
            </w:pPr>
            <w:r w:rsidRPr="006013C9">
              <w:t>1.535.000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9657AA" w:rsidRPr="006013C9" w:rsidRDefault="009657AA" w:rsidP="008F0E18">
            <w:pPr>
              <w:jc w:val="center"/>
              <w:rPr>
                <w:sz w:val="18"/>
              </w:rPr>
            </w:pPr>
            <w:r w:rsidRPr="006013C9">
              <w:br/>
              <w:t>WK </w:t>
            </w:r>
          </w:p>
        </w:tc>
      </w:tr>
      <w:tr w:rsidR="009657AA" w:rsidRPr="006013C9" w:rsidTr="00BD30D1">
        <w:trPr>
          <w:trHeight w:val="833"/>
        </w:trPr>
        <w:tc>
          <w:tcPr>
            <w:tcW w:w="914" w:type="pct"/>
            <w:vMerge/>
            <w:tcBorders>
              <w:top w:val="nil"/>
              <w:left w:val="thick" w:sz="0" w:space="0" w:color="auto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9657AA" w:rsidRPr="006013C9" w:rsidRDefault="009657AA" w:rsidP="009E3284">
            <w:pPr>
              <w:jc w:val="center"/>
              <w:rPr>
                <w:sz w:val="18"/>
              </w:rPr>
            </w:pPr>
          </w:p>
        </w:tc>
        <w:tc>
          <w:tcPr>
            <w:tcW w:w="139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657AA" w:rsidRPr="006013C9" w:rsidRDefault="009657AA" w:rsidP="009E3284">
            <w:pPr>
              <w:jc w:val="center"/>
            </w:pPr>
            <w:r w:rsidRPr="006013C9">
              <w:t xml:space="preserve">Działalność na rzecz mniejszości narodowych </w:t>
            </w:r>
            <w:r w:rsidRPr="006013C9">
              <w:br/>
              <w:t>i etnicznych</w:t>
            </w:r>
          </w:p>
        </w:tc>
        <w:tc>
          <w:tcPr>
            <w:tcW w:w="941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657AA" w:rsidRPr="006013C9" w:rsidRDefault="009657AA" w:rsidP="009E3284">
            <w:pPr>
              <w:jc w:val="center"/>
            </w:pPr>
            <w:r w:rsidRPr="006013C9">
              <w:t>15.000</w:t>
            </w:r>
          </w:p>
        </w:tc>
        <w:tc>
          <w:tcPr>
            <w:tcW w:w="977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9657AA" w:rsidRPr="006013C9" w:rsidRDefault="009657AA" w:rsidP="009E3284">
            <w:pPr>
              <w:jc w:val="center"/>
            </w:pPr>
            <w:r w:rsidRPr="006013C9">
              <w:t>15.000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9657AA" w:rsidRPr="006013C9" w:rsidRDefault="009657AA" w:rsidP="008F0E18">
            <w:pPr>
              <w:jc w:val="center"/>
            </w:pPr>
            <w:r w:rsidRPr="006013C9">
              <w:t>BOP</w:t>
            </w:r>
          </w:p>
        </w:tc>
      </w:tr>
      <w:tr w:rsidR="009657AA" w:rsidRPr="006013C9" w:rsidTr="00BD30D1">
        <w:trPr>
          <w:trHeight w:val="833"/>
        </w:trPr>
        <w:tc>
          <w:tcPr>
            <w:tcW w:w="914" w:type="pct"/>
            <w:vMerge/>
            <w:tcBorders>
              <w:top w:val="nil"/>
              <w:left w:val="thick" w:sz="0" w:space="0" w:color="auto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9657AA" w:rsidRPr="006013C9" w:rsidRDefault="009657AA" w:rsidP="009E3284">
            <w:pPr>
              <w:jc w:val="center"/>
              <w:rPr>
                <w:sz w:val="18"/>
              </w:rPr>
            </w:pPr>
          </w:p>
        </w:tc>
        <w:tc>
          <w:tcPr>
            <w:tcW w:w="139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657AA" w:rsidRPr="006013C9" w:rsidRDefault="009657AA" w:rsidP="009E3284">
            <w:pPr>
              <w:jc w:val="center"/>
              <w:rPr>
                <w:sz w:val="18"/>
              </w:rPr>
            </w:pPr>
            <w:r w:rsidRPr="006013C9">
              <w:t xml:space="preserve">Prowadzenie Inkubatora </w:t>
            </w:r>
            <w:r w:rsidR="00567E51">
              <w:br/>
            </w:r>
            <w:r w:rsidRPr="006013C9">
              <w:t>dla Organizacji Pozarządowych działających w sferze kultury, sztuki, ochrony dóbr kultury </w:t>
            </w:r>
            <w:r w:rsidRPr="006013C9">
              <w:br/>
              <w:t>i dziedzictwa narodowego</w:t>
            </w:r>
          </w:p>
        </w:tc>
        <w:tc>
          <w:tcPr>
            <w:tcW w:w="941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657AA" w:rsidRPr="006013C9" w:rsidRDefault="009657AA" w:rsidP="009E3284">
            <w:pPr>
              <w:jc w:val="center"/>
              <w:rPr>
                <w:sz w:val="18"/>
              </w:rPr>
            </w:pPr>
            <w:r w:rsidRPr="006013C9">
              <w:t>300.000 </w:t>
            </w:r>
          </w:p>
        </w:tc>
        <w:tc>
          <w:tcPr>
            <w:tcW w:w="977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9657AA" w:rsidRPr="006013C9" w:rsidRDefault="009657AA" w:rsidP="009E3284">
            <w:pPr>
              <w:jc w:val="center"/>
            </w:pPr>
            <w:r w:rsidRPr="006013C9">
              <w:t>300.000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9657AA" w:rsidRPr="006013C9" w:rsidRDefault="009657AA" w:rsidP="008F0E18">
            <w:pPr>
              <w:jc w:val="center"/>
              <w:rPr>
                <w:sz w:val="18"/>
              </w:rPr>
            </w:pPr>
            <w:r w:rsidRPr="006013C9">
              <w:t>BOP </w:t>
            </w:r>
          </w:p>
        </w:tc>
      </w:tr>
      <w:tr w:rsidR="009657AA" w:rsidRPr="006013C9" w:rsidTr="00BD30D1">
        <w:trPr>
          <w:trHeight w:val="833"/>
        </w:trPr>
        <w:tc>
          <w:tcPr>
            <w:tcW w:w="914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657AA" w:rsidRPr="006013C9" w:rsidRDefault="009657AA" w:rsidP="009E3284">
            <w:pPr>
              <w:jc w:val="center"/>
              <w:rPr>
                <w:sz w:val="18"/>
              </w:rPr>
            </w:pPr>
            <w:r w:rsidRPr="006013C9">
              <w:rPr>
                <w:b/>
              </w:rPr>
              <w:t>Działalność na rzecz kombatantów i osób represjonowanych</w:t>
            </w:r>
            <w:r w:rsidRPr="006013C9">
              <w:t> </w:t>
            </w:r>
            <w:r w:rsidRPr="006013C9">
              <w:br/>
              <w:t>(art. 4 ust. 1 </w:t>
            </w:r>
            <w:proofErr w:type="spellStart"/>
            <w:r w:rsidRPr="006013C9">
              <w:t>pkt</w:t>
            </w:r>
            <w:proofErr w:type="spellEnd"/>
            <w:r w:rsidRPr="006013C9">
              <w:t xml:space="preserve"> 29 Ustawy) </w:t>
            </w:r>
          </w:p>
        </w:tc>
        <w:tc>
          <w:tcPr>
            <w:tcW w:w="139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657AA" w:rsidRPr="006013C9" w:rsidRDefault="009657AA" w:rsidP="009E3284">
            <w:pPr>
              <w:jc w:val="center"/>
              <w:rPr>
                <w:sz w:val="18"/>
              </w:rPr>
            </w:pPr>
            <w:r w:rsidRPr="006013C9">
              <w:t>Ochrona dziedzictwa narodowego w aspekcie organizacji pozarządowych skupiających kombatantów oraz osoby będące ofiarami represji wojennych i okresu powojennego </w:t>
            </w:r>
            <w:r w:rsidRPr="006013C9">
              <w:br/>
            </w:r>
          </w:p>
        </w:tc>
        <w:tc>
          <w:tcPr>
            <w:tcW w:w="941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657AA" w:rsidRPr="006013C9" w:rsidRDefault="009657AA" w:rsidP="009E3284">
            <w:pPr>
              <w:jc w:val="center"/>
              <w:rPr>
                <w:sz w:val="18"/>
              </w:rPr>
            </w:pPr>
            <w:r w:rsidRPr="006013C9">
              <w:br/>
              <w:t>58.000 </w:t>
            </w:r>
          </w:p>
        </w:tc>
        <w:tc>
          <w:tcPr>
            <w:tcW w:w="977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9657AA" w:rsidRPr="006013C9" w:rsidRDefault="009657AA" w:rsidP="009E3284">
            <w:pPr>
              <w:jc w:val="center"/>
            </w:pPr>
          </w:p>
          <w:p w:rsidR="009657AA" w:rsidRPr="006013C9" w:rsidRDefault="009657AA" w:rsidP="009E3284">
            <w:pPr>
              <w:jc w:val="center"/>
            </w:pPr>
            <w:r w:rsidRPr="006013C9">
              <w:t>58.000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9657AA" w:rsidRPr="006013C9" w:rsidRDefault="009657AA" w:rsidP="008F0E18">
            <w:pPr>
              <w:jc w:val="center"/>
              <w:rPr>
                <w:sz w:val="18"/>
              </w:rPr>
            </w:pPr>
            <w:r w:rsidRPr="006013C9">
              <w:br/>
              <w:t>BOP </w:t>
            </w:r>
          </w:p>
        </w:tc>
      </w:tr>
    </w:tbl>
    <w:p w:rsidR="003F6732" w:rsidRDefault="003F6732" w:rsidP="00950CDD">
      <w:pPr>
        <w:spacing w:before="120" w:after="120"/>
        <w:ind w:left="340" w:hanging="227"/>
      </w:pPr>
    </w:p>
    <w:p w:rsidR="00E26AFA" w:rsidRDefault="00E26AFA" w:rsidP="00950CDD">
      <w:pPr>
        <w:spacing w:before="120" w:after="120"/>
        <w:ind w:left="340" w:hanging="227"/>
      </w:pPr>
    </w:p>
    <w:p w:rsidR="00E26AFA" w:rsidRDefault="00E26AFA" w:rsidP="00950CDD">
      <w:pPr>
        <w:spacing w:before="120" w:after="120"/>
        <w:ind w:left="340" w:hanging="227"/>
      </w:pPr>
    </w:p>
    <w:p w:rsidR="00E26AFA" w:rsidRDefault="00E26AFA" w:rsidP="00950CDD">
      <w:pPr>
        <w:spacing w:before="120" w:after="120"/>
        <w:ind w:left="340" w:hanging="227"/>
      </w:pPr>
    </w:p>
    <w:p w:rsidR="00950CDD" w:rsidRPr="00F43A1A" w:rsidRDefault="00950CDD" w:rsidP="00950CDD">
      <w:pPr>
        <w:spacing w:before="120" w:after="120"/>
        <w:ind w:left="340" w:hanging="227"/>
        <w:rPr>
          <w:b/>
          <w:sz w:val="18"/>
        </w:rPr>
      </w:pPr>
      <w:r w:rsidRPr="00F43A1A">
        <w:rPr>
          <w:b/>
        </w:rPr>
        <w:lastRenderedPageBreak/>
        <w:t>6) w obszarze ochrony zdrowia i pomocy społecznej: </w:t>
      </w:r>
    </w:p>
    <w:p w:rsidR="00950CDD" w:rsidRPr="006013C9" w:rsidRDefault="00950CDD" w:rsidP="00950CDD">
      <w:pPr>
        <w:rPr>
          <w:sz w:val="18"/>
        </w:rPr>
      </w:pPr>
      <w:r w:rsidRPr="006013C9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1"/>
        <w:gridCol w:w="3940"/>
        <w:gridCol w:w="2664"/>
        <w:gridCol w:w="2772"/>
        <w:gridCol w:w="2205"/>
      </w:tblGrid>
      <w:tr w:rsidR="007955AE" w:rsidRPr="006013C9" w:rsidTr="00BD30D1">
        <w:trPr>
          <w:trHeight w:val="1024"/>
        </w:trPr>
        <w:tc>
          <w:tcPr>
            <w:tcW w:w="914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9E3284">
            <w:pPr>
              <w:jc w:val="center"/>
              <w:rPr>
                <w:sz w:val="18"/>
              </w:rPr>
            </w:pPr>
            <w:r w:rsidRPr="006013C9">
              <w:rPr>
                <w:b/>
              </w:rPr>
              <w:t>Obszar zadania</w:t>
            </w:r>
            <w:r w:rsidRPr="006013C9">
              <w:t> </w:t>
            </w:r>
            <w:r w:rsidRPr="006013C9">
              <w:br/>
            </w:r>
            <w:r w:rsidRPr="006013C9">
              <w:rPr>
                <w:b/>
              </w:rPr>
              <w:t>art. 4 Ustawy</w:t>
            </w:r>
            <w:r w:rsidRPr="006013C9">
              <w:t> </w:t>
            </w:r>
          </w:p>
        </w:tc>
        <w:tc>
          <w:tcPr>
            <w:tcW w:w="139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9E3284">
            <w:pPr>
              <w:jc w:val="center"/>
              <w:rPr>
                <w:sz w:val="18"/>
              </w:rPr>
            </w:pPr>
            <w:r w:rsidRPr="006013C9">
              <w:rPr>
                <w:b/>
              </w:rPr>
              <w:t>Nazwa zadania</w:t>
            </w:r>
            <w:r w:rsidRPr="006013C9">
              <w:t> </w:t>
            </w:r>
          </w:p>
        </w:tc>
        <w:tc>
          <w:tcPr>
            <w:tcW w:w="94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9E3284">
            <w:pPr>
              <w:jc w:val="center"/>
              <w:rPr>
                <w:sz w:val="18"/>
              </w:rPr>
            </w:pPr>
            <w:r w:rsidRPr="006013C9">
              <w:rPr>
                <w:b/>
              </w:rPr>
              <w:t>Kwota zaplanowana na realizację zadania</w:t>
            </w:r>
            <w:r w:rsidRPr="006013C9">
              <w:t> </w:t>
            </w:r>
            <w:r w:rsidRPr="006013C9">
              <w:rPr>
                <w:b/>
              </w:rPr>
              <w:t>(zł)</w:t>
            </w:r>
            <w:r w:rsidRPr="006013C9">
              <w:br/>
            </w:r>
          </w:p>
        </w:tc>
        <w:tc>
          <w:tcPr>
            <w:tcW w:w="9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955AE" w:rsidRPr="006013C9" w:rsidRDefault="007955AE" w:rsidP="009E3284">
            <w:pPr>
              <w:jc w:val="center"/>
              <w:rPr>
                <w:b/>
              </w:rPr>
            </w:pPr>
            <w:r w:rsidRPr="006013C9">
              <w:rPr>
                <w:b/>
              </w:rPr>
              <w:t>Rzeczywista kwota przekazana na realizację zadania (zł)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955AE" w:rsidRPr="006013C9" w:rsidRDefault="007955AE" w:rsidP="008F0E18">
            <w:pPr>
              <w:jc w:val="center"/>
              <w:rPr>
                <w:sz w:val="18"/>
              </w:rPr>
            </w:pPr>
            <w:r w:rsidRPr="006013C9">
              <w:rPr>
                <w:b/>
              </w:rPr>
              <w:t>Wydział odpowiedzialny</w:t>
            </w:r>
            <w:r w:rsidRPr="006013C9">
              <w:t> </w:t>
            </w:r>
            <w:r w:rsidRPr="006013C9">
              <w:br/>
            </w:r>
          </w:p>
        </w:tc>
      </w:tr>
      <w:tr w:rsidR="007955AE" w:rsidRPr="006013C9" w:rsidTr="00BD30D1">
        <w:trPr>
          <w:trHeight w:val="833"/>
        </w:trPr>
        <w:tc>
          <w:tcPr>
            <w:tcW w:w="914" w:type="pct"/>
            <w:vMerge w:val="restar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9E3284">
            <w:pPr>
              <w:jc w:val="center"/>
              <w:rPr>
                <w:sz w:val="18"/>
              </w:rPr>
            </w:pPr>
            <w:r w:rsidRPr="006013C9">
              <w:rPr>
                <w:b/>
              </w:rPr>
              <w:t xml:space="preserve">Pomoc społeczna, w tym pomoc rodzinom i osobom w trudnej sytuacji życiowej </w:t>
            </w:r>
            <w:r w:rsidR="008B4C62">
              <w:rPr>
                <w:b/>
              </w:rPr>
              <w:br/>
            </w:r>
            <w:r w:rsidRPr="006013C9">
              <w:rPr>
                <w:b/>
              </w:rPr>
              <w:t>oraz wyrównywanie szans tych rodzin</w:t>
            </w:r>
            <w:r w:rsidRPr="006013C9">
              <w:t> </w:t>
            </w:r>
            <w:r w:rsidRPr="006013C9">
              <w:br/>
            </w:r>
            <w:r w:rsidRPr="006013C9">
              <w:rPr>
                <w:b/>
              </w:rPr>
              <w:t>i osób</w:t>
            </w:r>
            <w:r w:rsidRPr="006013C9">
              <w:t> </w:t>
            </w:r>
            <w:r w:rsidRPr="006013C9">
              <w:br/>
              <w:t>(art. 4 ust. 1 </w:t>
            </w:r>
            <w:proofErr w:type="spellStart"/>
            <w:r w:rsidRPr="006013C9">
              <w:t>pkt</w:t>
            </w:r>
            <w:proofErr w:type="spellEnd"/>
            <w:r w:rsidRPr="006013C9">
              <w:t xml:space="preserve"> 1 Ustawy) </w:t>
            </w:r>
            <w:r w:rsidRPr="006013C9">
              <w:br/>
            </w:r>
          </w:p>
          <w:p w:rsidR="007955AE" w:rsidRPr="006013C9" w:rsidRDefault="007955AE" w:rsidP="009E3284">
            <w:pPr>
              <w:jc w:val="center"/>
              <w:rPr>
                <w:sz w:val="18"/>
              </w:rPr>
            </w:pPr>
          </w:p>
          <w:p w:rsidR="007955AE" w:rsidRPr="006013C9" w:rsidRDefault="007955AE" w:rsidP="009E3284">
            <w:pPr>
              <w:jc w:val="center"/>
              <w:rPr>
                <w:sz w:val="18"/>
              </w:rPr>
            </w:pPr>
          </w:p>
        </w:tc>
        <w:tc>
          <w:tcPr>
            <w:tcW w:w="139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693491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Prowadzenie Środowiskowego Domu Samopomocy dla Osób Niepełnosprawnych</w:t>
            </w:r>
          </w:p>
          <w:p w:rsidR="007955AE" w:rsidRPr="006013C9" w:rsidRDefault="007955AE" w:rsidP="00693491">
            <w:pPr>
              <w:ind w:right="-108"/>
              <w:jc w:val="center"/>
            </w:pPr>
            <w:r w:rsidRPr="006013C9">
              <w:rPr>
                <w:rFonts w:eastAsiaTheme="minorHAnsi"/>
                <w:lang w:eastAsia="en-US"/>
              </w:rPr>
              <w:t>Intelektualnie</w:t>
            </w:r>
          </w:p>
        </w:tc>
        <w:tc>
          <w:tcPr>
            <w:tcW w:w="94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7955AE" w:rsidRPr="006013C9" w:rsidRDefault="007955AE" w:rsidP="009E3284">
            <w:pPr>
              <w:autoSpaceDE w:val="0"/>
              <w:autoSpaceDN w:val="0"/>
              <w:adjustRightInd w:val="0"/>
              <w:jc w:val="center"/>
            </w:pPr>
            <w:r w:rsidRPr="006013C9">
              <w:rPr>
                <w:rFonts w:eastAsiaTheme="minorHAnsi"/>
                <w:lang w:eastAsia="en-US"/>
              </w:rPr>
              <w:t>434.000</w:t>
            </w:r>
          </w:p>
        </w:tc>
        <w:tc>
          <w:tcPr>
            <w:tcW w:w="9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955AE" w:rsidRPr="006013C9" w:rsidRDefault="007955AE" w:rsidP="00693491">
            <w:pPr>
              <w:jc w:val="center"/>
            </w:pPr>
          </w:p>
          <w:p w:rsidR="007955AE" w:rsidRPr="006013C9" w:rsidRDefault="007955AE" w:rsidP="00693491">
            <w:pPr>
              <w:jc w:val="center"/>
            </w:pPr>
            <w:r w:rsidRPr="006013C9">
              <w:t>486.343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955AE" w:rsidRPr="006013C9" w:rsidRDefault="007955AE" w:rsidP="008F0E18">
            <w:pPr>
              <w:jc w:val="center"/>
              <w:rPr>
                <w:sz w:val="18"/>
              </w:rPr>
            </w:pPr>
            <w:r w:rsidRPr="006013C9">
              <w:br/>
              <w:t>WSS </w:t>
            </w:r>
            <w:r w:rsidRPr="006013C9">
              <w:br/>
            </w:r>
          </w:p>
        </w:tc>
      </w:tr>
      <w:tr w:rsidR="007955AE" w:rsidRPr="006013C9" w:rsidTr="00BD30D1">
        <w:trPr>
          <w:trHeight w:val="833"/>
        </w:trPr>
        <w:tc>
          <w:tcPr>
            <w:tcW w:w="914" w:type="pct"/>
            <w:vMerge/>
            <w:tcBorders>
              <w:top w:val="nil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9E3284">
            <w:pPr>
              <w:jc w:val="center"/>
              <w:rPr>
                <w:sz w:val="18"/>
              </w:rPr>
            </w:pPr>
          </w:p>
        </w:tc>
        <w:tc>
          <w:tcPr>
            <w:tcW w:w="139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693491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Prowadzenie mieszkania chronionego dla dorosłych osób z niepełnosprawnością</w:t>
            </w:r>
          </w:p>
          <w:p w:rsidR="007955AE" w:rsidRPr="006013C9" w:rsidRDefault="007955AE" w:rsidP="00693491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intelektualną</w:t>
            </w:r>
          </w:p>
        </w:tc>
        <w:tc>
          <w:tcPr>
            <w:tcW w:w="94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7955AE" w:rsidRPr="006013C9" w:rsidRDefault="007955AE" w:rsidP="009E3284">
            <w:pPr>
              <w:autoSpaceDE w:val="0"/>
              <w:autoSpaceDN w:val="0"/>
              <w:adjustRightInd w:val="0"/>
              <w:jc w:val="center"/>
            </w:pPr>
            <w:r w:rsidRPr="006013C9">
              <w:rPr>
                <w:rFonts w:eastAsiaTheme="minorHAnsi"/>
                <w:lang w:eastAsia="en-US"/>
              </w:rPr>
              <w:t>150.000</w:t>
            </w:r>
          </w:p>
        </w:tc>
        <w:tc>
          <w:tcPr>
            <w:tcW w:w="9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955AE" w:rsidRPr="006013C9" w:rsidRDefault="007955AE" w:rsidP="00693491">
            <w:pPr>
              <w:jc w:val="center"/>
            </w:pPr>
          </w:p>
          <w:p w:rsidR="007955AE" w:rsidRPr="006013C9" w:rsidRDefault="007955AE" w:rsidP="00693491">
            <w:pPr>
              <w:jc w:val="center"/>
            </w:pPr>
            <w:r w:rsidRPr="006013C9">
              <w:t>98.000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955AE" w:rsidRPr="006013C9" w:rsidRDefault="007955AE" w:rsidP="008F0E18">
            <w:pPr>
              <w:jc w:val="center"/>
              <w:rPr>
                <w:sz w:val="18"/>
              </w:rPr>
            </w:pPr>
            <w:r w:rsidRPr="006013C9">
              <w:br/>
              <w:t>WSS </w:t>
            </w:r>
            <w:r w:rsidRPr="006013C9">
              <w:br/>
            </w:r>
          </w:p>
        </w:tc>
      </w:tr>
      <w:tr w:rsidR="007955AE" w:rsidRPr="006013C9" w:rsidTr="00BD30D1">
        <w:trPr>
          <w:trHeight w:val="833"/>
        </w:trPr>
        <w:tc>
          <w:tcPr>
            <w:tcW w:w="914" w:type="pct"/>
            <w:vMerge/>
            <w:tcBorders>
              <w:top w:val="nil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9E3284">
            <w:pPr>
              <w:jc w:val="center"/>
              <w:rPr>
                <w:sz w:val="18"/>
              </w:rPr>
            </w:pPr>
          </w:p>
        </w:tc>
        <w:tc>
          <w:tcPr>
            <w:tcW w:w="139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693491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Program integracji społecznej - ośrodki wsparcia dla osób starszych (Osiedlowy program</w:t>
            </w:r>
          </w:p>
          <w:p w:rsidR="007955AE" w:rsidRPr="006013C9" w:rsidRDefault="007955AE" w:rsidP="00693491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aktywizacji, integracji</w:t>
            </w:r>
          </w:p>
          <w:p w:rsidR="007955AE" w:rsidRPr="006013C9" w:rsidRDefault="007955AE" w:rsidP="00693491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i wspierania osób starszych)</w:t>
            </w:r>
          </w:p>
        </w:tc>
        <w:tc>
          <w:tcPr>
            <w:tcW w:w="94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7955AE" w:rsidRPr="006013C9" w:rsidRDefault="007955AE" w:rsidP="009E3284">
            <w:pPr>
              <w:autoSpaceDE w:val="0"/>
              <w:autoSpaceDN w:val="0"/>
              <w:adjustRightInd w:val="0"/>
              <w:jc w:val="center"/>
            </w:pPr>
            <w:r w:rsidRPr="006013C9">
              <w:rPr>
                <w:rFonts w:eastAsiaTheme="minorHAnsi"/>
                <w:lang w:eastAsia="en-US"/>
              </w:rPr>
              <w:t>100.000</w:t>
            </w:r>
          </w:p>
        </w:tc>
        <w:tc>
          <w:tcPr>
            <w:tcW w:w="9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955AE" w:rsidRPr="006013C9" w:rsidRDefault="007955AE" w:rsidP="00693491">
            <w:pPr>
              <w:jc w:val="center"/>
            </w:pPr>
          </w:p>
          <w:p w:rsidR="007955AE" w:rsidRPr="006013C9" w:rsidRDefault="007955AE" w:rsidP="00693491">
            <w:pPr>
              <w:jc w:val="center"/>
            </w:pPr>
            <w:r w:rsidRPr="006013C9">
              <w:t>100.000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955AE" w:rsidRPr="006013C9" w:rsidRDefault="007955AE" w:rsidP="008F0E18">
            <w:pPr>
              <w:jc w:val="center"/>
              <w:rPr>
                <w:sz w:val="18"/>
              </w:rPr>
            </w:pPr>
            <w:r w:rsidRPr="006013C9">
              <w:br/>
              <w:t>WSS </w:t>
            </w:r>
            <w:r w:rsidRPr="006013C9">
              <w:br/>
            </w:r>
          </w:p>
        </w:tc>
      </w:tr>
      <w:tr w:rsidR="007955AE" w:rsidRPr="006013C9" w:rsidTr="00BD30D1">
        <w:trPr>
          <w:trHeight w:val="833"/>
        </w:trPr>
        <w:tc>
          <w:tcPr>
            <w:tcW w:w="914" w:type="pct"/>
            <w:vMerge/>
            <w:tcBorders>
              <w:top w:val="nil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9E3284">
            <w:pPr>
              <w:jc w:val="center"/>
              <w:rPr>
                <w:sz w:val="18"/>
              </w:rPr>
            </w:pPr>
          </w:p>
        </w:tc>
        <w:tc>
          <w:tcPr>
            <w:tcW w:w="139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693491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Zapewnienie schronienia osobom potrzebującym połączone z rehabilitacją społeczną osób bezdomnych</w:t>
            </w:r>
          </w:p>
        </w:tc>
        <w:tc>
          <w:tcPr>
            <w:tcW w:w="94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7955AE" w:rsidRPr="006013C9" w:rsidRDefault="007955AE" w:rsidP="009E3284">
            <w:pPr>
              <w:autoSpaceDE w:val="0"/>
              <w:autoSpaceDN w:val="0"/>
              <w:adjustRightInd w:val="0"/>
              <w:jc w:val="center"/>
            </w:pPr>
            <w:r w:rsidRPr="006013C9">
              <w:rPr>
                <w:rFonts w:eastAsiaTheme="minorHAnsi"/>
                <w:lang w:eastAsia="en-US"/>
              </w:rPr>
              <w:t>1.663.000</w:t>
            </w:r>
          </w:p>
        </w:tc>
        <w:tc>
          <w:tcPr>
            <w:tcW w:w="9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955AE" w:rsidRPr="006013C9" w:rsidRDefault="007955AE" w:rsidP="00693491">
            <w:pPr>
              <w:jc w:val="center"/>
            </w:pPr>
          </w:p>
          <w:p w:rsidR="007955AE" w:rsidRPr="006013C9" w:rsidRDefault="007955AE" w:rsidP="00693491">
            <w:pPr>
              <w:jc w:val="center"/>
            </w:pPr>
            <w:r w:rsidRPr="006013C9">
              <w:t>1.542.000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955AE" w:rsidRPr="006013C9" w:rsidRDefault="007955AE" w:rsidP="008F0E18">
            <w:pPr>
              <w:jc w:val="center"/>
              <w:rPr>
                <w:sz w:val="18"/>
              </w:rPr>
            </w:pPr>
            <w:r w:rsidRPr="006013C9">
              <w:br/>
              <w:t>WSS </w:t>
            </w:r>
            <w:r w:rsidRPr="006013C9">
              <w:br/>
            </w:r>
          </w:p>
        </w:tc>
      </w:tr>
      <w:tr w:rsidR="007955AE" w:rsidRPr="006013C9" w:rsidTr="00BD30D1">
        <w:trPr>
          <w:trHeight w:val="833"/>
        </w:trPr>
        <w:tc>
          <w:tcPr>
            <w:tcW w:w="914" w:type="pct"/>
            <w:vMerge/>
            <w:tcBorders>
              <w:top w:val="nil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9E3284">
            <w:pPr>
              <w:jc w:val="center"/>
              <w:rPr>
                <w:sz w:val="18"/>
              </w:rPr>
            </w:pPr>
          </w:p>
        </w:tc>
        <w:tc>
          <w:tcPr>
            <w:tcW w:w="139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693491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Wsparcie osób o niskich dochodach pomocą w formie posiłku lub zakupu artykułów spożywczych</w:t>
            </w:r>
          </w:p>
        </w:tc>
        <w:tc>
          <w:tcPr>
            <w:tcW w:w="94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7955AE" w:rsidRPr="006013C9" w:rsidRDefault="007955AE" w:rsidP="009E3284">
            <w:pPr>
              <w:autoSpaceDE w:val="0"/>
              <w:autoSpaceDN w:val="0"/>
              <w:adjustRightInd w:val="0"/>
              <w:jc w:val="center"/>
            </w:pPr>
            <w:r w:rsidRPr="006013C9">
              <w:rPr>
                <w:rFonts w:eastAsiaTheme="minorHAnsi"/>
                <w:lang w:eastAsia="en-US"/>
              </w:rPr>
              <w:t>1.383.020</w:t>
            </w:r>
          </w:p>
        </w:tc>
        <w:tc>
          <w:tcPr>
            <w:tcW w:w="9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955AE" w:rsidRPr="006013C9" w:rsidRDefault="007955AE" w:rsidP="00693491">
            <w:pPr>
              <w:jc w:val="center"/>
            </w:pPr>
          </w:p>
          <w:p w:rsidR="007955AE" w:rsidRPr="006013C9" w:rsidRDefault="007955AE" w:rsidP="00693491">
            <w:pPr>
              <w:jc w:val="center"/>
            </w:pPr>
            <w:r w:rsidRPr="006013C9">
              <w:t>1.060.380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955AE" w:rsidRPr="006013C9" w:rsidRDefault="007955AE" w:rsidP="008F0E18">
            <w:pPr>
              <w:jc w:val="center"/>
              <w:rPr>
                <w:sz w:val="18"/>
              </w:rPr>
            </w:pPr>
            <w:r w:rsidRPr="006013C9">
              <w:br/>
              <w:t>WSS </w:t>
            </w:r>
            <w:r w:rsidRPr="006013C9">
              <w:br/>
            </w:r>
          </w:p>
        </w:tc>
      </w:tr>
      <w:tr w:rsidR="007955AE" w:rsidRPr="006013C9" w:rsidTr="00BD30D1">
        <w:trPr>
          <w:trHeight w:val="567"/>
        </w:trPr>
        <w:tc>
          <w:tcPr>
            <w:tcW w:w="914" w:type="pct"/>
            <w:vMerge/>
            <w:tcBorders>
              <w:top w:val="nil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9E3284">
            <w:pPr>
              <w:jc w:val="center"/>
              <w:rPr>
                <w:sz w:val="18"/>
              </w:rPr>
            </w:pPr>
          </w:p>
        </w:tc>
        <w:tc>
          <w:tcPr>
            <w:tcW w:w="139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693491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Wsparcie osób w trudnej sytuacji życiowej wybranymi</w:t>
            </w:r>
          </w:p>
          <w:p w:rsidR="007955AE" w:rsidRPr="006013C9" w:rsidRDefault="007955AE" w:rsidP="00693491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świadczeniami rzeczowymi w postaci oferowania nieodpłatnie artykułów żywnościowych, odzieży, artykułów higienicznych, możliwości kąpieli</w:t>
            </w:r>
          </w:p>
        </w:tc>
        <w:tc>
          <w:tcPr>
            <w:tcW w:w="94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7955AE" w:rsidRPr="006013C9" w:rsidRDefault="007955AE" w:rsidP="005729BF">
            <w:pPr>
              <w:autoSpaceDE w:val="0"/>
              <w:autoSpaceDN w:val="0"/>
              <w:adjustRightInd w:val="0"/>
              <w:jc w:val="center"/>
            </w:pPr>
            <w:r w:rsidRPr="006013C9">
              <w:rPr>
                <w:rFonts w:eastAsiaTheme="minorHAnsi"/>
                <w:lang w:eastAsia="en-US"/>
              </w:rPr>
              <w:t>30.000</w:t>
            </w:r>
          </w:p>
        </w:tc>
        <w:tc>
          <w:tcPr>
            <w:tcW w:w="9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955AE" w:rsidRPr="006013C9" w:rsidRDefault="007955AE" w:rsidP="00693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55AE" w:rsidRPr="006013C9" w:rsidRDefault="007955AE" w:rsidP="00693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55AE" w:rsidRPr="006013C9" w:rsidRDefault="007955AE" w:rsidP="00693491">
            <w:pPr>
              <w:jc w:val="center"/>
            </w:pPr>
          </w:p>
          <w:p w:rsidR="007955AE" w:rsidRPr="006013C9" w:rsidRDefault="007955AE" w:rsidP="002573D2">
            <w:pPr>
              <w:jc w:val="center"/>
            </w:pPr>
            <w:r w:rsidRPr="006013C9">
              <w:t>30.000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955AE" w:rsidRPr="006013C9" w:rsidRDefault="007955AE" w:rsidP="008F0E18">
            <w:pPr>
              <w:jc w:val="center"/>
            </w:pPr>
          </w:p>
          <w:p w:rsidR="007955AE" w:rsidRPr="006013C9" w:rsidRDefault="007955AE" w:rsidP="008F0E18">
            <w:pPr>
              <w:jc w:val="center"/>
            </w:pPr>
            <w:r w:rsidRPr="006013C9">
              <w:br/>
            </w:r>
          </w:p>
          <w:p w:rsidR="007955AE" w:rsidRPr="006013C9" w:rsidRDefault="007955AE" w:rsidP="002573D2">
            <w:pPr>
              <w:jc w:val="center"/>
              <w:rPr>
                <w:sz w:val="18"/>
              </w:rPr>
            </w:pPr>
            <w:r w:rsidRPr="006013C9">
              <w:t>WSS </w:t>
            </w:r>
            <w:r w:rsidRPr="006013C9">
              <w:br/>
            </w:r>
          </w:p>
        </w:tc>
      </w:tr>
      <w:tr w:rsidR="007955AE" w:rsidRPr="006013C9" w:rsidTr="00DA6120">
        <w:trPr>
          <w:trHeight w:val="830"/>
        </w:trPr>
        <w:tc>
          <w:tcPr>
            <w:tcW w:w="914" w:type="pct"/>
            <w:vMerge/>
            <w:tcBorders>
              <w:top w:val="nil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9E3284">
            <w:pPr>
              <w:jc w:val="center"/>
              <w:rPr>
                <w:sz w:val="18"/>
              </w:rPr>
            </w:pPr>
          </w:p>
        </w:tc>
        <w:tc>
          <w:tcPr>
            <w:tcW w:w="139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9E3284">
            <w:pPr>
              <w:jc w:val="center"/>
              <w:rPr>
                <w:sz w:val="18"/>
              </w:rPr>
            </w:pPr>
            <w:r w:rsidRPr="006013C9">
              <w:br/>
              <w:t>Prowadzenie Biura Porad Obywatelskich </w:t>
            </w:r>
            <w:r w:rsidRPr="006013C9">
              <w:br/>
            </w:r>
          </w:p>
        </w:tc>
        <w:tc>
          <w:tcPr>
            <w:tcW w:w="94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9E3284">
            <w:pPr>
              <w:jc w:val="center"/>
              <w:rPr>
                <w:sz w:val="18"/>
              </w:rPr>
            </w:pPr>
            <w:r w:rsidRPr="006013C9">
              <w:br/>
              <w:t>40.000 </w:t>
            </w:r>
          </w:p>
        </w:tc>
        <w:tc>
          <w:tcPr>
            <w:tcW w:w="9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955AE" w:rsidRPr="006013C9" w:rsidRDefault="007955AE" w:rsidP="009E3284">
            <w:pPr>
              <w:jc w:val="center"/>
            </w:pPr>
          </w:p>
          <w:p w:rsidR="007955AE" w:rsidRPr="006013C9" w:rsidRDefault="007955AE" w:rsidP="009E3284">
            <w:pPr>
              <w:jc w:val="center"/>
            </w:pPr>
            <w:r w:rsidRPr="006013C9">
              <w:t>40.000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955AE" w:rsidRPr="006013C9" w:rsidRDefault="007955AE" w:rsidP="008F0E18">
            <w:pPr>
              <w:jc w:val="center"/>
              <w:rPr>
                <w:sz w:val="18"/>
              </w:rPr>
            </w:pPr>
            <w:r w:rsidRPr="006013C9">
              <w:br/>
              <w:t>BOP </w:t>
            </w:r>
            <w:r w:rsidRPr="006013C9">
              <w:br/>
            </w:r>
          </w:p>
        </w:tc>
      </w:tr>
      <w:tr w:rsidR="007955AE" w:rsidRPr="006013C9" w:rsidTr="00BD30D1">
        <w:trPr>
          <w:trHeight w:val="833"/>
        </w:trPr>
        <w:tc>
          <w:tcPr>
            <w:tcW w:w="914" w:type="pct"/>
            <w:vMerge w:val="restart"/>
            <w:tcBorders>
              <w:top w:val="thick" w:sz="0" w:space="0" w:color="auto"/>
              <w:left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9E3284">
            <w:pPr>
              <w:jc w:val="center"/>
              <w:rPr>
                <w:sz w:val="18"/>
              </w:rPr>
            </w:pPr>
            <w:r w:rsidRPr="006013C9">
              <w:rPr>
                <w:b/>
              </w:rPr>
              <w:t>Wspieranie rodziny</w:t>
            </w:r>
            <w:r w:rsidRPr="006013C9">
              <w:t> </w:t>
            </w:r>
            <w:r w:rsidRPr="006013C9">
              <w:br/>
            </w:r>
            <w:r w:rsidRPr="006013C9">
              <w:rPr>
                <w:b/>
              </w:rPr>
              <w:t>i systemu pieczy</w:t>
            </w:r>
            <w:r w:rsidRPr="006013C9">
              <w:t> </w:t>
            </w:r>
            <w:r w:rsidRPr="006013C9">
              <w:br/>
            </w:r>
            <w:r w:rsidRPr="006013C9">
              <w:rPr>
                <w:b/>
              </w:rPr>
              <w:t>zastępczej</w:t>
            </w:r>
            <w:r w:rsidRPr="006013C9">
              <w:t> </w:t>
            </w:r>
            <w:r w:rsidRPr="006013C9">
              <w:br/>
              <w:t>(art. 4 ust. 1 </w:t>
            </w:r>
            <w:proofErr w:type="spellStart"/>
            <w:r w:rsidRPr="006013C9">
              <w:t>pkt</w:t>
            </w:r>
            <w:proofErr w:type="spellEnd"/>
            <w:r w:rsidRPr="006013C9">
              <w:t xml:space="preserve"> 1a Ustawy) </w:t>
            </w:r>
            <w:r w:rsidRPr="006013C9">
              <w:br/>
            </w:r>
          </w:p>
        </w:tc>
        <w:tc>
          <w:tcPr>
            <w:tcW w:w="139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75761A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Prowadzenie placówek wsparcia dziennego</w:t>
            </w:r>
          </w:p>
        </w:tc>
        <w:tc>
          <w:tcPr>
            <w:tcW w:w="94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7955AE" w:rsidRPr="006013C9" w:rsidRDefault="007955AE" w:rsidP="0075761A">
            <w:pPr>
              <w:autoSpaceDE w:val="0"/>
              <w:autoSpaceDN w:val="0"/>
              <w:adjustRightInd w:val="0"/>
              <w:jc w:val="center"/>
            </w:pPr>
            <w:r w:rsidRPr="006013C9">
              <w:rPr>
                <w:rFonts w:eastAsiaTheme="minorHAnsi"/>
                <w:lang w:eastAsia="en-US"/>
              </w:rPr>
              <w:t>1.570.240</w:t>
            </w:r>
          </w:p>
        </w:tc>
        <w:tc>
          <w:tcPr>
            <w:tcW w:w="9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955AE" w:rsidRPr="006013C9" w:rsidRDefault="007955AE" w:rsidP="0075761A">
            <w:pPr>
              <w:jc w:val="center"/>
            </w:pPr>
          </w:p>
          <w:p w:rsidR="007955AE" w:rsidRPr="006013C9" w:rsidRDefault="007955AE" w:rsidP="0075761A">
            <w:pPr>
              <w:jc w:val="center"/>
            </w:pPr>
            <w:r w:rsidRPr="006013C9">
              <w:t>1.570.240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955AE" w:rsidRPr="006013C9" w:rsidRDefault="007955AE" w:rsidP="008F0E18">
            <w:pPr>
              <w:jc w:val="center"/>
            </w:pPr>
            <w:r w:rsidRPr="006013C9">
              <w:br/>
              <w:t>WSS </w:t>
            </w:r>
            <w:r w:rsidRPr="006013C9">
              <w:br/>
            </w:r>
          </w:p>
        </w:tc>
      </w:tr>
      <w:tr w:rsidR="007955AE" w:rsidRPr="006013C9" w:rsidTr="00BD30D1">
        <w:trPr>
          <w:trHeight w:val="833"/>
        </w:trPr>
        <w:tc>
          <w:tcPr>
            <w:tcW w:w="914" w:type="pct"/>
            <w:vMerge/>
            <w:tcBorders>
              <w:left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9E3284">
            <w:pPr>
              <w:jc w:val="center"/>
              <w:rPr>
                <w:sz w:val="18"/>
              </w:rPr>
            </w:pPr>
          </w:p>
        </w:tc>
        <w:tc>
          <w:tcPr>
            <w:tcW w:w="139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75761A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 xml:space="preserve">Zapewnienie opieki dzieciom  </w:t>
            </w:r>
            <w:r w:rsidR="00567E51">
              <w:rPr>
                <w:rFonts w:eastAsiaTheme="minorHAnsi"/>
                <w:lang w:eastAsia="en-US"/>
              </w:rPr>
              <w:br/>
            </w:r>
            <w:r w:rsidRPr="006013C9">
              <w:rPr>
                <w:rFonts w:eastAsiaTheme="minorHAnsi"/>
                <w:lang w:eastAsia="en-US"/>
              </w:rPr>
              <w:t>w placówkach opiekuńczo –wychowawczych typu socjalizacyjnego</w:t>
            </w:r>
          </w:p>
        </w:tc>
        <w:tc>
          <w:tcPr>
            <w:tcW w:w="94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7955AE" w:rsidRPr="006013C9" w:rsidRDefault="007955AE" w:rsidP="0075761A">
            <w:pPr>
              <w:autoSpaceDE w:val="0"/>
              <w:autoSpaceDN w:val="0"/>
              <w:adjustRightInd w:val="0"/>
              <w:jc w:val="center"/>
            </w:pPr>
            <w:r w:rsidRPr="006013C9">
              <w:rPr>
                <w:rFonts w:eastAsiaTheme="minorHAnsi"/>
                <w:lang w:eastAsia="en-US"/>
              </w:rPr>
              <w:t>485.485</w:t>
            </w:r>
          </w:p>
        </w:tc>
        <w:tc>
          <w:tcPr>
            <w:tcW w:w="9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955AE" w:rsidRPr="006013C9" w:rsidRDefault="007955AE" w:rsidP="0075761A">
            <w:pPr>
              <w:jc w:val="center"/>
              <w:rPr>
                <w:rFonts w:eastAsiaTheme="minorHAnsi"/>
                <w:lang w:eastAsia="en-US"/>
              </w:rPr>
            </w:pPr>
          </w:p>
          <w:p w:rsidR="007955AE" w:rsidRPr="006013C9" w:rsidRDefault="007955AE" w:rsidP="0075761A">
            <w:pPr>
              <w:jc w:val="center"/>
            </w:pPr>
            <w:r w:rsidRPr="006013C9">
              <w:rPr>
                <w:rFonts w:eastAsiaTheme="minorHAnsi"/>
                <w:lang w:eastAsia="en-US"/>
              </w:rPr>
              <w:t>485.485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955AE" w:rsidRPr="006013C9" w:rsidRDefault="007955AE" w:rsidP="008F0E18">
            <w:pPr>
              <w:jc w:val="center"/>
            </w:pPr>
            <w:r w:rsidRPr="006013C9">
              <w:br/>
              <w:t>WSS </w:t>
            </w:r>
            <w:r w:rsidRPr="006013C9">
              <w:br/>
            </w:r>
          </w:p>
        </w:tc>
      </w:tr>
      <w:tr w:rsidR="007955AE" w:rsidRPr="006013C9" w:rsidTr="00BD30D1">
        <w:trPr>
          <w:trHeight w:val="833"/>
        </w:trPr>
        <w:tc>
          <w:tcPr>
            <w:tcW w:w="914" w:type="pct"/>
            <w:vMerge/>
            <w:tcBorders>
              <w:left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9E3284">
            <w:pPr>
              <w:jc w:val="center"/>
              <w:rPr>
                <w:sz w:val="18"/>
              </w:rPr>
            </w:pPr>
          </w:p>
        </w:tc>
        <w:tc>
          <w:tcPr>
            <w:tcW w:w="139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75761A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Prowadzenie placówek opiekuńczo-wychowawczych typu rodzinnego</w:t>
            </w:r>
          </w:p>
        </w:tc>
        <w:tc>
          <w:tcPr>
            <w:tcW w:w="94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7955AE" w:rsidRPr="006013C9" w:rsidRDefault="007955AE" w:rsidP="0075761A">
            <w:pPr>
              <w:autoSpaceDE w:val="0"/>
              <w:autoSpaceDN w:val="0"/>
              <w:adjustRightInd w:val="0"/>
              <w:jc w:val="center"/>
            </w:pPr>
            <w:r w:rsidRPr="006013C9">
              <w:rPr>
                <w:rFonts w:eastAsiaTheme="minorHAnsi"/>
                <w:lang w:eastAsia="en-US"/>
              </w:rPr>
              <w:t>989.018</w:t>
            </w:r>
          </w:p>
        </w:tc>
        <w:tc>
          <w:tcPr>
            <w:tcW w:w="9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955AE" w:rsidRPr="006013C9" w:rsidRDefault="007955AE" w:rsidP="0075761A">
            <w:pPr>
              <w:jc w:val="center"/>
              <w:rPr>
                <w:rFonts w:eastAsiaTheme="minorHAnsi"/>
                <w:lang w:eastAsia="en-US"/>
              </w:rPr>
            </w:pPr>
          </w:p>
          <w:p w:rsidR="007955AE" w:rsidRPr="006013C9" w:rsidRDefault="007955AE" w:rsidP="0075761A">
            <w:pPr>
              <w:jc w:val="center"/>
            </w:pPr>
            <w:r w:rsidRPr="006013C9">
              <w:rPr>
                <w:rFonts w:eastAsiaTheme="minorHAnsi"/>
                <w:lang w:eastAsia="en-US"/>
              </w:rPr>
              <w:t>989.018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955AE" w:rsidRPr="006013C9" w:rsidRDefault="007955AE" w:rsidP="008F0E18">
            <w:pPr>
              <w:jc w:val="center"/>
            </w:pPr>
            <w:r w:rsidRPr="006013C9">
              <w:br/>
              <w:t>WSS </w:t>
            </w:r>
            <w:r w:rsidRPr="006013C9">
              <w:br/>
            </w:r>
          </w:p>
        </w:tc>
      </w:tr>
      <w:tr w:rsidR="007955AE" w:rsidRPr="006013C9" w:rsidTr="00BD30D1">
        <w:trPr>
          <w:trHeight w:val="833"/>
        </w:trPr>
        <w:tc>
          <w:tcPr>
            <w:tcW w:w="914" w:type="pct"/>
            <w:vMerge/>
            <w:tcBorders>
              <w:left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9E3284">
            <w:pPr>
              <w:jc w:val="center"/>
              <w:rPr>
                <w:sz w:val="18"/>
              </w:rPr>
            </w:pPr>
          </w:p>
        </w:tc>
        <w:tc>
          <w:tcPr>
            <w:tcW w:w="139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75761A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 xml:space="preserve">Wsparcie realizacji zadania publicznego pod nazwą: wspieranie rodziny i systemu pieczy zastępczej </w:t>
            </w:r>
            <w:r w:rsidRPr="006013C9">
              <w:rPr>
                <w:rFonts w:eastAsiaTheme="minorHAnsi"/>
                <w:lang w:eastAsia="en-US"/>
              </w:rPr>
              <w:br/>
              <w:t>w wykonywaniu funkcji opiekuńczo- wychowawczej, w tym rodziny z problemem</w:t>
            </w:r>
          </w:p>
          <w:p w:rsidR="007955AE" w:rsidRPr="006013C9" w:rsidRDefault="007955AE" w:rsidP="0075761A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przemocy</w:t>
            </w:r>
          </w:p>
        </w:tc>
        <w:tc>
          <w:tcPr>
            <w:tcW w:w="94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7955AE" w:rsidRPr="006013C9" w:rsidRDefault="007955AE" w:rsidP="0075761A">
            <w:pPr>
              <w:autoSpaceDE w:val="0"/>
              <w:autoSpaceDN w:val="0"/>
              <w:adjustRightInd w:val="0"/>
              <w:jc w:val="center"/>
            </w:pPr>
            <w:r w:rsidRPr="006013C9">
              <w:rPr>
                <w:rFonts w:eastAsiaTheme="minorHAnsi"/>
                <w:lang w:eastAsia="en-US"/>
              </w:rPr>
              <w:t>200.000</w:t>
            </w:r>
          </w:p>
        </w:tc>
        <w:tc>
          <w:tcPr>
            <w:tcW w:w="9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955AE" w:rsidRPr="006013C9" w:rsidRDefault="007955AE" w:rsidP="0075761A">
            <w:pPr>
              <w:jc w:val="center"/>
            </w:pPr>
          </w:p>
          <w:p w:rsidR="007955AE" w:rsidRPr="006013C9" w:rsidRDefault="007955AE" w:rsidP="0075761A">
            <w:pPr>
              <w:jc w:val="center"/>
            </w:pPr>
          </w:p>
          <w:p w:rsidR="007955AE" w:rsidRPr="006013C9" w:rsidRDefault="007955AE" w:rsidP="0075761A">
            <w:pPr>
              <w:jc w:val="center"/>
            </w:pPr>
          </w:p>
          <w:p w:rsidR="007955AE" w:rsidRPr="006013C9" w:rsidRDefault="007955AE" w:rsidP="0075761A">
            <w:pPr>
              <w:jc w:val="center"/>
            </w:pPr>
            <w:r w:rsidRPr="006013C9">
              <w:t>200.000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955AE" w:rsidRPr="006013C9" w:rsidRDefault="007955AE" w:rsidP="008F0E18">
            <w:pPr>
              <w:jc w:val="center"/>
            </w:pPr>
            <w:r w:rsidRPr="006013C9">
              <w:br/>
            </w:r>
          </w:p>
          <w:p w:rsidR="007955AE" w:rsidRPr="006013C9" w:rsidRDefault="007955AE" w:rsidP="008F0E18">
            <w:pPr>
              <w:jc w:val="center"/>
            </w:pPr>
          </w:p>
          <w:p w:rsidR="007955AE" w:rsidRPr="006013C9" w:rsidRDefault="007955AE" w:rsidP="008F0E18">
            <w:pPr>
              <w:jc w:val="center"/>
            </w:pPr>
            <w:r w:rsidRPr="006013C9">
              <w:t>WSS </w:t>
            </w:r>
            <w:r w:rsidRPr="006013C9">
              <w:br/>
            </w:r>
          </w:p>
        </w:tc>
      </w:tr>
      <w:tr w:rsidR="007955AE" w:rsidRPr="006013C9" w:rsidTr="00BD30D1">
        <w:trPr>
          <w:trHeight w:val="833"/>
        </w:trPr>
        <w:tc>
          <w:tcPr>
            <w:tcW w:w="914" w:type="pct"/>
            <w:vMerge/>
            <w:tcBorders>
              <w:left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9E3284">
            <w:pPr>
              <w:jc w:val="center"/>
              <w:rPr>
                <w:sz w:val="18"/>
              </w:rPr>
            </w:pPr>
          </w:p>
        </w:tc>
        <w:tc>
          <w:tcPr>
            <w:tcW w:w="139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473129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Wspieranie procesu</w:t>
            </w:r>
          </w:p>
          <w:p w:rsidR="007955AE" w:rsidRPr="006013C9" w:rsidRDefault="007955AE" w:rsidP="00473129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 xml:space="preserve">usamodzielnienia osób dorastających </w:t>
            </w:r>
            <w:r w:rsidR="00567E51">
              <w:rPr>
                <w:rFonts w:eastAsiaTheme="minorHAnsi"/>
                <w:lang w:eastAsia="en-US"/>
              </w:rPr>
              <w:br/>
            </w:r>
            <w:r w:rsidRPr="006013C9">
              <w:rPr>
                <w:rFonts w:eastAsiaTheme="minorHAnsi"/>
                <w:lang w:eastAsia="en-US"/>
              </w:rPr>
              <w:t>w rodzinnej</w:t>
            </w:r>
          </w:p>
          <w:p w:rsidR="007955AE" w:rsidRPr="006013C9" w:rsidRDefault="007955AE" w:rsidP="00473129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i instytucjonalnej pieczy zastępczej na terenie Szczecina</w:t>
            </w:r>
          </w:p>
        </w:tc>
        <w:tc>
          <w:tcPr>
            <w:tcW w:w="94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7955AE" w:rsidRPr="006013C9" w:rsidRDefault="007955AE" w:rsidP="00473129">
            <w:pPr>
              <w:autoSpaceDE w:val="0"/>
              <w:autoSpaceDN w:val="0"/>
              <w:adjustRightInd w:val="0"/>
              <w:jc w:val="center"/>
            </w:pPr>
            <w:r w:rsidRPr="006013C9">
              <w:rPr>
                <w:rFonts w:eastAsiaTheme="minorHAnsi"/>
                <w:lang w:eastAsia="en-US"/>
              </w:rPr>
              <w:t>149.000</w:t>
            </w:r>
          </w:p>
        </w:tc>
        <w:tc>
          <w:tcPr>
            <w:tcW w:w="9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955AE" w:rsidRPr="006013C9" w:rsidRDefault="007955AE" w:rsidP="00473129">
            <w:pPr>
              <w:jc w:val="center"/>
            </w:pPr>
          </w:p>
          <w:p w:rsidR="007955AE" w:rsidRPr="006013C9" w:rsidRDefault="007955AE" w:rsidP="00473129">
            <w:pPr>
              <w:jc w:val="center"/>
            </w:pPr>
          </w:p>
          <w:p w:rsidR="007955AE" w:rsidRPr="006013C9" w:rsidRDefault="007955AE" w:rsidP="00473129">
            <w:pPr>
              <w:jc w:val="center"/>
            </w:pPr>
            <w:r w:rsidRPr="006013C9">
              <w:t>135.563,31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955AE" w:rsidRPr="006013C9" w:rsidRDefault="007955AE" w:rsidP="008F0E18">
            <w:pPr>
              <w:jc w:val="center"/>
            </w:pPr>
          </w:p>
          <w:p w:rsidR="007955AE" w:rsidRPr="006013C9" w:rsidRDefault="007955AE" w:rsidP="008F0E18">
            <w:pPr>
              <w:jc w:val="center"/>
            </w:pPr>
          </w:p>
          <w:p w:rsidR="007955AE" w:rsidRPr="006013C9" w:rsidRDefault="007955AE" w:rsidP="008F0E18">
            <w:pPr>
              <w:jc w:val="center"/>
            </w:pPr>
            <w:r w:rsidRPr="006013C9">
              <w:t>WSS</w:t>
            </w:r>
          </w:p>
        </w:tc>
      </w:tr>
      <w:tr w:rsidR="007955AE" w:rsidRPr="006013C9" w:rsidTr="005061F2">
        <w:trPr>
          <w:trHeight w:val="678"/>
        </w:trPr>
        <w:tc>
          <w:tcPr>
            <w:tcW w:w="914" w:type="pct"/>
            <w:vMerge/>
            <w:tcBorders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9E3284">
            <w:pPr>
              <w:jc w:val="center"/>
              <w:rPr>
                <w:sz w:val="18"/>
              </w:rPr>
            </w:pPr>
          </w:p>
        </w:tc>
        <w:tc>
          <w:tcPr>
            <w:tcW w:w="139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0263AD" w:rsidRDefault="000263AD" w:rsidP="000263AD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</w:p>
          <w:p w:rsidR="000263AD" w:rsidRDefault="000263AD" w:rsidP="000263AD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</w:p>
          <w:p w:rsidR="00F0694A" w:rsidRDefault="007955AE" w:rsidP="000263AD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Prowadzenie Programu "Szczecin Przyjazny Rodzinie"</w:t>
            </w:r>
          </w:p>
          <w:p w:rsidR="000263AD" w:rsidRDefault="000263AD" w:rsidP="00DA6120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</w:p>
          <w:p w:rsidR="000263AD" w:rsidRDefault="000263AD" w:rsidP="00DA6120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</w:p>
          <w:p w:rsidR="000263AD" w:rsidRDefault="000263AD" w:rsidP="00DA6120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</w:p>
          <w:p w:rsidR="0044189A" w:rsidRPr="006013C9" w:rsidRDefault="0044189A" w:rsidP="00473129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7955AE" w:rsidRPr="006013C9" w:rsidRDefault="007955AE" w:rsidP="000263AD">
            <w:pPr>
              <w:autoSpaceDE w:val="0"/>
              <w:autoSpaceDN w:val="0"/>
              <w:adjustRightInd w:val="0"/>
              <w:jc w:val="center"/>
            </w:pPr>
            <w:r w:rsidRPr="006013C9">
              <w:rPr>
                <w:rFonts w:eastAsiaTheme="minorHAnsi"/>
                <w:lang w:eastAsia="en-US"/>
              </w:rPr>
              <w:t>35.000</w:t>
            </w:r>
          </w:p>
        </w:tc>
        <w:tc>
          <w:tcPr>
            <w:tcW w:w="9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955AE" w:rsidRPr="006013C9" w:rsidRDefault="007955AE" w:rsidP="00473129">
            <w:pPr>
              <w:jc w:val="center"/>
            </w:pPr>
          </w:p>
          <w:p w:rsidR="000263AD" w:rsidRDefault="000263AD" w:rsidP="00473129">
            <w:pPr>
              <w:jc w:val="center"/>
            </w:pPr>
          </w:p>
          <w:p w:rsidR="000263AD" w:rsidRDefault="000263AD" w:rsidP="00473129">
            <w:pPr>
              <w:jc w:val="center"/>
            </w:pPr>
          </w:p>
          <w:p w:rsidR="007955AE" w:rsidRPr="006013C9" w:rsidRDefault="007955AE" w:rsidP="00473129">
            <w:pPr>
              <w:jc w:val="center"/>
            </w:pPr>
            <w:r w:rsidRPr="006013C9">
              <w:t>0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955AE" w:rsidRPr="006013C9" w:rsidRDefault="007955AE" w:rsidP="008F0E18">
            <w:pPr>
              <w:jc w:val="center"/>
            </w:pPr>
          </w:p>
          <w:p w:rsidR="000263AD" w:rsidRDefault="000263AD" w:rsidP="008F0E18">
            <w:pPr>
              <w:jc w:val="center"/>
            </w:pPr>
          </w:p>
          <w:p w:rsidR="000263AD" w:rsidRDefault="000263AD" w:rsidP="000263AD"/>
          <w:p w:rsidR="007955AE" w:rsidRPr="006013C9" w:rsidRDefault="007955AE" w:rsidP="000263AD">
            <w:pPr>
              <w:jc w:val="center"/>
            </w:pPr>
            <w:r w:rsidRPr="006013C9">
              <w:t>WSS</w:t>
            </w:r>
          </w:p>
        </w:tc>
      </w:tr>
      <w:tr w:rsidR="004F5723" w:rsidRPr="006013C9" w:rsidTr="004B12D1">
        <w:trPr>
          <w:trHeight w:val="833"/>
        </w:trPr>
        <w:tc>
          <w:tcPr>
            <w:tcW w:w="914" w:type="pct"/>
            <w:tcBorders>
              <w:left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4F5723" w:rsidRPr="006013C9" w:rsidRDefault="004F5723" w:rsidP="00BA46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6013C9">
              <w:rPr>
                <w:rFonts w:eastAsiaTheme="minorHAnsi"/>
                <w:b/>
                <w:bCs/>
                <w:lang w:eastAsia="en-US"/>
              </w:rPr>
              <w:lastRenderedPageBreak/>
              <w:t>Działalność na rzecz integracji i reintegracji</w:t>
            </w:r>
          </w:p>
          <w:p w:rsidR="004F5723" w:rsidRPr="006013C9" w:rsidRDefault="004F5723" w:rsidP="00BA46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6013C9">
              <w:rPr>
                <w:rFonts w:eastAsiaTheme="minorHAnsi"/>
                <w:b/>
                <w:bCs/>
                <w:lang w:eastAsia="en-US"/>
              </w:rPr>
              <w:t xml:space="preserve">zawodowej i społecznej osób zagrożonych wykluczeniem społecznym </w:t>
            </w:r>
            <w:r w:rsidRPr="006013C9">
              <w:rPr>
                <w:rFonts w:eastAsiaTheme="minorHAnsi"/>
                <w:b/>
                <w:bCs/>
                <w:lang w:eastAsia="en-US"/>
              </w:rPr>
              <w:br/>
            </w:r>
            <w:r w:rsidRPr="006013C9">
              <w:rPr>
                <w:rFonts w:eastAsiaTheme="minorHAnsi"/>
                <w:lang w:eastAsia="en-US"/>
              </w:rPr>
              <w:t xml:space="preserve">(art. 4 ust. 1 </w:t>
            </w:r>
            <w:proofErr w:type="spellStart"/>
            <w:r w:rsidRPr="006013C9">
              <w:rPr>
                <w:rFonts w:eastAsiaTheme="minorHAnsi"/>
                <w:lang w:eastAsia="en-US"/>
              </w:rPr>
              <w:t>pkt</w:t>
            </w:r>
            <w:proofErr w:type="spellEnd"/>
            <w:r w:rsidRPr="006013C9">
              <w:rPr>
                <w:rFonts w:eastAsiaTheme="minorHAnsi"/>
                <w:lang w:eastAsia="en-US"/>
              </w:rPr>
              <w:t xml:space="preserve"> 2 Ustawy)</w:t>
            </w:r>
          </w:p>
        </w:tc>
        <w:tc>
          <w:tcPr>
            <w:tcW w:w="139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4F5723" w:rsidRPr="006013C9" w:rsidRDefault="004F5723" w:rsidP="00BA4619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</w:p>
          <w:p w:rsidR="007D5875" w:rsidRDefault="007D5875" w:rsidP="00BA4619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</w:p>
          <w:p w:rsidR="007D5875" w:rsidRDefault="007D5875" w:rsidP="00BA4619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</w:p>
          <w:p w:rsidR="004F5723" w:rsidRPr="006013C9" w:rsidRDefault="004F5723" w:rsidP="00BA4619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Prowadzenie centrów integracji społecznej w Szczecinie</w:t>
            </w:r>
          </w:p>
        </w:tc>
        <w:tc>
          <w:tcPr>
            <w:tcW w:w="94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4F5723" w:rsidRPr="006013C9" w:rsidRDefault="004F5723" w:rsidP="00431B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401.760</w:t>
            </w:r>
          </w:p>
        </w:tc>
        <w:tc>
          <w:tcPr>
            <w:tcW w:w="9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4F5723" w:rsidRPr="006013C9" w:rsidRDefault="004F5723" w:rsidP="00473129">
            <w:pPr>
              <w:jc w:val="center"/>
            </w:pPr>
          </w:p>
          <w:p w:rsidR="004F5723" w:rsidRPr="006013C9" w:rsidRDefault="004F5723" w:rsidP="00473129">
            <w:pPr>
              <w:jc w:val="center"/>
            </w:pPr>
          </w:p>
          <w:p w:rsidR="008F6321" w:rsidRDefault="008F6321" w:rsidP="002209C5">
            <w:pPr>
              <w:jc w:val="center"/>
            </w:pPr>
          </w:p>
          <w:p w:rsidR="004F5723" w:rsidRPr="006013C9" w:rsidRDefault="004F5723" w:rsidP="002209C5">
            <w:pPr>
              <w:jc w:val="center"/>
            </w:pPr>
            <w:r w:rsidRPr="006013C9">
              <w:t>383.160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4F5723" w:rsidRPr="006013C9" w:rsidRDefault="004F5723" w:rsidP="008F0E18">
            <w:pPr>
              <w:jc w:val="center"/>
            </w:pPr>
          </w:p>
          <w:p w:rsidR="004F5723" w:rsidRPr="006013C9" w:rsidRDefault="004F5723" w:rsidP="008F0E18">
            <w:pPr>
              <w:jc w:val="center"/>
            </w:pPr>
          </w:p>
          <w:p w:rsidR="008F6321" w:rsidRDefault="008F6321" w:rsidP="002209C5">
            <w:pPr>
              <w:jc w:val="center"/>
            </w:pPr>
          </w:p>
          <w:p w:rsidR="004F5723" w:rsidRPr="006013C9" w:rsidRDefault="004F5723" w:rsidP="002209C5">
            <w:pPr>
              <w:jc w:val="center"/>
            </w:pPr>
            <w:r w:rsidRPr="006013C9">
              <w:t>WSS</w:t>
            </w:r>
          </w:p>
        </w:tc>
      </w:tr>
      <w:tr w:rsidR="007955AE" w:rsidRPr="006013C9" w:rsidTr="005061F2">
        <w:trPr>
          <w:trHeight w:val="632"/>
        </w:trPr>
        <w:tc>
          <w:tcPr>
            <w:tcW w:w="914" w:type="pct"/>
            <w:vMerge w:val="restar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8B4C62" w:rsidRDefault="007955AE" w:rsidP="008B4C62">
            <w:pPr>
              <w:jc w:val="center"/>
            </w:pPr>
            <w:r w:rsidRPr="006013C9">
              <w:rPr>
                <w:b/>
              </w:rPr>
              <w:t>Ochrona</w:t>
            </w:r>
            <w:r w:rsidRPr="006013C9">
              <w:t> </w:t>
            </w:r>
            <w:r w:rsidRPr="006013C9">
              <w:br/>
            </w:r>
            <w:r w:rsidRPr="006013C9">
              <w:rPr>
                <w:b/>
              </w:rPr>
              <w:t>i promocja zdrowia</w:t>
            </w:r>
          </w:p>
          <w:p w:rsidR="008B4C62" w:rsidRDefault="008B4C62" w:rsidP="008B4C62">
            <w:pPr>
              <w:jc w:val="center"/>
            </w:pPr>
            <w:r>
              <w:t>(art. 4 ust. 1 </w:t>
            </w:r>
            <w:proofErr w:type="spellStart"/>
            <w:r>
              <w:t>pkt</w:t>
            </w:r>
            <w:proofErr w:type="spellEnd"/>
          </w:p>
          <w:p w:rsidR="007955AE" w:rsidRPr="006013C9" w:rsidRDefault="007955AE" w:rsidP="009E3284">
            <w:pPr>
              <w:jc w:val="center"/>
              <w:rPr>
                <w:sz w:val="18"/>
              </w:rPr>
            </w:pPr>
            <w:r w:rsidRPr="006013C9">
              <w:t>6 Ustawy) </w:t>
            </w:r>
            <w:r w:rsidRPr="006013C9">
              <w:br/>
            </w:r>
          </w:p>
        </w:tc>
        <w:tc>
          <w:tcPr>
            <w:tcW w:w="139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4B17DC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Opieka paliatywna</w:t>
            </w:r>
          </w:p>
        </w:tc>
        <w:tc>
          <w:tcPr>
            <w:tcW w:w="94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7955AE" w:rsidRPr="006013C9" w:rsidRDefault="007955AE" w:rsidP="004B17DC">
            <w:pPr>
              <w:autoSpaceDE w:val="0"/>
              <w:autoSpaceDN w:val="0"/>
              <w:adjustRightInd w:val="0"/>
              <w:jc w:val="center"/>
            </w:pPr>
            <w:r w:rsidRPr="006013C9">
              <w:rPr>
                <w:rFonts w:eastAsiaTheme="minorHAnsi"/>
                <w:lang w:eastAsia="en-US"/>
              </w:rPr>
              <w:t>58.200</w:t>
            </w:r>
          </w:p>
        </w:tc>
        <w:tc>
          <w:tcPr>
            <w:tcW w:w="9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vAlign w:val="center"/>
          </w:tcPr>
          <w:p w:rsidR="007955AE" w:rsidRPr="006013C9" w:rsidRDefault="007955AE" w:rsidP="004B17DC">
            <w:pPr>
              <w:jc w:val="center"/>
            </w:pPr>
            <w:r w:rsidRPr="006013C9">
              <w:t>52.970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955AE" w:rsidRPr="006013C9" w:rsidRDefault="007955AE" w:rsidP="008F0E18">
            <w:pPr>
              <w:jc w:val="center"/>
            </w:pPr>
            <w:r w:rsidRPr="006013C9">
              <w:br/>
              <w:t>WSS </w:t>
            </w:r>
            <w:r w:rsidRPr="006013C9">
              <w:br/>
            </w:r>
          </w:p>
        </w:tc>
      </w:tr>
      <w:tr w:rsidR="007955AE" w:rsidRPr="006013C9" w:rsidTr="005061F2">
        <w:trPr>
          <w:trHeight w:val="744"/>
        </w:trPr>
        <w:tc>
          <w:tcPr>
            <w:tcW w:w="914" w:type="pct"/>
            <w:vMerge/>
            <w:tcBorders>
              <w:top w:val="nil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9E3284">
            <w:pPr>
              <w:jc w:val="center"/>
              <w:rPr>
                <w:sz w:val="18"/>
              </w:rPr>
            </w:pPr>
          </w:p>
        </w:tc>
        <w:tc>
          <w:tcPr>
            <w:tcW w:w="139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4B17DC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 xml:space="preserve">Świadczenia opieki zdrowotnej </w:t>
            </w:r>
            <w:r w:rsidR="005A1561">
              <w:rPr>
                <w:rFonts w:eastAsiaTheme="minorHAnsi"/>
                <w:lang w:eastAsia="en-US"/>
              </w:rPr>
              <w:br/>
            </w:r>
            <w:r w:rsidRPr="006013C9">
              <w:rPr>
                <w:rFonts w:eastAsiaTheme="minorHAnsi"/>
                <w:lang w:eastAsia="en-US"/>
              </w:rPr>
              <w:t>dla osób bezdomnych</w:t>
            </w:r>
          </w:p>
        </w:tc>
        <w:tc>
          <w:tcPr>
            <w:tcW w:w="94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7955AE" w:rsidRPr="006013C9" w:rsidRDefault="007955AE" w:rsidP="004B17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60.000</w:t>
            </w:r>
          </w:p>
        </w:tc>
        <w:tc>
          <w:tcPr>
            <w:tcW w:w="9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vAlign w:val="center"/>
          </w:tcPr>
          <w:p w:rsidR="007955AE" w:rsidRPr="006013C9" w:rsidRDefault="007955AE" w:rsidP="004B17DC">
            <w:pPr>
              <w:jc w:val="center"/>
            </w:pPr>
            <w:r w:rsidRPr="006013C9">
              <w:t>60.000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955AE" w:rsidRPr="006013C9" w:rsidRDefault="007955AE" w:rsidP="008F0E18">
            <w:pPr>
              <w:jc w:val="center"/>
            </w:pPr>
            <w:r w:rsidRPr="006013C9">
              <w:br/>
              <w:t>WSS</w:t>
            </w:r>
          </w:p>
        </w:tc>
      </w:tr>
      <w:tr w:rsidR="005061F2" w:rsidRPr="006013C9" w:rsidTr="005A1561">
        <w:trPr>
          <w:trHeight w:val="1397"/>
        </w:trPr>
        <w:tc>
          <w:tcPr>
            <w:tcW w:w="914" w:type="pct"/>
            <w:vMerge w:val="restar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5061F2" w:rsidRPr="006013C9" w:rsidRDefault="005061F2" w:rsidP="008F0E18">
            <w:pPr>
              <w:jc w:val="center"/>
              <w:rPr>
                <w:sz w:val="18"/>
              </w:rPr>
            </w:pPr>
            <w:r w:rsidRPr="006013C9">
              <w:rPr>
                <w:b/>
              </w:rPr>
              <w:t xml:space="preserve">Działalność </w:t>
            </w:r>
            <w:r w:rsidR="009E1676">
              <w:rPr>
                <w:b/>
              </w:rPr>
              <w:br/>
            </w:r>
            <w:r w:rsidRPr="006013C9">
              <w:rPr>
                <w:b/>
              </w:rPr>
              <w:t>na</w:t>
            </w:r>
            <w:r w:rsidR="009E1676">
              <w:t xml:space="preserve"> </w:t>
            </w:r>
            <w:r w:rsidRPr="006013C9">
              <w:rPr>
                <w:b/>
              </w:rPr>
              <w:t>rzecz osób niepełnosprawnych</w:t>
            </w:r>
            <w:r w:rsidRPr="006013C9">
              <w:t> </w:t>
            </w:r>
            <w:r w:rsidRPr="006013C9">
              <w:br/>
              <w:t>(art. 4 ust. 1 </w:t>
            </w:r>
            <w:proofErr w:type="spellStart"/>
            <w:r w:rsidRPr="006013C9">
              <w:t>pkt</w:t>
            </w:r>
            <w:proofErr w:type="spellEnd"/>
            <w:r w:rsidRPr="006013C9">
              <w:t xml:space="preserve"> 7 Ustawy)  </w:t>
            </w:r>
          </w:p>
        </w:tc>
        <w:tc>
          <w:tcPr>
            <w:tcW w:w="139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5061F2" w:rsidRPr="006013C9" w:rsidRDefault="005061F2" w:rsidP="00E31507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Integracja i aktywizacja</w:t>
            </w:r>
          </w:p>
          <w:p w:rsidR="005061F2" w:rsidRPr="006013C9" w:rsidRDefault="005061F2" w:rsidP="00E31507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środowiska osób niepełnosprawnych oraz prowadzenie innowacyjnych</w:t>
            </w:r>
          </w:p>
          <w:p w:rsidR="005061F2" w:rsidRPr="006013C9" w:rsidRDefault="005061F2" w:rsidP="00E31507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działań zapobiegających ich</w:t>
            </w:r>
          </w:p>
          <w:p w:rsidR="005061F2" w:rsidRPr="006013C9" w:rsidRDefault="005061F2" w:rsidP="00E31507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izolacji i marginalizacji</w:t>
            </w:r>
          </w:p>
        </w:tc>
        <w:tc>
          <w:tcPr>
            <w:tcW w:w="94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5061F2" w:rsidRPr="006013C9" w:rsidRDefault="005061F2" w:rsidP="00E31507">
            <w:pPr>
              <w:autoSpaceDE w:val="0"/>
              <w:autoSpaceDN w:val="0"/>
              <w:adjustRightInd w:val="0"/>
              <w:jc w:val="center"/>
            </w:pPr>
            <w:r w:rsidRPr="006013C9">
              <w:rPr>
                <w:rFonts w:eastAsiaTheme="minorHAnsi"/>
                <w:lang w:eastAsia="en-US"/>
              </w:rPr>
              <w:t>310.000</w:t>
            </w:r>
          </w:p>
        </w:tc>
        <w:tc>
          <w:tcPr>
            <w:tcW w:w="978" w:type="pct"/>
            <w:vMerge w:val="restart"/>
            <w:tcBorders>
              <w:top w:val="thick" w:sz="0" w:space="0" w:color="auto"/>
              <w:left w:val="thick" w:sz="0" w:space="0" w:color="auto"/>
              <w:right w:val="thick" w:sz="0" w:space="0" w:color="auto"/>
            </w:tcBorders>
          </w:tcPr>
          <w:p w:rsidR="005061F2" w:rsidRPr="006013C9" w:rsidRDefault="005061F2" w:rsidP="00C64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61F2" w:rsidRPr="006013C9" w:rsidRDefault="005061F2" w:rsidP="00C64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61F2" w:rsidRPr="006013C9" w:rsidRDefault="005061F2" w:rsidP="00C64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61F2" w:rsidRPr="006013C9" w:rsidRDefault="005061F2" w:rsidP="00C64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61F2" w:rsidRDefault="005061F2" w:rsidP="005A1561">
            <w:pPr>
              <w:jc w:val="center"/>
            </w:pPr>
          </w:p>
          <w:p w:rsidR="005061F2" w:rsidRDefault="005061F2" w:rsidP="005A1561">
            <w:pPr>
              <w:jc w:val="center"/>
            </w:pPr>
          </w:p>
          <w:p w:rsidR="005061F2" w:rsidRDefault="005061F2" w:rsidP="005A1561">
            <w:pPr>
              <w:jc w:val="center"/>
            </w:pPr>
          </w:p>
          <w:p w:rsidR="005061F2" w:rsidRDefault="005061F2" w:rsidP="005A1561">
            <w:pPr>
              <w:jc w:val="center"/>
            </w:pPr>
          </w:p>
          <w:p w:rsidR="005061F2" w:rsidRDefault="005061F2" w:rsidP="005A1561">
            <w:pPr>
              <w:jc w:val="center"/>
            </w:pPr>
          </w:p>
          <w:p w:rsidR="005061F2" w:rsidRPr="006013C9" w:rsidRDefault="005061F2" w:rsidP="005A1561">
            <w:pPr>
              <w:jc w:val="center"/>
            </w:pPr>
            <w:r w:rsidRPr="006013C9">
              <w:t>737.075</w:t>
            </w:r>
          </w:p>
        </w:tc>
        <w:tc>
          <w:tcPr>
            <w:tcW w:w="778" w:type="pct"/>
            <w:vMerge w:val="restart"/>
            <w:tcBorders>
              <w:top w:val="thick" w:sz="0" w:space="0" w:color="auto"/>
              <w:left w:val="thick" w:sz="0" w:space="0" w:color="auto"/>
              <w:right w:val="thick" w:sz="0" w:space="0" w:color="auto"/>
            </w:tcBorders>
          </w:tcPr>
          <w:p w:rsidR="005061F2" w:rsidRPr="006013C9" w:rsidRDefault="005061F2" w:rsidP="008F0E18">
            <w:pPr>
              <w:jc w:val="center"/>
            </w:pPr>
            <w:r w:rsidRPr="006013C9">
              <w:br/>
            </w:r>
            <w:r w:rsidRPr="006013C9">
              <w:br/>
            </w:r>
            <w:r w:rsidRPr="006013C9">
              <w:br/>
            </w:r>
          </w:p>
          <w:p w:rsidR="005061F2" w:rsidRDefault="005061F2" w:rsidP="008F0E18">
            <w:pPr>
              <w:jc w:val="center"/>
            </w:pPr>
          </w:p>
          <w:p w:rsidR="005061F2" w:rsidRDefault="005061F2" w:rsidP="008F0E18">
            <w:pPr>
              <w:jc w:val="center"/>
            </w:pPr>
          </w:p>
          <w:p w:rsidR="005061F2" w:rsidRDefault="005061F2" w:rsidP="008F0E18">
            <w:pPr>
              <w:jc w:val="center"/>
            </w:pPr>
          </w:p>
          <w:p w:rsidR="005061F2" w:rsidRDefault="005061F2" w:rsidP="008F0E18">
            <w:pPr>
              <w:jc w:val="center"/>
            </w:pPr>
          </w:p>
          <w:p w:rsidR="005061F2" w:rsidRPr="006013C9" w:rsidRDefault="005061F2" w:rsidP="005061F2">
            <w:pPr>
              <w:jc w:val="center"/>
              <w:rPr>
                <w:sz w:val="18"/>
              </w:rPr>
            </w:pPr>
            <w:r w:rsidRPr="006013C9">
              <w:t>WSS  </w:t>
            </w:r>
            <w:r w:rsidRPr="006013C9">
              <w:br/>
            </w:r>
          </w:p>
          <w:p w:rsidR="005061F2" w:rsidRPr="006013C9" w:rsidRDefault="005061F2" w:rsidP="008F0E18">
            <w:pPr>
              <w:jc w:val="center"/>
            </w:pPr>
            <w:r w:rsidRPr="006013C9">
              <w:br/>
            </w:r>
            <w:r w:rsidRPr="006013C9">
              <w:br/>
            </w:r>
          </w:p>
          <w:p w:rsidR="005061F2" w:rsidRPr="006013C9" w:rsidRDefault="005061F2" w:rsidP="005061F2">
            <w:pPr>
              <w:jc w:val="center"/>
              <w:rPr>
                <w:sz w:val="18"/>
              </w:rPr>
            </w:pPr>
            <w:r w:rsidRPr="006013C9">
              <w:br/>
            </w:r>
          </w:p>
        </w:tc>
      </w:tr>
      <w:tr w:rsidR="005061F2" w:rsidRPr="006013C9" w:rsidTr="00BD30D1">
        <w:trPr>
          <w:trHeight w:val="833"/>
        </w:trPr>
        <w:tc>
          <w:tcPr>
            <w:tcW w:w="914" w:type="pct"/>
            <w:vMerge/>
            <w:tcBorders>
              <w:top w:val="nil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5061F2" w:rsidRPr="006013C9" w:rsidRDefault="005061F2" w:rsidP="008F0E18">
            <w:pPr>
              <w:jc w:val="center"/>
              <w:rPr>
                <w:sz w:val="18"/>
              </w:rPr>
            </w:pPr>
          </w:p>
        </w:tc>
        <w:tc>
          <w:tcPr>
            <w:tcW w:w="139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5061F2" w:rsidRPr="006013C9" w:rsidRDefault="005061F2" w:rsidP="00E31507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 xml:space="preserve">Wczesna rehabilitacja społeczna </w:t>
            </w:r>
            <w:r w:rsidR="00567E51">
              <w:rPr>
                <w:rFonts w:eastAsiaTheme="minorHAnsi"/>
                <w:lang w:eastAsia="en-US"/>
              </w:rPr>
              <w:br/>
            </w:r>
            <w:r w:rsidRPr="006013C9">
              <w:rPr>
                <w:rFonts w:eastAsiaTheme="minorHAnsi"/>
                <w:lang w:eastAsia="en-US"/>
              </w:rPr>
              <w:t xml:space="preserve">i medyczna dzieci i młodzieży niepełnosprawnej intelektualnie oraz </w:t>
            </w:r>
            <w:r w:rsidRPr="006013C9">
              <w:rPr>
                <w:rFonts w:eastAsiaTheme="minorHAnsi"/>
                <w:lang w:eastAsia="en-US"/>
              </w:rPr>
              <w:br/>
              <w:t xml:space="preserve">z uszkodzonym narządem wzroku </w:t>
            </w:r>
            <w:r w:rsidR="00567E51">
              <w:rPr>
                <w:rFonts w:eastAsiaTheme="minorHAnsi"/>
                <w:lang w:eastAsia="en-US"/>
              </w:rPr>
              <w:br/>
            </w:r>
            <w:r w:rsidRPr="006013C9">
              <w:rPr>
                <w:rFonts w:eastAsiaTheme="minorHAnsi"/>
                <w:lang w:eastAsia="en-US"/>
              </w:rPr>
              <w:t xml:space="preserve">i prowadzenie systemu wsparcia </w:t>
            </w:r>
            <w:r w:rsidR="00567E51">
              <w:rPr>
                <w:rFonts w:eastAsiaTheme="minorHAnsi"/>
                <w:lang w:eastAsia="en-US"/>
              </w:rPr>
              <w:br/>
            </w:r>
            <w:r w:rsidRPr="006013C9">
              <w:rPr>
                <w:rFonts w:eastAsiaTheme="minorHAnsi"/>
                <w:lang w:eastAsia="en-US"/>
              </w:rPr>
              <w:t>dla ich rodzin</w:t>
            </w:r>
          </w:p>
        </w:tc>
        <w:tc>
          <w:tcPr>
            <w:tcW w:w="94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5061F2" w:rsidRPr="006013C9" w:rsidRDefault="005061F2" w:rsidP="00E31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260.000</w:t>
            </w:r>
          </w:p>
        </w:tc>
        <w:tc>
          <w:tcPr>
            <w:tcW w:w="978" w:type="pct"/>
            <w:vMerge/>
            <w:tcBorders>
              <w:left w:val="thick" w:sz="0" w:space="0" w:color="auto"/>
              <w:right w:val="thick" w:sz="0" w:space="0" w:color="auto"/>
            </w:tcBorders>
          </w:tcPr>
          <w:p w:rsidR="005061F2" w:rsidRPr="006013C9" w:rsidRDefault="005061F2" w:rsidP="001C0386">
            <w:pPr>
              <w:jc w:val="center"/>
            </w:pPr>
          </w:p>
        </w:tc>
        <w:tc>
          <w:tcPr>
            <w:tcW w:w="778" w:type="pct"/>
            <w:vMerge/>
            <w:tcBorders>
              <w:left w:val="thick" w:sz="0" w:space="0" w:color="auto"/>
              <w:right w:val="thick" w:sz="0" w:space="0" w:color="auto"/>
            </w:tcBorders>
          </w:tcPr>
          <w:p w:rsidR="005061F2" w:rsidRPr="006013C9" w:rsidRDefault="005061F2" w:rsidP="005061F2">
            <w:pPr>
              <w:jc w:val="center"/>
              <w:rPr>
                <w:sz w:val="18"/>
              </w:rPr>
            </w:pPr>
          </w:p>
        </w:tc>
      </w:tr>
      <w:tr w:rsidR="005061F2" w:rsidRPr="006013C9" w:rsidTr="005061F2">
        <w:trPr>
          <w:trHeight w:val="688"/>
        </w:trPr>
        <w:tc>
          <w:tcPr>
            <w:tcW w:w="914" w:type="pct"/>
            <w:vMerge/>
            <w:tcBorders>
              <w:top w:val="nil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5061F2" w:rsidRPr="006013C9" w:rsidRDefault="005061F2" w:rsidP="008F0E18">
            <w:pPr>
              <w:jc w:val="center"/>
              <w:rPr>
                <w:sz w:val="18"/>
              </w:rPr>
            </w:pPr>
          </w:p>
        </w:tc>
        <w:tc>
          <w:tcPr>
            <w:tcW w:w="139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5061F2" w:rsidRPr="006013C9" w:rsidRDefault="005061F2" w:rsidP="00E31507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Prowadzenie kompleksowych form wsparcia w ośrodkach</w:t>
            </w:r>
          </w:p>
          <w:p w:rsidR="005061F2" w:rsidRPr="006013C9" w:rsidRDefault="005061F2" w:rsidP="00E31507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terapeutyczno -rehabilitacyjnych,</w:t>
            </w:r>
          </w:p>
          <w:p w:rsidR="005061F2" w:rsidRPr="006013C9" w:rsidRDefault="005061F2" w:rsidP="00E31507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 xml:space="preserve">zapobiegających marginalizacji </w:t>
            </w:r>
            <w:r w:rsidR="00567E51">
              <w:rPr>
                <w:rFonts w:eastAsiaTheme="minorHAnsi"/>
                <w:lang w:eastAsia="en-US"/>
              </w:rPr>
              <w:br/>
            </w:r>
            <w:r w:rsidRPr="006013C9">
              <w:rPr>
                <w:rFonts w:eastAsiaTheme="minorHAnsi"/>
                <w:lang w:eastAsia="en-US"/>
              </w:rPr>
              <w:t xml:space="preserve"> wykluczeniu społecznemu osób</w:t>
            </w:r>
          </w:p>
          <w:p w:rsidR="005061F2" w:rsidRDefault="005061F2" w:rsidP="00E31507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niepełnosprawnych</w:t>
            </w:r>
          </w:p>
          <w:p w:rsidR="005061F2" w:rsidRDefault="005061F2" w:rsidP="00E31507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</w:p>
          <w:p w:rsidR="005061F2" w:rsidRPr="006013C9" w:rsidRDefault="005061F2" w:rsidP="00E31507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5061F2" w:rsidRPr="006013C9" w:rsidRDefault="005061F2" w:rsidP="005061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180.000</w:t>
            </w:r>
          </w:p>
        </w:tc>
        <w:tc>
          <w:tcPr>
            <w:tcW w:w="978" w:type="pct"/>
            <w:vMerge/>
            <w:tcBorders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5061F2" w:rsidRPr="006013C9" w:rsidRDefault="005061F2" w:rsidP="00CE74B4">
            <w:pPr>
              <w:jc w:val="center"/>
            </w:pPr>
          </w:p>
        </w:tc>
        <w:tc>
          <w:tcPr>
            <w:tcW w:w="778" w:type="pct"/>
            <w:vMerge/>
            <w:tcBorders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5061F2" w:rsidRPr="006013C9" w:rsidRDefault="005061F2" w:rsidP="005061F2">
            <w:pPr>
              <w:jc w:val="center"/>
            </w:pPr>
          </w:p>
        </w:tc>
      </w:tr>
      <w:tr w:rsidR="007955AE" w:rsidRPr="006013C9" w:rsidTr="00BD30D1">
        <w:trPr>
          <w:trHeight w:val="833"/>
        </w:trPr>
        <w:tc>
          <w:tcPr>
            <w:tcW w:w="914" w:type="pct"/>
            <w:vMerge/>
            <w:tcBorders>
              <w:top w:val="nil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8F0E18">
            <w:pPr>
              <w:jc w:val="center"/>
              <w:rPr>
                <w:sz w:val="18"/>
              </w:rPr>
            </w:pPr>
          </w:p>
        </w:tc>
        <w:tc>
          <w:tcPr>
            <w:tcW w:w="139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E31507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Asystent osobisty osoby niepełnosprawnej</w:t>
            </w:r>
          </w:p>
        </w:tc>
        <w:tc>
          <w:tcPr>
            <w:tcW w:w="94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7955AE" w:rsidRPr="006013C9" w:rsidRDefault="007955AE" w:rsidP="00E31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190.000</w:t>
            </w:r>
          </w:p>
        </w:tc>
        <w:tc>
          <w:tcPr>
            <w:tcW w:w="9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955AE" w:rsidRPr="006013C9" w:rsidRDefault="007955AE" w:rsidP="00CE74B4">
            <w:pPr>
              <w:jc w:val="center"/>
            </w:pPr>
          </w:p>
          <w:p w:rsidR="007955AE" w:rsidRPr="006013C9" w:rsidRDefault="007955AE" w:rsidP="00CE74B4">
            <w:pPr>
              <w:jc w:val="center"/>
            </w:pPr>
            <w:r w:rsidRPr="006013C9">
              <w:t>184.109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955AE" w:rsidRPr="006013C9" w:rsidRDefault="007955AE" w:rsidP="008F0E18">
            <w:pPr>
              <w:jc w:val="center"/>
            </w:pPr>
            <w:r w:rsidRPr="006013C9">
              <w:br/>
              <w:t>WSS  </w:t>
            </w:r>
            <w:r w:rsidRPr="006013C9">
              <w:br/>
            </w:r>
          </w:p>
        </w:tc>
      </w:tr>
      <w:tr w:rsidR="007955AE" w:rsidRPr="006013C9" w:rsidTr="00BD30D1">
        <w:trPr>
          <w:trHeight w:val="833"/>
        </w:trPr>
        <w:tc>
          <w:tcPr>
            <w:tcW w:w="914" w:type="pct"/>
            <w:vMerge w:val="restar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9E3284">
            <w:pPr>
              <w:jc w:val="center"/>
              <w:rPr>
                <w:sz w:val="18"/>
              </w:rPr>
            </w:pPr>
            <w:r w:rsidRPr="006013C9">
              <w:rPr>
                <w:b/>
              </w:rPr>
              <w:t>Przeciwdziałanie uzależnieniom</w:t>
            </w:r>
            <w:r w:rsidRPr="006013C9">
              <w:t> </w:t>
            </w:r>
            <w:r w:rsidRPr="006013C9">
              <w:br/>
            </w:r>
            <w:r w:rsidRPr="006013C9">
              <w:rPr>
                <w:b/>
              </w:rPr>
              <w:t>i patologiom społecznym</w:t>
            </w:r>
            <w:r w:rsidRPr="006013C9">
              <w:t> </w:t>
            </w:r>
            <w:r w:rsidRPr="006013C9">
              <w:br/>
              <w:t>(art. 4 ust. 1 </w:t>
            </w:r>
            <w:proofErr w:type="spellStart"/>
            <w:r w:rsidRPr="006013C9">
              <w:t>pkt</w:t>
            </w:r>
            <w:proofErr w:type="spellEnd"/>
            <w:r w:rsidRPr="006013C9">
              <w:t xml:space="preserve"> 32 Ustawy)  </w:t>
            </w:r>
          </w:p>
        </w:tc>
        <w:tc>
          <w:tcPr>
            <w:tcW w:w="139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FC1D3D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Wdrażanie i kontynuacja</w:t>
            </w:r>
          </w:p>
          <w:p w:rsidR="007955AE" w:rsidRPr="006013C9" w:rsidRDefault="007955AE" w:rsidP="00FC1D3D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programów z zakresu profilaktyki selektywnej skierowanych do osób zagrożonych narkomanią: dzieci, młodzieży i dorosłych</w:t>
            </w:r>
          </w:p>
        </w:tc>
        <w:tc>
          <w:tcPr>
            <w:tcW w:w="94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7955AE" w:rsidRPr="006013C9" w:rsidRDefault="007955AE" w:rsidP="00FC1D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100.000</w:t>
            </w:r>
          </w:p>
        </w:tc>
        <w:tc>
          <w:tcPr>
            <w:tcW w:w="9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vAlign w:val="center"/>
          </w:tcPr>
          <w:p w:rsidR="007955AE" w:rsidRPr="006013C9" w:rsidRDefault="007955AE" w:rsidP="00FC1D3D">
            <w:pPr>
              <w:jc w:val="center"/>
            </w:pPr>
            <w:r w:rsidRPr="006013C9">
              <w:t>100.000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955AE" w:rsidRPr="006013C9" w:rsidRDefault="007955AE" w:rsidP="008F0E18">
            <w:pPr>
              <w:jc w:val="center"/>
            </w:pPr>
            <w:r w:rsidRPr="006013C9">
              <w:br/>
            </w:r>
          </w:p>
          <w:p w:rsidR="007955AE" w:rsidRPr="006013C9" w:rsidRDefault="007955AE" w:rsidP="008F0E18">
            <w:pPr>
              <w:jc w:val="center"/>
            </w:pPr>
          </w:p>
          <w:p w:rsidR="007955AE" w:rsidRPr="006013C9" w:rsidRDefault="007955AE" w:rsidP="008F0E18">
            <w:pPr>
              <w:jc w:val="center"/>
            </w:pPr>
            <w:r w:rsidRPr="006013C9">
              <w:t>WSS  </w:t>
            </w:r>
            <w:r w:rsidRPr="006013C9">
              <w:br/>
            </w:r>
          </w:p>
        </w:tc>
      </w:tr>
      <w:tr w:rsidR="007955AE" w:rsidRPr="006013C9" w:rsidTr="00BD30D1">
        <w:trPr>
          <w:trHeight w:val="833"/>
        </w:trPr>
        <w:tc>
          <w:tcPr>
            <w:tcW w:w="914" w:type="pct"/>
            <w:vMerge/>
            <w:tcBorders>
              <w:top w:val="nil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9E3284">
            <w:pPr>
              <w:jc w:val="center"/>
              <w:rPr>
                <w:sz w:val="18"/>
              </w:rPr>
            </w:pPr>
          </w:p>
        </w:tc>
        <w:tc>
          <w:tcPr>
            <w:tcW w:w="139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FC1D3D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Prowadzenie profilaktycznej działalności informacyjnej</w:t>
            </w:r>
          </w:p>
          <w:p w:rsidR="007955AE" w:rsidRPr="006013C9" w:rsidRDefault="007955AE" w:rsidP="00FC1D3D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i edukacyjnej w zakresie rozwiązywania problemów narkomanii</w:t>
            </w:r>
          </w:p>
        </w:tc>
        <w:tc>
          <w:tcPr>
            <w:tcW w:w="94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7955AE" w:rsidRPr="006013C9" w:rsidRDefault="007955AE" w:rsidP="00FC1D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80.000</w:t>
            </w:r>
          </w:p>
        </w:tc>
        <w:tc>
          <w:tcPr>
            <w:tcW w:w="9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vAlign w:val="center"/>
          </w:tcPr>
          <w:p w:rsidR="007955AE" w:rsidRPr="006013C9" w:rsidRDefault="007955AE" w:rsidP="00FC1D3D">
            <w:pPr>
              <w:jc w:val="center"/>
            </w:pPr>
            <w:r w:rsidRPr="006013C9">
              <w:t>79.020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955AE" w:rsidRPr="006013C9" w:rsidRDefault="007955AE" w:rsidP="008F0E18">
            <w:pPr>
              <w:jc w:val="center"/>
            </w:pPr>
            <w:r w:rsidRPr="006013C9">
              <w:br/>
            </w:r>
          </w:p>
          <w:p w:rsidR="007955AE" w:rsidRPr="006013C9" w:rsidRDefault="007955AE" w:rsidP="008F0E18">
            <w:pPr>
              <w:jc w:val="center"/>
            </w:pPr>
            <w:r w:rsidRPr="006013C9">
              <w:t>WSS  </w:t>
            </w:r>
            <w:r w:rsidRPr="006013C9">
              <w:br/>
            </w:r>
          </w:p>
        </w:tc>
      </w:tr>
      <w:tr w:rsidR="007955AE" w:rsidRPr="006013C9" w:rsidTr="00BD30D1">
        <w:trPr>
          <w:trHeight w:val="833"/>
        </w:trPr>
        <w:tc>
          <w:tcPr>
            <w:tcW w:w="914" w:type="pct"/>
            <w:vMerge/>
            <w:tcBorders>
              <w:top w:val="nil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9E3284">
            <w:pPr>
              <w:jc w:val="center"/>
              <w:rPr>
                <w:sz w:val="18"/>
              </w:rPr>
            </w:pPr>
          </w:p>
        </w:tc>
        <w:tc>
          <w:tcPr>
            <w:tcW w:w="139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FC1D3D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Terapia i psychoterapia</w:t>
            </w:r>
          </w:p>
          <w:p w:rsidR="007955AE" w:rsidRPr="006013C9" w:rsidRDefault="007955AE" w:rsidP="00FC1D3D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 xml:space="preserve">indywidualna i grupowa skierowana </w:t>
            </w:r>
            <w:r w:rsidR="00567E51">
              <w:rPr>
                <w:rFonts w:eastAsiaTheme="minorHAnsi"/>
                <w:lang w:eastAsia="en-US"/>
              </w:rPr>
              <w:br/>
            </w:r>
            <w:r w:rsidRPr="006013C9">
              <w:rPr>
                <w:rFonts w:eastAsiaTheme="minorHAnsi"/>
                <w:lang w:eastAsia="en-US"/>
              </w:rPr>
              <w:t>do użytkowników</w:t>
            </w:r>
          </w:p>
          <w:p w:rsidR="007955AE" w:rsidRPr="006013C9" w:rsidRDefault="007955AE" w:rsidP="00567E51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 xml:space="preserve">narkotyków: osób uzależnionych </w:t>
            </w:r>
            <w:r w:rsidR="00567E51">
              <w:rPr>
                <w:rFonts w:eastAsiaTheme="minorHAnsi"/>
                <w:lang w:eastAsia="en-US"/>
              </w:rPr>
              <w:br/>
            </w:r>
            <w:r w:rsidRPr="006013C9">
              <w:rPr>
                <w:rFonts w:eastAsiaTheme="minorHAnsi"/>
                <w:lang w:eastAsia="en-US"/>
              </w:rPr>
              <w:t xml:space="preserve"> przyjmujących narkotyki w sposób szkodliwy oraz ich bliskich</w:t>
            </w:r>
          </w:p>
        </w:tc>
        <w:tc>
          <w:tcPr>
            <w:tcW w:w="94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7955AE" w:rsidRPr="006013C9" w:rsidRDefault="007955AE" w:rsidP="00FC1D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170.000</w:t>
            </w:r>
          </w:p>
        </w:tc>
        <w:tc>
          <w:tcPr>
            <w:tcW w:w="9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vAlign w:val="center"/>
          </w:tcPr>
          <w:p w:rsidR="007955AE" w:rsidRPr="006013C9" w:rsidRDefault="007955AE" w:rsidP="00FC1D3D">
            <w:pPr>
              <w:jc w:val="center"/>
            </w:pPr>
            <w:r w:rsidRPr="006013C9">
              <w:t>170.000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955AE" w:rsidRPr="006013C9" w:rsidRDefault="007955AE" w:rsidP="008F0E18">
            <w:pPr>
              <w:jc w:val="center"/>
            </w:pPr>
            <w:r w:rsidRPr="006013C9">
              <w:br/>
            </w:r>
          </w:p>
          <w:p w:rsidR="007955AE" w:rsidRPr="006013C9" w:rsidRDefault="007955AE" w:rsidP="008F0E18">
            <w:pPr>
              <w:jc w:val="center"/>
            </w:pPr>
          </w:p>
          <w:p w:rsidR="007955AE" w:rsidRPr="006013C9" w:rsidRDefault="007955AE" w:rsidP="008F0E18">
            <w:pPr>
              <w:jc w:val="center"/>
            </w:pPr>
            <w:r w:rsidRPr="006013C9">
              <w:t>WSS  </w:t>
            </w:r>
            <w:r w:rsidRPr="006013C9">
              <w:br/>
            </w:r>
          </w:p>
        </w:tc>
      </w:tr>
      <w:tr w:rsidR="007955AE" w:rsidRPr="006013C9" w:rsidTr="00BD30D1">
        <w:trPr>
          <w:trHeight w:val="833"/>
        </w:trPr>
        <w:tc>
          <w:tcPr>
            <w:tcW w:w="914" w:type="pct"/>
            <w:vMerge/>
            <w:tcBorders>
              <w:top w:val="nil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9E3284">
            <w:pPr>
              <w:jc w:val="center"/>
              <w:rPr>
                <w:sz w:val="18"/>
              </w:rPr>
            </w:pPr>
          </w:p>
        </w:tc>
        <w:tc>
          <w:tcPr>
            <w:tcW w:w="139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FC1D3D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Udzielanie wsparcia środowiskom abstynenckim poprzez prowadzenie klubu abstynenta na terenie Gminy Miasto Szczecin</w:t>
            </w:r>
          </w:p>
        </w:tc>
        <w:tc>
          <w:tcPr>
            <w:tcW w:w="94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7955AE" w:rsidRPr="006013C9" w:rsidRDefault="007955AE" w:rsidP="00FC1D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170.000</w:t>
            </w:r>
          </w:p>
        </w:tc>
        <w:tc>
          <w:tcPr>
            <w:tcW w:w="9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vAlign w:val="center"/>
          </w:tcPr>
          <w:p w:rsidR="007955AE" w:rsidRPr="006013C9" w:rsidRDefault="007955AE" w:rsidP="00FC1D3D">
            <w:pPr>
              <w:jc w:val="center"/>
            </w:pPr>
            <w:r w:rsidRPr="006013C9">
              <w:t>154.922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955AE" w:rsidRPr="006013C9" w:rsidRDefault="007955AE" w:rsidP="008F0E18">
            <w:pPr>
              <w:jc w:val="center"/>
            </w:pPr>
            <w:r w:rsidRPr="006013C9">
              <w:br/>
            </w:r>
          </w:p>
          <w:p w:rsidR="007955AE" w:rsidRPr="006013C9" w:rsidRDefault="007955AE" w:rsidP="008F0E18">
            <w:pPr>
              <w:jc w:val="center"/>
            </w:pPr>
            <w:r w:rsidRPr="006013C9">
              <w:t>WSS  </w:t>
            </w:r>
            <w:r w:rsidRPr="006013C9">
              <w:br/>
            </w:r>
          </w:p>
        </w:tc>
      </w:tr>
      <w:tr w:rsidR="007955AE" w:rsidRPr="006013C9" w:rsidTr="00BD30D1">
        <w:trPr>
          <w:trHeight w:val="833"/>
        </w:trPr>
        <w:tc>
          <w:tcPr>
            <w:tcW w:w="914" w:type="pct"/>
            <w:vMerge/>
            <w:tcBorders>
              <w:top w:val="nil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9E3284">
            <w:pPr>
              <w:jc w:val="center"/>
              <w:rPr>
                <w:sz w:val="18"/>
              </w:rPr>
            </w:pPr>
          </w:p>
        </w:tc>
        <w:tc>
          <w:tcPr>
            <w:tcW w:w="139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FC1D3D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Organizacja działań</w:t>
            </w:r>
          </w:p>
          <w:p w:rsidR="007955AE" w:rsidRDefault="007955AE" w:rsidP="00FC1D3D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profilaktycznych (w tym zajęć: rekreacyjnych, sportowych, kulturalno - oświatowych) dla mieszkańców Szczecina jako formy zagospodarowania czasu wolnego, alternatywy wobec nudy i stosowania substancji psychoaktywnych</w:t>
            </w:r>
          </w:p>
          <w:p w:rsidR="00E169F4" w:rsidRDefault="00E169F4" w:rsidP="00FC1D3D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</w:p>
          <w:p w:rsidR="00E169F4" w:rsidRPr="006013C9" w:rsidRDefault="00E169F4" w:rsidP="00FC1D3D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7955AE" w:rsidRPr="006013C9" w:rsidRDefault="007955AE" w:rsidP="00FC1D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150.000</w:t>
            </w:r>
          </w:p>
        </w:tc>
        <w:tc>
          <w:tcPr>
            <w:tcW w:w="9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vAlign w:val="center"/>
          </w:tcPr>
          <w:p w:rsidR="007955AE" w:rsidRPr="006013C9" w:rsidRDefault="007955AE" w:rsidP="00FC1D3D">
            <w:pPr>
              <w:jc w:val="center"/>
            </w:pPr>
            <w:r w:rsidRPr="006013C9">
              <w:t>137.000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955AE" w:rsidRPr="006013C9" w:rsidRDefault="007955AE" w:rsidP="008F0E18">
            <w:pPr>
              <w:jc w:val="center"/>
            </w:pPr>
            <w:r w:rsidRPr="006013C9">
              <w:br/>
            </w:r>
          </w:p>
          <w:p w:rsidR="007955AE" w:rsidRPr="006013C9" w:rsidRDefault="007955AE" w:rsidP="008F0E18">
            <w:pPr>
              <w:jc w:val="center"/>
            </w:pPr>
          </w:p>
          <w:p w:rsidR="007955AE" w:rsidRPr="006013C9" w:rsidRDefault="007955AE" w:rsidP="008F0E18">
            <w:pPr>
              <w:jc w:val="center"/>
            </w:pPr>
          </w:p>
          <w:p w:rsidR="007955AE" w:rsidRPr="006013C9" w:rsidRDefault="007955AE" w:rsidP="008F0E18">
            <w:pPr>
              <w:jc w:val="center"/>
            </w:pPr>
            <w:r w:rsidRPr="006013C9">
              <w:t>WSS  </w:t>
            </w:r>
            <w:r w:rsidRPr="006013C9">
              <w:br/>
            </w:r>
          </w:p>
        </w:tc>
      </w:tr>
      <w:tr w:rsidR="007955AE" w:rsidRPr="006013C9" w:rsidTr="00F55E02">
        <w:trPr>
          <w:trHeight w:val="550"/>
        </w:trPr>
        <w:tc>
          <w:tcPr>
            <w:tcW w:w="914" w:type="pct"/>
            <w:vMerge/>
            <w:tcBorders>
              <w:top w:val="nil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9E3284">
            <w:pPr>
              <w:jc w:val="center"/>
              <w:rPr>
                <w:sz w:val="18"/>
              </w:rPr>
            </w:pPr>
          </w:p>
        </w:tc>
        <w:tc>
          <w:tcPr>
            <w:tcW w:w="139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955AE" w:rsidRDefault="007955AE" w:rsidP="00FC1D3D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Profilaktyka selektywna prowadzona na rzecz: dzieci i młodzieży – osób, które cechuje wysoka ekspozycja na czynniki ryzyka w odniesieniu do problemu alkoholowego</w:t>
            </w:r>
          </w:p>
          <w:p w:rsidR="00E169F4" w:rsidRPr="006013C9" w:rsidRDefault="00E169F4" w:rsidP="00FC1D3D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7955AE" w:rsidRPr="006013C9" w:rsidRDefault="007955AE" w:rsidP="00FC1D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80.000</w:t>
            </w:r>
          </w:p>
        </w:tc>
        <w:tc>
          <w:tcPr>
            <w:tcW w:w="9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vAlign w:val="center"/>
          </w:tcPr>
          <w:p w:rsidR="007955AE" w:rsidRPr="006013C9" w:rsidRDefault="007955AE" w:rsidP="00FC1D3D">
            <w:pPr>
              <w:jc w:val="center"/>
            </w:pPr>
            <w:r w:rsidRPr="006013C9">
              <w:t>80.000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955AE" w:rsidRPr="006013C9" w:rsidRDefault="007955AE" w:rsidP="008F0E18">
            <w:pPr>
              <w:jc w:val="center"/>
            </w:pPr>
            <w:r w:rsidRPr="006013C9">
              <w:br/>
              <w:t>WSS  </w:t>
            </w:r>
            <w:r w:rsidRPr="006013C9">
              <w:br/>
            </w:r>
          </w:p>
        </w:tc>
      </w:tr>
      <w:tr w:rsidR="007955AE" w:rsidRPr="006013C9" w:rsidTr="00BD30D1">
        <w:trPr>
          <w:trHeight w:val="833"/>
        </w:trPr>
        <w:tc>
          <w:tcPr>
            <w:tcW w:w="914" w:type="pct"/>
            <w:vMerge/>
            <w:tcBorders>
              <w:top w:val="nil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9E3284">
            <w:pPr>
              <w:jc w:val="center"/>
              <w:rPr>
                <w:sz w:val="18"/>
              </w:rPr>
            </w:pPr>
          </w:p>
        </w:tc>
        <w:tc>
          <w:tcPr>
            <w:tcW w:w="139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955AE" w:rsidRDefault="007955AE" w:rsidP="00FC1D3D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 xml:space="preserve">Organizacja wypoczynku letniego dla dzieci i młodzieży – podopiecznych Miejskiego Ośrodka Pomocy Rodzinie w Szczecinie, połączonego z profilaktyką uzależnień od środków psychoaktywnych </w:t>
            </w:r>
            <w:r w:rsidRPr="006013C9">
              <w:rPr>
                <w:rFonts w:eastAsiaTheme="minorHAnsi"/>
                <w:lang w:eastAsia="en-US"/>
              </w:rPr>
              <w:br/>
              <w:t xml:space="preserve">w formie kolonii i półkolonii </w:t>
            </w:r>
            <w:r w:rsidR="00567E51">
              <w:rPr>
                <w:rFonts w:eastAsiaTheme="minorHAnsi"/>
                <w:lang w:eastAsia="en-US"/>
              </w:rPr>
              <w:br/>
            </w:r>
            <w:r w:rsidRPr="006013C9">
              <w:rPr>
                <w:rFonts w:eastAsiaTheme="minorHAnsi"/>
                <w:lang w:eastAsia="en-US"/>
              </w:rPr>
              <w:t>pod hasłem "Akcja lato 2014"</w:t>
            </w:r>
          </w:p>
          <w:p w:rsidR="00E169F4" w:rsidRPr="006013C9" w:rsidRDefault="00E169F4" w:rsidP="00FC1D3D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7955AE" w:rsidRPr="006013C9" w:rsidRDefault="007955AE" w:rsidP="00FC1D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500.000</w:t>
            </w:r>
          </w:p>
        </w:tc>
        <w:tc>
          <w:tcPr>
            <w:tcW w:w="9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vAlign w:val="center"/>
          </w:tcPr>
          <w:p w:rsidR="007955AE" w:rsidRPr="006013C9" w:rsidRDefault="007955AE" w:rsidP="00FC1D3D">
            <w:pPr>
              <w:jc w:val="center"/>
            </w:pPr>
            <w:r w:rsidRPr="006013C9">
              <w:t>798.799,00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955AE" w:rsidRPr="006013C9" w:rsidRDefault="007955AE" w:rsidP="008F0E18">
            <w:pPr>
              <w:jc w:val="center"/>
            </w:pPr>
            <w:r w:rsidRPr="006013C9">
              <w:br/>
            </w:r>
          </w:p>
          <w:p w:rsidR="007955AE" w:rsidRPr="006013C9" w:rsidRDefault="007955AE" w:rsidP="008F0E18">
            <w:pPr>
              <w:jc w:val="center"/>
            </w:pPr>
          </w:p>
          <w:p w:rsidR="007955AE" w:rsidRPr="006013C9" w:rsidRDefault="007955AE" w:rsidP="008F0E18">
            <w:pPr>
              <w:jc w:val="center"/>
            </w:pPr>
          </w:p>
          <w:p w:rsidR="007955AE" w:rsidRPr="006013C9" w:rsidRDefault="007955AE" w:rsidP="008F0E18">
            <w:pPr>
              <w:jc w:val="center"/>
            </w:pPr>
            <w:r w:rsidRPr="006013C9">
              <w:t>WSS  </w:t>
            </w:r>
            <w:r w:rsidRPr="006013C9">
              <w:br/>
            </w:r>
          </w:p>
        </w:tc>
      </w:tr>
      <w:tr w:rsidR="007955AE" w:rsidRPr="006013C9" w:rsidTr="00445920">
        <w:trPr>
          <w:trHeight w:val="833"/>
        </w:trPr>
        <w:tc>
          <w:tcPr>
            <w:tcW w:w="914" w:type="pct"/>
            <w:vMerge/>
            <w:tcBorders>
              <w:top w:val="nil"/>
              <w:left w:val="thick" w:sz="0" w:space="0" w:color="auto"/>
              <w:bottom w:val="nil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9E3284">
            <w:pPr>
              <w:jc w:val="center"/>
              <w:rPr>
                <w:sz w:val="18"/>
              </w:rPr>
            </w:pPr>
          </w:p>
        </w:tc>
        <w:tc>
          <w:tcPr>
            <w:tcW w:w="139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955AE" w:rsidRDefault="007955AE" w:rsidP="00FC1D3D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Profilaktyka i wsparcie na rzecz rodzin</w:t>
            </w:r>
            <w:r w:rsidR="00567E51">
              <w:rPr>
                <w:rFonts w:eastAsiaTheme="minorHAnsi"/>
                <w:lang w:eastAsia="en-US"/>
              </w:rPr>
              <w:br/>
            </w:r>
            <w:r w:rsidRPr="006013C9">
              <w:rPr>
                <w:rFonts w:eastAsiaTheme="minorHAnsi"/>
                <w:lang w:eastAsia="en-US"/>
              </w:rPr>
              <w:t xml:space="preserve"> i dzieci zagrożonych i dotkniętych Płodowym Zespołem Alkoholowym (FAS)</w:t>
            </w:r>
          </w:p>
          <w:p w:rsidR="00E169F4" w:rsidRPr="006013C9" w:rsidRDefault="00E169F4" w:rsidP="00FC1D3D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7955AE" w:rsidRPr="006013C9" w:rsidRDefault="007955AE" w:rsidP="00FC1D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90.000</w:t>
            </w:r>
          </w:p>
        </w:tc>
        <w:tc>
          <w:tcPr>
            <w:tcW w:w="9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vAlign w:val="center"/>
          </w:tcPr>
          <w:p w:rsidR="007955AE" w:rsidRPr="006013C9" w:rsidRDefault="007955AE" w:rsidP="00FC1D3D">
            <w:pPr>
              <w:jc w:val="center"/>
            </w:pPr>
            <w:r w:rsidRPr="006013C9">
              <w:t>90.000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955AE" w:rsidRPr="006013C9" w:rsidRDefault="007955AE" w:rsidP="008F0E18">
            <w:pPr>
              <w:jc w:val="center"/>
            </w:pPr>
            <w:r w:rsidRPr="006013C9">
              <w:br/>
            </w:r>
          </w:p>
          <w:p w:rsidR="007955AE" w:rsidRPr="006013C9" w:rsidRDefault="007955AE" w:rsidP="008F0E18">
            <w:pPr>
              <w:jc w:val="center"/>
            </w:pPr>
            <w:r w:rsidRPr="006013C9">
              <w:t>WSS  </w:t>
            </w:r>
            <w:r w:rsidRPr="006013C9">
              <w:br/>
            </w:r>
          </w:p>
        </w:tc>
      </w:tr>
      <w:tr w:rsidR="00445920" w:rsidRPr="006013C9" w:rsidTr="003B7B10">
        <w:trPr>
          <w:trHeight w:val="1746"/>
        </w:trPr>
        <w:tc>
          <w:tcPr>
            <w:tcW w:w="914" w:type="pct"/>
            <w:tcBorders>
              <w:top w:val="nil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445920" w:rsidRPr="006013C9" w:rsidRDefault="00445920" w:rsidP="009E3284">
            <w:pPr>
              <w:jc w:val="center"/>
              <w:rPr>
                <w:sz w:val="18"/>
              </w:rPr>
            </w:pPr>
          </w:p>
        </w:tc>
        <w:tc>
          <w:tcPr>
            <w:tcW w:w="139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445920" w:rsidRPr="00250C48" w:rsidRDefault="00801C1A" w:rsidP="004459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50C48">
              <w:rPr>
                <w:rFonts w:eastAsiaTheme="minorHAnsi"/>
                <w:lang w:eastAsia="en-US"/>
              </w:rPr>
              <w:t>Konkurs</w:t>
            </w:r>
            <w:r w:rsidR="00445920" w:rsidRPr="00250C48">
              <w:rPr>
                <w:rFonts w:eastAsiaTheme="minorHAnsi"/>
                <w:lang w:eastAsia="en-US"/>
              </w:rPr>
              <w:t xml:space="preserve"> </w:t>
            </w:r>
            <w:r w:rsidRPr="00250C48">
              <w:rPr>
                <w:rFonts w:eastAsiaTheme="minorHAnsi"/>
                <w:lang w:eastAsia="en-US"/>
              </w:rPr>
              <w:t>ogłoszony</w:t>
            </w:r>
            <w:r w:rsidR="00445920" w:rsidRPr="00250C48">
              <w:rPr>
                <w:rFonts w:eastAsiaTheme="minorHAnsi"/>
                <w:lang w:eastAsia="en-US"/>
              </w:rPr>
              <w:t xml:space="preserve"> w roku 2014, </w:t>
            </w:r>
            <w:r w:rsidRPr="00250C48">
              <w:rPr>
                <w:rFonts w:eastAsiaTheme="minorHAnsi"/>
                <w:lang w:eastAsia="en-US"/>
              </w:rPr>
              <w:br/>
            </w:r>
            <w:r w:rsidR="00477E80" w:rsidRPr="00250C48">
              <w:rPr>
                <w:rFonts w:eastAsiaTheme="minorHAnsi"/>
                <w:lang w:eastAsia="en-US"/>
              </w:rPr>
              <w:t>a nieuwzględniony</w:t>
            </w:r>
            <w:r w:rsidR="00445920" w:rsidRPr="00250C48">
              <w:rPr>
                <w:rFonts w:eastAsiaTheme="minorHAnsi"/>
                <w:lang w:eastAsia="en-US"/>
              </w:rPr>
              <w:t xml:space="preserve"> w Rocznym Programie Współpracy:</w:t>
            </w:r>
          </w:p>
          <w:p w:rsidR="00445920" w:rsidRPr="00362FF9" w:rsidRDefault="00445920" w:rsidP="004459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445920" w:rsidRDefault="00445920" w:rsidP="00FC1D3D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  <w:r w:rsidRPr="00445920">
              <w:rPr>
                <w:rFonts w:eastAsiaTheme="minorHAnsi"/>
                <w:lang w:eastAsia="en-US"/>
              </w:rPr>
              <w:t>Edukacja i wczesna rehabilitacja kobiet po zabiegach onkologicznych piersi.</w:t>
            </w:r>
          </w:p>
          <w:p w:rsidR="007C4146" w:rsidRPr="006013C9" w:rsidRDefault="007C4146" w:rsidP="00FC1D3D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445920" w:rsidRPr="006013C9" w:rsidRDefault="00445920" w:rsidP="00FC1D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vAlign w:val="center"/>
          </w:tcPr>
          <w:p w:rsidR="00445920" w:rsidRPr="006013C9" w:rsidRDefault="00445920" w:rsidP="00FC1D3D">
            <w:pPr>
              <w:jc w:val="center"/>
            </w:pPr>
            <w:r>
              <w:t>10.000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445920" w:rsidRDefault="00445920" w:rsidP="008F0E18">
            <w:pPr>
              <w:jc w:val="center"/>
            </w:pPr>
          </w:p>
          <w:p w:rsidR="00445920" w:rsidRDefault="00445920" w:rsidP="008F0E18">
            <w:pPr>
              <w:jc w:val="center"/>
            </w:pPr>
          </w:p>
          <w:p w:rsidR="00445920" w:rsidRDefault="00445920" w:rsidP="008F0E18">
            <w:pPr>
              <w:jc w:val="center"/>
            </w:pPr>
          </w:p>
          <w:p w:rsidR="00445920" w:rsidRPr="006013C9" w:rsidRDefault="008F6DE3" w:rsidP="00445920">
            <w:pPr>
              <w:jc w:val="center"/>
            </w:pPr>
            <w:r>
              <w:t>WSS</w:t>
            </w:r>
          </w:p>
        </w:tc>
      </w:tr>
    </w:tbl>
    <w:p w:rsidR="00E169F4" w:rsidRDefault="00E169F4" w:rsidP="000E02DA">
      <w:pPr>
        <w:spacing w:before="120" w:after="120"/>
        <w:rPr>
          <w:b/>
        </w:rPr>
      </w:pPr>
    </w:p>
    <w:p w:rsidR="00E169F4" w:rsidRDefault="00E169F4" w:rsidP="000E02DA">
      <w:pPr>
        <w:spacing w:before="120" w:after="120"/>
        <w:rPr>
          <w:b/>
        </w:rPr>
      </w:pPr>
    </w:p>
    <w:p w:rsidR="00E169F4" w:rsidRDefault="00E169F4" w:rsidP="000E02DA">
      <w:pPr>
        <w:spacing w:before="120" w:after="120"/>
        <w:rPr>
          <w:b/>
        </w:rPr>
      </w:pPr>
    </w:p>
    <w:p w:rsidR="00E169F4" w:rsidRDefault="00E169F4" w:rsidP="000E02DA">
      <w:pPr>
        <w:spacing w:before="120" w:after="120"/>
        <w:rPr>
          <w:b/>
        </w:rPr>
      </w:pPr>
    </w:p>
    <w:p w:rsidR="00464EE3" w:rsidRDefault="00464EE3" w:rsidP="000E02DA">
      <w:pPr>
        <w:spacing w:before="120" w:after="120"/>
        <w:rPr>
          <w:b/>
        </w:rPr>
      </w:pPr>
    </w:p>
    <w:p w:rsidR="00950CDD" w:rsidRPr="00F43A1A" w:rsidRDefault="00950CDD" w:rsidP="000E02DA">
      <w:pPr>
        <w:spacing w:before="120" w:after="120"/>
        <w:rPr>
          <w:b/>
          <w:sz w:val="18"/>
        </w:rPr>
      </w:pPr>
      <w:r w:rsidRPr="00F43A1A">
        <w:rPr>
          <w:b/>
        </w:rPr>
        <w:lastRenderedPageBreak/>
        <w:t>7) w obszarze rozwoju społeczeństwa obywatelskiego: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1"/>
        <w:gridCol w:w="3940"/>
        <w:gridCol w:w="2664"/>
        <w:gridCol w:w="2772"/>
        <w:gridCol w:w="2205"/>
      </w:tblGrid>
      <w:tr w:rsidR="007955AE" w:rsidRPr="006013C9" w:rsidTr="00BD30D1">
        <w:trPr>
          <w:trHeight w:val="1042"/>
        </w:trPr>
        <w:tc>
          <w:tcPr>
            <w:tcW w:w="914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9E3284">
            <w:pPr>
              <w:jc w:val="center"/>
              <w:rPr>
                <w:sz w:val="18"/>
              </w:rPr>
            </w:pPr>
            <w:r w:rsidRPr="006013C9">
              <w:rPr>
                <w:b/>
              </w:rPr>
              <w:t>Obszar zadania</w:t>
            </w:r>
            <w:r w:rsidRPr="006013C9">
              <w:t> </w:t>
            </w:r>
            <w:r w:rsidRPr="006013C9">
              <w:br/>
            </w:r>
            <w:r w:rsidRPr="006013C9">
              <w:rPr>
                <w:b/>
              </w:rPr>
              <w:t>z art. 4 Ustawy</w:t>
            </w:r>
            <w:r w:rsidRPr="006013C9">
              <w:t> </w:t>
            </w:r>
          </w:p>
        </w:tc>
        <w:tc>
          <w:tcPr>
            <w:tcW w:w="139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9E3284">
            <w:pPr>
              <w:jc w:val="center"/>
              <w:rPr>
                <w:sz w:val="18"/>
              </w:rPr>
            </w:pPr>
            <w:r w:rsidRPr="006013C9">
              <w:rPr>
                <w:b/>
              </w:rPr>
              <w:t>Nazwa zadania</w:t>
            </w:r>
            <w:r w:rsidRPr="006013C9">
              <w:t> </w:t>
            </w:r>
          </w:p>
        </w:tc>
        <w:tc>
          <w:tcPr>
            <w:tcW w:w="94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9E3284">
            <w:pPr>
              <w:jc w:val="center"/>
              <w:rPr>
                <w:sz w:val="18"/>
              </w:rPr>
            </w:pPr>
            <w:r w:rsidRPr="006013C9">
              <w:rPr>
                <w:b/>
              </w:rPr>
              <w:t>Kwota zaplanowana na realizację zadania</w:t>
            </w:r>
            <w:r w:rsidRPr="006013C9">
              <w:t> </w:t>
            </w:r>
            <w:r w:rsidRPr="006013C9">
              <w:rPr>
                <w:b/>
              </w:rPr>
              <w:t>(zł)</w:t>
            </w:r>
            <w:r w:rsidRPr="006013C9">
              <w:br/>
            </w:r>
          </w:p>
        </w:tc>
        <w:tc>
          <w:tcPr>
            <w:tcW w:w="9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955AE" w:rsidRPr="006013C9" w:rsidRDefault="007955AE" w:rsidP="009E3284">
            <w:pPr>
              <w:jc w:val="center"/>
              <w:rPr>
                <w:b/>
              </w:rPr>
            </w:pPr>
            <w:r w:rsidRPr="006013C9">
              <w:rPr>
                <w:b/>
              </w:rPr>
              <w:t>Rzeczywista kwota przekazana na realizację zadania (zł)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955AE" w:rsidRPr="006013C9" w:rsidRDefault="007955AE" w:rsidP="008F0E18">
            <w:pPr>
              <w:jc w:val="center"/>
              <w:rPr>
                <w:sz w:val="18"/>
              </w:rPr>
            </w:pPr>
            <w:r w:rsidRPr="006013C9">
              <w:rPr>
                <w:b/>
              </w:rPr>
              <w:t>Wydział odpowiedzialny</w:t>
            </w:r>
            <w:r w:rsidRPr="006013C9">
              <w:t> </w:t>
            </w:r>
            <w:r w:rsidRPr="006013C9">
              <w:br/>
            </w:r>
          </w:p>
        </w:tc>
      </w:tr>
      <w:tr w:rsidR="007955AE" w:rsidRPr="006013C9" w:rsidTr="00BD30D1">
        <w:trPr>
          <w:trHeight w:val="992"/>
        </w:trPr>
        <w:tc>
          <w:tcPr>
            <w:tcW w:w="914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7955AE" w:rsidRDefault="007955AE" w:rsidP="009E3284">
            <w:pPr>
              <w:jc w:val="center"/>
            </w:pPr>
            <w:r w:rsidRPr="006013C9">
              <w:rPr>
                <w:b/>
              </w:rPr>
              <w:t>Działalność wspomagająca rozwój wspólnot</w:t>
            </w:r>
            <w:r w:rsidRPr="006013C9">
              <w:t> </w:t>
            </w:r>
            <w:r w:rsidRPr="006013C9">
              <w:br/>
            </w:r>
            <w:r w:rsidRPr="006013C9">
              <w:rPr>
                <w:b/>
              </w:rPr>
              <w:t>i społeczności lokalnych</w:t>
            </w:r>
            <w:r w:rsidRPr="006013C9">
              <w:t> </w:t>
            </w:r>
            <w:r w:rsidRPr="006013C9">
              <w:br/>
              <w:t>(art. 4 ust. 1 </w:t>
            </w:r>
            <w:proofErr w:type="spellStart"/>
            <w:r w:rsidRPr="006013C9">
              <w:t>pkt</w:t>
            </w:r>
            <w:proofErr w:type="spellEnd"/>
            <w:r w:rsidRPr="006013C9">
              <w:t xml:space="preserve"> 13 Ustawy) </w:t>
            </w:r>
          </w:p>
          <w:p w:rsidR="00296C96" w:rsidRPr="006013C9" w:rsidRDefault="00296C96" w:rsidP="009E3284">
            <w:pPr>
              <w:jc w:val="center"/>
              <w:rPr>
                <w:sz w:val="18"/>
              </w:rPr>
            </w:pPr>
          </w:p>
        </w:tc>
        <w:tc>
          <w:tcPr>
            <w:tcW w:w="139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F111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Budowa integracji lokalnej</w:t>
            </w:r>
          </w:p>
          <w:p w:rsidR="007955AE" w:rsidRPr="006013C9" w:rsidRDefault="007955AE" w:rsidP="00F11168">
            <w:pPr>
              <w:jc w:val="center"/>
            </w:pPr>
            <w:r w:rsidRPr="006013C9">
              <w:rPr>
                <w:rFonts w:eastAsiaTheme="minorHAnsi"/>
                <w:lang w:eastAsia="en-US"/>
              </w:rPr>
              <w:t>i rewitalizacja społeczna</w:t>
            </w:r>
          </w:p>
        </w:tc>
        <w:tc>
          <w:tcPr>
            <w:tcW w:w="94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F111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28.500</w:t>
            </w:r>
          </w:p>
          <w:p w:rsidR="007955AE" w:rsidRPr="006013C9" w:rsidRDefault="007955AE" w:rsidP="00F111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7955AE" w:rsidRPr="006013C9" w:rsidRDefault="007955AE" w:rsidP="00F111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7955AE" w:rsidRPr="006013C9" w:rsidRDefault="007955AE" w:rsidP="00F111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955AE" w:rsidRPr="006013C9" w:rsidRDefault="007955AE" w:rsidP="009E3284">
            <w:pPr>
              <w:jc w:val="center"/>
            </w:pPr>
            <w:r w:rsidRPr="006013C9">
              <w:rPr>
                <w:rFonts w:eastAsiaTheme="minorHAnsi"/>
                <w:lang w:eastAsia="en-US"/>
              </w:rPr>
              <w:t>28.430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955AE" w:rsidRPr="006013C9" w:rsidRDefault="007955AE" w:rsidP="008F0E18">
            <w:pPr>
              <w:jc w:val="center"/>
            </w:pPr>
            <w:r w:rsidRPr="006013C9">
              <w:rPr>
                <w:rFonts w:eastAsiaTheme="minorHAnsi"/>
                <w:lang w:eastAsia="en-US"/>
              </w:rPr>
              <w:t>BS</w:t>
            </w:r>
          </w:p>
        </w:tc>
      </w:tr>
      <w:tr w:rsidR="00D73A56" w:rsidRPr="006013C9" w:rsidTr="00C40B3E">
        <w:trPr>
          <w:trHeight w:val="992"/>
        </w:trPr>
        <w:tc>
          <w:tcPr>
            <w:tcW w:w="914" w:type="pct"/>
            <w:vMerge w:val="restart"/>
            <w:tcBorders>
              <w:top w:val="thick" w:sz="0" w:space="0" w:color="auto"/>
              <w:left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D73A56" w:rsidRPr="006013C9" w:rsidRDefault="00D73A56" w:rsidP="009E3284">
            <w:pPr>
              <w:jc w:val="center"/>
              <w:rPr>
                <w:b/>
              </w:rPr>
            </w:pPr>
            <w:r w:rsidRPr="006013C9">
              <w:rPr>
                <w:b/>
              </w:rPr>
              <w:t>Działalność na rzecz integracji europejskiej oraz rozwijania kontaktów i współpracy między społeczeństwami</w:t>
            </w:r>
          </w:p>
          <w:p w:rsidR="00D73A56" w:rsidRDefault="00D73A56" w:rsidP="009E3284">
            <w:pPr>
              <w:jc w:val="center"/>
            </w:pPr>
            <w:r w:rsidRPr="006013C9">
              <w:t xml:space="preserve">(art. 4 ust. 1 </w:t>
            </w:r>
            <w:proofErr w:type="spellStart"/>
            <w:r w:rsidRPr="006013C9">
              <w:t>pkt</w:t>
            </w:r>
            <w:proofErr w:type="spellEnd"/>
            <w:r w:rsidRPr="006013C9">
              <w:t xml:space="preserve"> 26 Ustawy)</w:t>
            </w:r>
          </w:p>
          <w:p w:rsidR="00D73A56" w:rsidRPr="006013C9" w:rsidRDefault="00D73A56" w:rsidP="009E3284">
            <w:pPr>
              <w:jc w:val="center"/>
            </w:pPr>
          </w:p>
        </w:tc>
        <w:tc>
          <w:tcPr>
            <w:tcW w:w="139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D73A56" w:rsidRPr="006013C9" w:rsidRDefault="00D73A56" w:rsidP="009E3284">
            <w:pPr>
              <w:jc w:val="center"/>
            </w:pPr>
            <w:r w:rsidRPr="006013C9">
              <w:t xml:space="preserve">Organizacja w okresie letnich wakacji pobytu edukacyjno – wypoczynkowego </w:t>
            </w:r>
          </w:p>
          <w:p w:rsidR="00D73A56" w:rsidRDefault="00D73A56" w:rsidP="009E3284">
            <w:pPr>
              <w:jc w:val="center"/>
            </w:pPr>
            <w:r w:rsidRPr="006013C9">
              <w:t>w Szczecinie dla dzieci zamieszkałych na Ukrainie</w:t>
            </w:r>
          </w:p>
          <w:p w:rsidR="00296C96" w:rsidRPr="006013C9" w:rsidRDefault="00296C96" w:rsidP="009E3284">
            <w:pPr>
              <w:jc w:val="center"/>
            </w:pPr>
          </w:p>
        </w:tc>
        <w:tc>
          <w:tcPr>
            <w:tcW w:w="94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D73A56" w:rsidRPr="006013C9" w:rsidRDefault="00D73A56" w:rsidP="009E3284">
            <w:pPr>
              <w:jc w:val="center"/>
            </w:pPr>
          </w:p>
          <w:p w:rsidR="00D73A56" w:rsidRPr="006013C9" w:rsidRDefault="00D73A56" w:rsidP="009E3284">
            <w:pPr>
              <w:jc w:val="center"/>
            </w:pPr>
            <w:r w:rsidRPr="006013C9">
              <w:t>0</w:t>
            </w:r>
          </w:p>
        </w:tc>
        <w:tc>
          <w:tcPr>
            <w:tcW w:w="9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D73A56" w:rsidRPr="006013C9" w:rsidRDefault="00D73A56" w:rsidP="009E3284">
            <w:pPr>
              <w:jc w:val="center"/>
            </w:pPr>
          </w:p>
          <w:p w:rsidR="00D73A56" w:rsidRPr="006013C9" w:rsidRDefault="00D73A56" w:rsidP="009E3284">
            <w:pPr>
              <w:jc w:val="center"/>
            </w:pPr>
            <w:r w:rsidRPr="006013C9">
              <w:t>79.992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D73A56" w:rsidRPr="006013C9" w:rsidRDefault="00D73A56" w:rsidP="008F0E18">
            <w:pPr>
              <w:jc w:val="center"/>
            </w:pPr>
          </w:p>
          <w:p w:rsidR="00D73A56" w:rsidRPr="006013C9" w:rsidRDefault="00D73A56" w:rsidP="008F0E18">
            <w:pPr>
              <w:jc w:val="center"/>
            </w:pPr>
            <w:proofErr w:type="spellStart"/>
            <w:r w:rsidRPr="006013C9">
              <w:t>WOś</w:t>
            </w:r>
            <w:proofErr w:type="spellEnd"/>
          </w:p>
        </w:tc>
      </w:tr>
      <w:tr w:rsidR="00D73A56" w:rsidRPr="006013C9" w:rsidTr="00C40B3E">
        <w:trPr>
          <w:trHeight w:val="992"/>
        </w:trPr>
        <w:tc>
          <w:tcPr>
            <w:tcW w:w="914" w:type="pct"/>
            <w:vMerge/>
            <w:tcBorders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D73A56" w:rsidRPr="006013C9" w:rsidRDefault="00D73A56" w:rsidP="009E3284">
            <w:pPr>
              <w:jc w:val="center"/>
              <w:rPr>
                <w:b/>
              </w:rPr>
            </w:pPr>
          </w:p>
        </w:tc>
        <w:tc>
          <w:tcPr>
            <w:tcW w:w="139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296C96" w:rsidRDefault="00D73A56" w:rsidP="00523681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rzygotowanie i realizacja działań, wydarzeń i przedsięwzięć na rzecz integracji europejskiej oraz rozwijania kontaktów między społeczeństwami</w:t>
            </w:r>
          </w:p>
          <w:p w:rsidR="00D73A56" w:rsidRPr="006013C9" w:rsidRDefault="00D73A56" w:rsidP="00523681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94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D73A56" w:rsidRPr="006013C9" w:rsidRDefault="00D73A56" w:rsidP="005236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D73A56" w:rsidRDefault="00D73A56" w:rsidP="00523681">
            <w:pPr>
              <w:jc w:val="center"/>
            </w:pPr>
          </w:p>
          <w:p w:rsidR="00D73A56" w:rsidRDefault="00D73A56" w:rsidP="00523681">
            <w:pPr>
              <w:jc w:val="center"/>
            </w:pPr>
          </w:p>
          <w:p w:rsidR="00D73A56" w:rsidRPr="006013C9" w:rsidRDefault="00D73A56" w:rsidP="00523681">
            <w:pPr>
              <w:jc w:val="center"/>
            </w:pPr>
            <w:r>
              <w:t>20.000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5379ED" w:rsidRDefault="005379ED" w:rsidP="00523681">
            <w:pPr>
              <w:jc w:val="center"/>
            </w:pPr>
          </w:p>
          <w:p w:rsidR="00D73A56" w:rsidRPr="006013C9" w:rsidRDefault="00D73A56" w:rsidP="00523681">
            <w:pPr>
              <w:jc w:val="center"/>
            </w:pPr>
            <w:r>
              <w:t>BOP</w:t>
            </w:r>
          </w:p>
        </w:tc>
      </w:tr>
      <w:tr w:rsidR="00D73A56" w:rsidRPr="006013C9" w:rsidTr="00BD30D1">
        <w:trPr>
          <w:trHeight w:val="992"/>
        </w:trPr>
        <w:tc>
          <w:tcPr>
            <w:tcW w:w="914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D73A56" w:rsidRDefault="00D73A56" w:rsidP="009E3284">
            <w:pPr>
              <w:jc w:val="center"/>
              <w:rPr>
                <w:sz w:val="18"/>
              </w:rPr>
            </w:pPr>
            <w:r w:rsidRPr="006013C9">
              <w:br/>
            </w:r>
            <w:r w:rsidRPr="006013C9">
              <w:rPr>
                <w:b/>
              </w:rPr>
              <w:t>Promocja</w:t>
            </w:r>
            <w:r w:rsidRPr="006013C9">
              <w:t> </w:t>
            </w:r>
            <w:r w:rsidRPr="006013C9">
              <w:br/>
            </w:r>
            <w:r w:rsidRPr="006013C9">
              <w:rPr>
                <w:b/>
              </w:rPr>
              <w:t>i organizacja wolontariatu</w:t>
            </w:r>
            <w:r w:rsidRPr="006013C9">
              <w:t> </w:t>
            </w:r>
            <w:r w:rsidRPr="006013C9">
              <w:br/>
              <w:t>(art. 4 ust. 1 </w:t>
            </w:r>
            <w:proofErr w:type="spellStart"/>
            <w:r w:rsidRPr="006013C9">
              <w:t>pkt</w:t>
            </w:r>
            <w:proofErr w:type="spellEnd"/>
            <w:r w:rsidRPr="006013C9">
              <w:t xml:space="preserve"> 27 Ustawy) </w:t>
            </w:r>
            <w:r w:rsidRPr="006013C9">
              <w:br/>
            </w:r>
          </w:p>
          <w:p w:rsidR="00296C96" w:rsidRPr="006013C9" w:rsidRDefault="00296C96" w:rsidP="009E3284">
            <w:pPr>
              <w:jc w:val="center"/>
              <w:rPr>
                <w:sz w:val="18"/>
              </w:rPr>
            </w:pPr>
          </w:p>
        </w:tc>
        <w:tc>
          <w:tcPr>
            <w:tcW w:w="139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296C96" w:rsidRDefault="00D73A56" w:rsidP="009E3284">
            <w:pPr>
              <w:jc w:val="center"/>
            </w:pPr>
            <w:r w:rsidRPr="006013C9">
              <w:br/>
              <w:t xml:space="preserve">Prowadzenie Regionalnego Centrum </w:t>
            </w:r>
          </w:p>
          <w:p w:rsidR="00D73A56" w:rsidRDefault="00D73A56" w:rsidP="009E3284">
            <w:pPr>
              <w:jc w:val="center"/>
            </w:pPr>
            <w:r w:rsidRPr="006013C9">
              <w:t>Wolontariatu </w:t>
            </w:r>
          </w:p>
          <w:p w:rsidR="00296C96" w:rsidRDefault="00296C96" w:rsidP="009E3284">
            <w:pPr>
              <w:jc w:val="center"/>
            </w:pPr>
          </w:p>
          <w:p w:rsidR="00296C96" w:rsidRPr="006013C9" w:rsidRDefault="00296C96" w:rsidP="009E3284">
            <w:pPr>
              <w:jc w:val="center"/>
              <w:rPr>
                <w:sz w:val="18"/>
              </w:rPr>
            </w:pPr>
          </w:p>
        </w:tc>
        <w:tc>
          <w:tcPr>
            <w:tcW w:w="94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D73A56" w:rsidRPr="006013C9" w:rsidRDefault="00D73A56" w:rsidP="009E3284">
            <w:pPr>
              <w:jc w:val="center"/>
              <w:rPr>
                <w:sz w:val="18"/>
              </w:rPr>
            </w:pPr>
            <w:r w:rsidRPr="006013C9">
              <w:br/>
              <w:t>60.000 </w:t>
            </w:r>
          </w:p>
        </w:tc>
        <w:tc>
          <w:tcPr>
            <w:tcW w:w="9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D73A56" w:rsidRPr="006013C9" w:rsidRDefault="00D73A56" w:rsidP="009E3284">
            <w:pPr>
              <w:jc w:val="center"/>
            </w:pPr>
          </w:p>
          <w:p w:rsidR="00D73A56" w:rsidRPr="006013C9" w:rsidRDefault="00D73A56" w:rsidP="009E3284">
            <w:pPr>
              <w:jc w:val="center"/>
            </w:pPr>
            <w:r w:rsidRPr="006013C9">
              <w:t>60.000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D73A56" w:rsidRPr="006013C9" w:rsidRDefault="00D73A56" w:rsidP="008F0E18">
            <w:pPr>
              <w:jc w:val="center"/>
              <w:rPr>
                <w:sz w:val="18"/>
              </w:rPr>
            </w:pPr>
            <w:r w:rsidRPr="006013C9">
              <w:br/>
              <w:t>BOP </w:t>
            </w:r>
          </w:p>
        </w:tc>
      </w:tr>
      <w:tr w:rsidR="00D73A56" w:rsidRPr="006013C9" w:rsidTr="00BD30D1">
        <w:trPr>
          <w:trHeight w:val="992"/>
        </w:trPr>
        <w:tc>
          <w:tcPr>
            <w:tcW w:w="914" w:type="pct"/>
            <w:vMerge w:val="restart"/>
            <w:tcBorders>
              <w:top w:val="thick" w:sz="0" w:space="0" w:color="auto"/>
              <w:left w:val="thick" w:sz="0" w:space="0" w:color="auto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D73A56" w:rsidRDefault="00D73A56" w:rsidP="009E3284">
            <w:pPr>
              <w:jc w:val="center"/>
              <w:rPr>
                <w:b/>
              </w:rPr>
            </w:pPr>
            <w:r w:rsidRPr="006013C9">
              <w:rPr>
                <w:b/>
              </w:rPr>
              <w:lastRenderedPageBreak/>
              <w:t xml:space="preserve">Działalność na rzecz organizacji pozarządowych </w:t>
            </w:r>
          </w:p>
          <w:p w:rsidR="00D73A56" w:rsidRPr="006013C9" w:rsidRDefault="00D73A56" w:rsidP="009E3284">
            <w:pPr>
              <w:jc w:val="center"/>
              <w:rPr>
                <w:sz w:val="18"/>
              </w:rPr>
            </w:pPr>
            <w:r w:rsidRPr="006013C9">
              <w:rPr>
                <w:b/>
              </w:rPr>
              <w:t>oraz podmiotów wymienionych</w:t>
            </w:r>
            <w:r w:rsidRPr="006013C9">
              <w:t> </w:t>
            </w:r>
            <w:r w:rsidRPr="006013C9">
              <w:br/>
            </w:r>
            <w:r w:rsidRPr="006013C9">
              <w:rPr>
                <w:b/>
              </w:rPr>
              <w:t>w art. 3 ust.3,</w:t>
            </w:r>
            <w:r w:rsidRPr="006013C9">
              <w:t> </w:t>
            </w:r>
            <w:r w:rsidRPr="006013C9">
              <w:br/>
            </w:r>
            <w:r w:rsidRPr="006013C9">
              <w:rPr>
                <w:b/>
              </w:rPr>
              <w:t>w zakresie określonym</w:t>
            </w:r>
            <w:r w:rsidRPr="006013C9">
              <w:t> </w:t>
            </w:r>
            <w:r w:rsidRPr="006013C9">
              <w:br/>
            </w:r>
            <w:r w:rsidRPr="006013C9">
              <w:rPr>
                <w:b/>
              </w:rPr>
              <w:t>w art.4 ust. 1 </w:t>
            </w:r>
            <w:proofErr w:type="spellStart"/>
            <w:r w:rsidRPr="006013C9">
              <w:rPr>
                <w:b/>
              </w:rPr>
              <w:t>pkt</w:t>
            </w:r>
            <w:proofErr w:type="spellEnd"/>
            <w:r w:rsidRPr="006013C9">
              <w:rPr>
                <w:b/>
              </w:rPr>
              <w:t xml:space="preserve"> 1-32 Ustawy</w:t>
            </w:r>
            <w:r w:rsidRPr="006013C9">
              <w:t> </w:t>
            </w:r>
            <w:r w:rsidRPr="006013C9">
              <w:br/>
              <w:t>(art. 4 ust. 1 </w:t>
            </w:r>
            <w:proofErr w:type="spellStart"/>
            <w:r w:rsidRPr="006013C9">
              <w:t>pkt</w:t>
            </w:r>
            <w:proofErr w:type="spellEnd"/>
            <w:r w:rsidRPr="006013C9">
              <w:t xml:space="preserve"> 33 Ustawy) </w:t>
            </w:r>
            <w:r w:rsidRPr="006013C9">
              <w:br/>
            </w:r>
            <w:r w:rsidRPr="006013C9">
              <w:br/>
            </w:r>
            <w:r w:rsidRPr="006013C9">
              <w:br/>
            </w:r>
          </w:p>
        </w:tc>
        <w:tc>
          <w:tcPr>
            <w:tcW w:w="139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D73A56" w:rsidRPr="006013C9" w:rsidRDefault="00D73A56" w:rsidP="006777DE">
            <w:pPr>
              <w:jc w:val="center"/>
            </w:pPr>
            <w:r w:rsidRPr="006013C9">
              <w:t xml:space="preserve">Przygotowanie i realizacja projektów, cennych inicjatyw, które będą miały pozytywny wpływ na wizerunek Miasta, na realizację których organizacje pozyskiwać będą środki </w:t>
            </w:r>
            <w:r>
              <w:br/>
            </w:r>
            <w:r w:rsidRPr="006013C9">
              <w:t>ze źródeł zewnętrznych</w:t>
            </w:r>
          </w:p>
          <w:p w:rsidR="00D73A56" w:rsidRPr="006013C9" w:rsidRDefault="00D73A56" w:rsidP="006777DE">
            <w:pPr>
              <w:jc w:val="center"/>
              <w:rPr>
                <w:sz w:val="18"/>
              </w:rPr>
            </w:pPr>
            <w:r w:rsidRPr="006013C9">
              <w:t> </w:t>
            </w:r>
            <w:r w:rsidRPr="006013C9">
              <w:br/>
            </w:r>
          </w:p>
        </w:tc>
        <w:tc>
          <w:tcPr>
            <w:tcW w:w="94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D73A56" w:rsidRPr="006013C9" w:rsidRDefault="00D73A56" w:rsidP="008B3715">
            <w:pPr>
              <w:jc w:val="center"/>
              <w:rPr>
                <w:sz w:val="18"/>
              </w:rPr>
            </w:pPr>
            <w:r w:rsidRPr="006013C9">
              <w:br/>
              <w:t>55.940</w:t>
            </w:r>
          </w:p>
        </w:tc>
        <w:tc>
          <w:tcPr>
            <w:tcW w:w="9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D73A56" w:rsidRPr="006013C9" w:rsidRDefault="00D73A56" w:rsidP="009E3284">
            <w:pPr>
              <w:jc w:val="center"/>
            </w:pPr>
          </w:p>
          <w:p w:rsidR="00D73A56" w:rsidRPr="006013C9" w:rsidRDefault="00D73A56" w:rsidP="009E3284">
            <w:pPr>
              <w:jc w:val="center"/>
            </w:pPr>
            <w:r w:rsidRPr="006013C9">
              <w:t>44.240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D73A56" w:rsidRPr="006013C9" w:rsidRDefault="00D73A56" w:rsidP="008F0E18">
            <w:pPr>
              <w:jc w:val="center"/>
              <w:rPr>
                <w:sz w:val="18"/>
              </w:rPr>
            </w:pPr>
            <w:r w:rsidRPr="006013C9">
              <w:br/>
              <w:t>BOP </w:t>
            </w:r>
            <w:r w:rsidRPr="006013C9">
              <w:br/>
            </w:r>
          </w:p>
        </w:tc>
      </w:tr>
      <w:tr w:rsidR="00D73A56" w:rsidRPr="006013C9" w:rsidTr="00BD30D1">
        <w:trPr>
          <w:trHeight w:val="992"/>
        </w:trPr>
        <w:tc>
          <w:tcPr>
            <w:tcW w:w="914" w:type="pct"/>
            <w:vMerge/>
            <w:tcBorders>
              <w:top w:val="nil"/>
              <w:left w:val="thick" w:sz="0" w:space="0" w:color="auto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D73A56" w:rsidRPr="006013C9" w:rsidRDefault="00D73A56" w:rsidP="009E3284">
            <w:pPr>
              <w:jc w:val="center"/>
              <w:rPr>
                <w:sz w:val="18"/>
              </w:rPr>
            </w:pPr>
          </w:p>
        </w:tc>
        <w:tc>
          <w:tcPr>
            <w:tcW w:w="139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D73A56" w:rsidRDefault="00D73A56" w:rsidP="009E3284">
            <w:pPr>
              <w:jc w:val="center"/>
            </w:pPr>
            <w:r w:rsidRPr="006013C9">
              <w:br/>
              <w:t xml:space="preserve">Prowadzenie Inkubatora </w:t>
            </w:r>
            <w:r>
              <w:br/>
            </w:r>
            <w:r w:rsidRPr="006013C9">
              <w:t>dla Organizacji Pozarządowych </w:t>
            </w:r>
            <w:r w:rsidRPr="006013C9">
              <w:br/>
              <w:t>i Centrum Wspierania Aktywnych Obywateli </w:t>
            </w:r>
          </w:p>
          <w:p w:rsidR="00452C2A" w:rsidRDefault="00452C2A" w:rsidP="009E3284">
            <w:pPr>
              <w:jc w:val="center"/>
            </w:pPr>
          </w:p>
          <w:p w:rsidR="00D73A56" w:rsidRPr="006013C9" w:rsidRDefault="00D73A56" w:rsidP="009E3284">
            <w:pPr>
              <w:jc w:val="center"/>
              <w:rPr>
                <w:sz w:val="18"/>
              </w:rPr>
            </w:pPr>
            <w:r w:rsidRPr="006013C9">
              <w:br/>
            </w:r>
          </w:p>
        </w:tc>
        <w:tc>
          <w:tcPr>
            <w:tcW w:w="94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D73A56" w:rsidRPr="006013C9" w:rsidRDefault="00D73A56" w:rsidP="009E3284">
            <w:pPr>
              <w:jc w:val="center"/>
              <w:rPr>
                <w:sz w:val="18"/>
              </w:rPr>
            </w:pPr>
            <w:r w:rsidRPr="006013C9">
              <w:br/>
              <w:t>119.000 </w:t>
            </w:r>
          </w:p>
        </w:tc>
        <w:tc>
          <w:tcPr>
            <w:tcW w:w="9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D73A56" w:rsidRPr="006013C9" w:rsidRDefault="00D73A56" w:rsidP="009E3284">
            <w:pPr>
              <w:jc w:val="center"/>
            </w:pPr>
          </w:p>
          <w:p w:rsidR="00D73A56" w:rsidRPr="006013C9" w:rsidRDefault="00D73A56" w:rsidP="009E3284">
            <w:pPr>
              <w:jc w:val="center"/>
            </w:pPr>
            <w:r w:rsidRPr="006013C9">
              <w:t>131.000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D73A56" w:rsidRPr="006013C9" w:rsidRDefault="00D73A56" w:rsidP="008F0E18">
            <w:pPr>
              <w:jc w:val="center"/>
              <w:rPr>
                <w:sz w:val="18"/>
              </w:rPr>
            </w:pPr>
            <w:r w:rsidRPr="006013C9">
              <w:br/>
              <w:t>BOP </w:t>
            </w:r>
          </w:p>
        </w:tc>
      </w:tr>
      <w:tr w:rsidR="00165D1C" w:rsidRPr="006013C9" w:rsidTr="00BD30D1">
        <w:trPr>
          <w:trHeight w:val="992"/>
        </w:trPr>
        <w:tc>
          <w:tcPr>
            <w:tcW w:w="914" w:type="pct"/>
            <w:vMerge/>
            <w:tcBorders>
              <w:top w:val="nil"/>
              <w:left w:val="thick" w:sz="0" w:space="0" w:color="auto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165D1C" w:rsidRPr="006013C9" w:rsidRDefault="00165D1C" w:rsidP="009E3284">
            <w:pPr>
              <w:jc w:val="center"/>
              <w:rPr>
                <w:sz w:val="18"/>
              </w:rPr>
            </w:pPr>
          </w:p>
        </w:tc>
        <w:tc>
          <w:tcPr>
            <w:tcW w:w="139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165D1C" w:rsidRPr="006013C9" w:rsidRDefault="00165D1C" w:rsidP="009E3284">
            <w:pPr>
              <w:jc w:val="center"/>
            </w:pPr>
            <w:r w:rsidRPr="00165D1C">
              <w:t>Realizacja imprez, wystaw, wydarzeń i przedsięwzięć aktywizujących mieszkańców Szczecina w okresie od 1 grudnia 2014 roku do 10 grudnia 2014 roku w ramach „Tygodnia Aktywności” (TA) oraz przygotowanie Szczecińskiego Kalendarza Pozarządowego promującego działalność III sektora.</w:t>
            </w:r>
          </w:p>
        </w:tc>
        <w:tc>
          <w:tcPr>
            <w:tcW w:w="94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165D1C" w:rsidRDefault="00165D1C" w:rsidP="009E3284">
            <w:pPr>
              <w:jc w:val="center"/>
            </w:pPr>
          </w:p>
          <w:p w:rsidR="00165D1C" w:rsidRDefault="00165D1C" w:rsidP="009E3284">
            <w:pPr>
              <w:jc w:val="center"/>
            </w:pPr>
          </w:p>
          <w:p w:rsidR="00165D1C" w:rsidRDefault="00165D1C" w:rsidP="009E3284">
            <w:pPr>
              <w:jc w:val="center"/>
            </w:pPr>
          </w:p>
          <w:p w:rsidR="00165D1C" w:rsidRPr="006013C9" w:rsidRDefault="00165D1C" w:rsidP="009E3284">
            <w:pPr>
              <w:jc w:val="center"/>
            </w:pPr>
            <w:r>
              <w:t>0</w:t>
            </w:r>
          </w:p>
        </w:tc>
        <w:tc>
          <w:tcPr>
            <w:tcW w:w="9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165D1C" w:rsidRDefault="00165D1C" w:rsidP="009E3284">
            <w:pPr>
              <w:jc w:val="center"/>
            </w:pPr>
          </w:p>
          <w:p w:rsidR="00165D1C" w:rsidRDefault="00165D1C" w:rsidP="009E3284">
            <w:pPr>
              <w:jc w:val="center"/>
            </w:pPr>
          </w:p>
          <w:p w:rsidR="00165D1C" w:rsidRDefault="00165D1C" w:rsidP="009E3284">
            <w:pPr>
              <w:jc w:val="center"/>
            </w:pPr>
          </w:p>
          <w:p w:rsidR="00165D1C" w:rsidRPr="006013C9" w:rsidRDefault="00165D1C" w:rsidP="009E3284">
            <w:pPr>
              <w:jc w:val="center"/>
            </w:pPr>
            <w:r>
              <w:t>20.000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165D1C" w:rsidRDefault="00165D1C" w:rsidP="008F0E18">
            <w:pPr>
              <w:jc w:val="center"/>
            </w:pPr>
          </w:p>
          <w:p w:rsidR="00165D1C" w:rsidRDefault="00165D1C" w:rsidP="008F0E18">
            <w:pPr>
              <w:jc w:val="center"/>
            </w:pPr>
          </w:p>
          <w:p w:rsidR="00165D1C" w:rsidRDefault="00165D1C" w:rsidP="008F0E18">
            <w:pPr>
              <w:jc w:val="center"/>
            </w:pPr>
          </w:p>
          <w:p w:rsidR="00165D1C" w:rsidRPr="006013C9" w:rsidRDefault="00165D1C" w:rsidP="00165D1C">
            <w:pPr>
              <w:jc w:val="center"/>
            </w:pPr>
            <w:r>
              <w:t>BOP</w:t>
            </w:r>
          </w:p>
        </w:tc>
      </w:tr>
      <w:tr w:rsidR="00D73A56" w:rsidRPr="006013C9" w:rsidTr="00BD30D1">
        <w:trPr>
          <w:trHeight w:val="992"/>
        </w:trPr>
        <w:tc>
          <w:tcPr>
            <w:tcW w:w="914" w:type="pct"/>
            <w:vMerge/>
            <w:tcBorders>
              <w:top w:val="nil"/>
              <w:left w:val="thick" w:sz="0" w:space="0" w:color="auto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D73A56" w:rsidRPr="006013C9" w:rsidRDefault="00D73A56" w:rsidP="009E3284">
            <w:pPr>
              <w:jc w:val="center"/>
              <w:rPr>
                <w:sz w:val="18"/>
              </w:rPr>
            </w:pPr>
          </w:p>
        </w:tc>
        <w:tc>
          <w:tcPr>
            <w:tcW w:w="139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D73A56" w:rsidRDefault="00D73A56" w:rsidP="000560B9">
            <w:pPr>
              <w:jc w:val="center"/>
            </w:pPr>
          </w:p>
          <w:p w:rsidR="00D73A56" w:rsidRPr="000560B9" w:rsidRDefault="00D73A56" w:rsidP="000560B9">
            <w:pPr>
              <w:jc w:val="center"/>
            </w:pPr>
            <w:r w:rsidRPr="006013C9">
              <w:t>Wspieranie działalności lokalnego serwisu internetowego dla organizacji pozarządowych </w:t>
            </w:r>
            <w:r w:rsidRPr="006013C9">
              <w:br/>
            </w:r>
          </w:p>
        </w:tc>
        <w:tc>
          <w:tcPr>
            <w:tcW w:w="94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D73A56" w:rsidRPr="006013C9" w:rsidRDefault="00D73A56" w:rsidP="009E3284">
            <w:pPr>
              <w:jc w:val="center"/>
              <w:rPr>
                <w:sz w:val="18"/>
              </w:rPr>
            </w:pPr>
            <w:r w:rsidRPr="006013C9">
              <w:br/>
            </w:r>
            <w:r w:rsidRPr="006013C9">
              <w:br/>
              <w:t>25.000 </w:t>
            </w:r>
          </w:p>
        </w:tc>
        <w:tc>
          <w:tcPr>
            <w:tcW w:w="9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D73A56" w:rsidRPr="006013C9" w:rsidRDefault="00D73A56" w:rsidP="009E3284">
            <w:pPr>
              <w:jc w:val="center"/>
            </w:pPr>
          </w:p>
          <w:p w:rsidR="00D73A56" w:rsidRPr="006013C9" w:rsidRDefault="00D73A56" w:rsidP="009E3284">
            <w:pPr>
              <w:jc w:val="center"/>
            </w:pPr>
          </w:p>
          <w:p w:rsidR="00D73A56" w:rsidRPr="006013C9" w:rsidRDefault="00D73A56" w:rsidP="009E3284">
            <w:pPr>
              <w:jc w:val="center"/>
            </w:pPr>
            <w:r w:rsidRPr="006013C9">
              <w:t>0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D73A56" w:rsidRPr="006013C9" w:rsidRDefault="00D73A56" w:rsidP="008F0E18">
            <w:pPr>
              <w:jc w:val="center"/>
              <w:rPr>
                <w:sz w:val="18"/>
              </w:rPr>
            </w:pPr>
            <w:r w:rsidRPr="006013C9">
              <w:br/>
            </w:r>
            <w:r w:rsidRPr="006013C9">
              <w:br/>
              <w:t>BOP </w:t>
            </w:r>
          </w:p>
        </w:tc>
      </w:tr>
      <w:tr w:rsidR="00D73A56" w:rsidRPr="006013C9" w:rsidTr="002B12E5">
        <w:trPr>
          <w:trHeight w:val="2531"/>
        </w:trPr>
        <w:tc>
          <w:tcPr>
            <w:tcW w:w="914" w:type="pct"/>
            <w:vMerge/>
            <w:tcBorders>
              <w:top w:val="nil"/>
              <w:left w:val="thick" w:sz="0" w:space="0" w:color="auto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D73A56" w:rsidRPr="006013C9" w:rsidRDefault="00D73A56" w:rsidP="009E3284">
            <w:pPr>
              <w:jc w:val="center"/>
              <w:rPr>
                <w:sz w:val="18"/>
              </w:rPr>
            </w:pPr>
          </w:p>
        </w:tc>
        <w:tc>
          <w:tcPr>
            <w:tcW w:w="139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D73A56" w:rsidRDefault="00D73A56" w:rsidP="009E3284">
            <w:pPr>
              <w:jc w:val="center"/>
            </w:pPr>
            <w:r w:rsidRPr="006013C9">
              <w:t>Przygotowanie i realizacja konferencji, seminariów, spotkań, imprez, wydarzeń, przedsięwzięć </w:t>
            </w:r>
            <w:r w:rsidRPr="006013C9">
              <w:br/>
              <w:t>i działań w ramach Tygodnia Inicjatyw Pozarządowych </w:t>
            </w:r>
            <w:r w:rsidRPr="006013C9">
              <w:br/>
              <w:t xml:space="preserve">(VIII edycja) oraz spotkania kończącego TIP – Spotkania Organizacji Pozarządowych </w:t>
            </w:r>
            <w:r>
              <w:br/>
            </w:r>
            <w:r w:rsidRPr="006013C9">
              <w:t>POD PLATANAMI (XIII edycja) </w:t>
            </w:r>
          </w:p>
          <w:p w:rsidR="00D73A56" w:rsidRPr="006013C9" w:rsidRDefault="00D73A56" w:rsidP="009E3284">
            <w:pPr>
              <w:jc w:val="center"/>
              <w:rPr>
                <w:sz w:val="18"/>
              </w:rPr>
            </w:pPr>
          </w:p>
        </w:tc>
        <w:tc>
          <w:tcPr>
            <w:tcW w:w="94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D73A56" w:rsidRPr="006013C9" w:rsidRDefault="00D73A56" w:rsidP="009E3284">
            <w:pPr>
              <w:jc w:val="center"/>
              <w:rPr>
                <w:sz w:val="18"/>
              </w:rPr>
            </w:pPr>
            <w:r w:rsidRPr="006013C9">
              <w:br/>
              <w:t>95.000 </w:t>
            </w:r>
            <w:r w:rsidRPr="006013C9">
              <w:br/>
            </w:r>
          </w:p>
        </w:tc>
        <w:tc>
          <w:tcPr>
            <w:tcW w:w="9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D73A56" w:rsidRPr="006013C9" w:rsidRDefault="00D73A56" w:rsidP="009E3284">
            <w:pPr>
              <w:jc w:val="center"/>
            </w:pPr>
          </w:p>
          <w:p w:rsidR="00D73A56" w:rsidRPr="006013C9" w:rsidRDefault="00D73A56" w:rsidP="009E3284">
            <w:pPr>
              <w:jc w:val="center"/>
            </w:pPr>
            <w:r w:rsidRPr="006013C9">
              <w:t>95.000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D73A56" w:rsidRPr="006013C9" w:rsidRDefault="00D73A56" w:rsidP="008F0E18">
            <w:pPr>
              <w:jc w:val="center"/>
              <w:rPr>
                <w:sz w:val="18"/>
              </w:rPr>
            </w:pPr>
            <w:r w:rsidRPr="006013C9">
              <w:br/>
              <w:t>BOP </w:t>
            </w:r>
          </w:p>
        </w:tc>
      </w:tr>
      <w:tr w:rsidR="00D73A56" w:rsidRPr="006013C9" w:rsidTr="002B12E5">
        <w:trPr>
          <w:trHeight w:val="1208"/>
        </w:trPr>
        <w:tc>
          <w:tcPr>
            <w:tcW w:w="914" w:type="pct"/>
            <w:vMerge/>
            <w:tcBorders>
              <w:top w:val="nil"/>
              <w:left w:val="thick" w:sz="0" w:space="0" w:color="auto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D73A56" w:rsidRPr="006013C9" w:rsidRDefault="00D73A56" w:rsidP="009E3284">
            <w:pPr>
              <w:jc w:val="center"/>
              <w:rPr>
                <w:sz w:val="18"/>
              </w:rPr>
            </w:pPr>
          </w:p>
        </w:tc>
        <w:tc>
          <w:tcPr>
            <w:tcW w:w="139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D73A56" w:rsidRDefault="00D73A56" w:rsidP="009E3284">
            <w:pPr>
              <w:jc w:val="center"/>
            </w:pPr>
          </w:p>
          <w:p w:rsidR="00D73A56" w:rsidRDefault="00D73A56" w:rsidP="009E3284">
            <w:pPr>
              <w:jc w:val="center"/>
            </w:pPr>
            <w:r w:rsidRPr="006013C9">
              <w:t>Prowadzenie Domu Sąsiedzkiego – Lokalnego Centrum Aktywności Obywatelskiej w Szczecinie </w:t>
            </w:r>
          </w:p>
          <w:p w:rsidR="00D73A56" w:rsidRPr="006013C9" w:rsidRDefault="00D73A56" w:rsidP="009E3284">
            <w:pPr>
              <w:jc w:val="center"/>
              <w:rPr>
                <w:sz w:val="18"/>
              </w:rPr>
            </w:pPr>
          </w:p>
        </w:tc>
        <w:tc>
          <w:tcPr>
            <w:tcW w:w="94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D73A56" w:rsidRPr="006013C9" w:rsidRDefault="00D73A56" w:rsidP="009E3284">
            <w:pPr>
              <w:jc w:val="center"/>
              <w:rPr>
                <w:sz w:val="18"/>
              </w:rPr>
            </w:pPr>
            <w:r w:rsidRPr="006013C9">
              <w:br/>
            </w:r>
            <w:r w:rsidRPr="006013C9">
              <w:br/>
              <w:t>58.000 </w:t>
            </w:r>
          </w:p>
        </w:tc>
        <w:tc>
          <w:tcPr>
            <w:tcW w:w="9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D73A56" w:rsidRPr="006013C9" w:rsidRDefault="00D73A56" w:rsidP="009E3284">
            <w:pPr>
              <w:jc w:val="center"/>
            </w:pPr>
          </w:p>
          <w:p w:rsidR="00D73A56" w:rsidRPr="006013C9" w:rsidRDefault="00D73A56" w:rsidP="009E3284">
            <w:pPr>
              <w:jc w:val="center"/>
            </w:pPr>
          </w:p>
          <w:p w:rsidR="00D73A56" w:rsidRPr="006013C9" w:rsidRDefault="00D73A56" w:rsidP="009E3284">
            <w:pPr>
              <w:jc w:val="center"/>
            </w:pPr>
            <w:r w:rsidRPr="006013C9">
              <w:t>58.000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D73A56" w:rsidRPr="006013C9" w:rsidRDefault="00D73A56" w:rsidP="008F0E18">
            <w:pPr>
              <w:jc w:val="center"/>
              <w:rPr>
                <w:sz w:val="18"/>
              </w:rPr>
            </w:pPr>
            <w:r w:rsidRPr="006013C9">
              <w:br/>
            </w:r>
            <w:r w:rsidRPr="006013C9">
              <w:br/>
              <w:t>BOP </w:t>
            </w:r>
          </w:p>
        </w:tc>
      </w:tr>
      <w:tr w:rsidR="00D73A56" w:rsidRPr="006013C9" w:rsidTr="00B630E0">
        <w:trPr>
          <w:trHeight w:val="992"/>
        </w:trPr>
        <w:tc>
          <w:tcPr>
            <w:tcW w:w="914" w:type="pct"/>
            <w:vMerge/>
            <w:tcBorders>
              <w:top w:val="nil"/>
              <w:left w:val="thick" w:sz="0" w:space="0" w:color="auto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D73A56" w:rsidRPr="006013C9" w:rsidRDefault="00D73A56" w:rsidP="009E3284">
            <w:pPr>
              <w:jc w:val="center"/>
              <w:rPr>
                <w:sz w:val="18"/>
              </w:rPr>
            </w:pPr>
          </w:p>
        </w:tc>
        <w:tc>
          <w:tcPr>
            <w:tcW w:w="139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D73A56" w:rsidRPr="00B630E0" w:rsidRDefault="00D73A56" w:rsidP="00B630E0">
            <w:pPr>
              <w:jc w:val="center"/>
            </w:pPr>
            <w:r w:rsidRPr="006013C9">
              <w:t xml:space="preserve">Działalność na rzecz organizacji pozarządowych oraz podmiotów wymienionych w art. 3 ust.3, w zakresie określonym w art.4 </w:t>
            </w:r>
            <w:r>
              <w:br/>
            </w:r>
            <w:r w:rsidRPr="006013C9">
              <w:t>ust. 1 </w:t>
            </w:r>
            <w:proofErr w:type="spellStart"/>
            <w:r w:rsidRPr="006013C9">
              <w:t>pkt</w:t>
            </w:r>
            <w:proofErr w:type="spellEnd"/>
            <w:r w:rsidRPr="006013C9">
              <w:t xml:space="preserve"> 1-33 Ustawy </w:t>
            </w:r>
          </w:p>
        </w:tc>
        <w:tc>
          <w:tcPr>
            <w:tcW w:w="94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D73A56" w:rsidRPr="006013C9" w:rsidRDefault="00D73A56" w:rsidP="009E3284">
            <w:pPr>
              <w:jc w:val="center"/>
              <w:rPr>
                <w:sz w:val="18"/>
              </w:rPr>
            </w:pPr>
            <w:r w:rsidRPr="006013C9">
              <w:br/>
            </w:r>
            <w:r w:rsidRPr="006013C9">
              <w:br/>
              <w:t>20.000 </w:t>
            </w:r>
          </w:p>
        </w:tc>
        <w:tc>
          <w:tcPr>
            <w:tcW w:w="9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D73A56" w:rsidRPr="006013C9" w:rsidRDefault="00D73A56" w:rsidP="009E3284">
            <w:pPr>
              <w:jc w:val="center"/>
            </w:pPr>
          </w:p>
          <w:p w:rsidR="00D73A56" w:rsidRPr="006013C9" w:rsidRDefault="00D73A56" w:rsidP="009E3284">
            <w:pPr>
              <w:jc w:val="center"/>
            </w:pPr>
          </w:p>
          <w:p w:rsidR="00D73A56" w:rsidRPr="006013C9" w:rsidRDefault="00D73A56" w:rsidP="009E3284">
            <w:pPr>
              <w:jc w:val="center"/>
            </w:pPr>
            <w:r w:rsidRPr="006013C9">
              <w:t>0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D73A56" w:rsidRPr="006013C9" w:rsidRDefault="00D73A56" w:rsidP="008F0E18">
            <w:pPr>
              <w:jc w:val="center"/>
              <w:rPr>
                <w:sz w:val="18"/>
              </w:rPr>
            </w:pPr>
            <w:r w:rsidRPr="006013C9">
              <w:br/>
            </w:r>
            <w:r w:rsidRPr="006013C9">
              <w:br/>
              <w:t>BOP </w:t>
            </w:r>
          </w:p>
        </w:tc>
      </w:tr>
      <w:tr w:rsidR="00B630E0" w:rsidRPr="006013C9" w:rsidTr="0044189A">
        <w:trPr>
          <w:trHeight w:val="992"/>
        </w:trPr>
        <w:tc>
          <w:tcPr>
            <w:tcW w:w="914" w:type="pct"/>
            <w:tcBorders>
              <w:top w:val="nil"/>
              <w:left w:val="thick" w:sz="0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B630E0" w:rsidRPr="006013C9" w:rsidRDefault="00B630E0" w:rsidP="009E3284">
            <w:pPr>
              <w:jc w:val="center"/>
              <w:rPr>
                <w:sz w:val="18"/>
              </w:rPr>
            </w:pPr>
          </w:p>
        </w:tc>
        <w:tc>
          <w:tcPr>
            <w:tcW w:w="1390" w:type="pct"/>
            <w:tcBorders>
              <w:top w:val="thick" w:sz="0" w:space="0" w:color="auto"/>
              <w:left w:val="thick" w:sz="0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B630E0" w:rsidRPr="006013C9" w:rsidRDefault="00B630E0" w:rsidP="00B630E0">
            <w:pPr>
              <w:jc w:val="center"/>
            </w:pPr>
            <w:r w:rsidRPr="00B630E0">
              <w:t>Przygotowanie i realizacja kampanii promującej możliwość przekazania 1% podatku dochodowego od osób fizycznych za 2014 rok na rzecz Organizacji Pożytku Publicznego.</w:t>
            </w:r>
          </w:p>
        </w:tc>
        <w:tc>
          <w:tcPr>
            <w:tcW w:w="940" w:type="pct"/>
            <w:tcBorders>
              <w:top w:val="thick" w:sz="0" w:space="0" w:color="auto"/>
              <w:left w:val="thick" w:sz="0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B630E0" w:rsidRPr="006013C9" w:rsidRDefault="00B630E0" w:rsidP="009E3284">
            <w:pPr>
              <w:jc w:val="center"/>
            </w:pPr>
            <w:r>
              <w:t>0</w:t>
            </w:r>
          </w:p>
        </w:tc>
        <w:tc>
          <w:tcPr>
            <w:tcW w:w="978" w:type="pct"/>
            <w:tcBorders>
              <w:top w:val="thick" w:sz="0" w:space="0" w:color="auto"/>
              <w:left w:val="thick" w:sz="0" w:space="0" w:color="auto"/>
              <w:bottom w:val="single" w:sz="4" w:space="0" w:color="auto"/>
              <w:right w:val="thick" w:sz="0" w:space="0" w:color="auto"/>
            </w:tcBorders>
          </w:tcPr>
          <w:p w:rsidR="00B630E0" w:rsidRPr="006013C9" w:rsidRDefault="00B630E0" w:rsidP="009E3284">
            <w:pPr>
              <w:jc w:val="center"/>
            </w:pPr>
            <w:r>
              <w:t>5.000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single" w:sz="4" w:space="0" w:color="auto"/>
              <w:right w:val="thick" w:sz="0" w:space="0" w:color="auto"/>
            </w:tcBorders>
          </w:tcPr>
          <w:p w:rsidR="00B630E0" w:rsidRPr="006013C9" w:rsidRDefault="00B630E0" w:rsidP="008F0E18">
            <w:pPr>
              <w:jc w:val="center"/>
            </w:pPr>
            <w:r>
              <w:t>BOP</w:t>
            </w:r>
          </w:p>
        </w:tc>
      </w:tr>
    </w:tbl>
    <w:p w:rsidR="006527D2" w:rsidRDefault="006527D2" w:rsidP="006527D2">
      <w:pPr>
        <w:spacing w:before="120" w:after="120"/>
      </w:pPr>
    </w:p>
    <w:p w:rsidR="000400E7" w:rsidRDefault="000400E7" w:rsidP="006527D2">
      <w:pPr>
        <w:spacing w:before="120" w:after="120"/>
      </w:pPr>
    </w:p>
    <w:p w:rsidR="000400E7" w:rsidRDefault="000400E7" w:rsidP="006527D2">
      <w:pPr>
        <w:spacing w:before="120" w:after="120"/>
      </w:pPr>
    </w:p>
    <w:p w:rsidR="000400E7" w:rsidRDefault="000400E7" w:rsidP="006527D2">
      <w:pPr>
        <w:spacing w:before="120" w:after="120"/>
      </w:pPr>
    </w:p>
    <w:p w:rsidR="000400E7" w:rsidRDefault="000400E7" w:rsidP="006527D2">
      <w:pPr>
        <w:spacing w:before="120" w:after="120"/>
      </w:pPr>
    </w:p>
    <w:p w:rsidR="000400E7" w:rsidRDefault="000400E7" w:rsidP="006527D2">
      <w:pPr>
        <w:spacing w:before="120" w:after="120"/>
      </w:pPr>
    </w:p>
    <w:p w:rsidR="00950CDD" w:rsidRPr="00F43A1A" w:rsidRDefault="00950CDD" w:rsidP="006527D2">
      <w:pPr>
        <w:spacing w:before="120" w:after="120"/>
        <w:rPr>
          <w:b/>
          <w:sz w:val="18"/>
        </w:rPr>
      </w:pPr>
      <w:r w:rsidRPr="00F43A1A">
        <w:rPr>
          <w:b/>
        </w:rPr>
        <w:lastRenderedPageBreak/>
        <w:t>8) w obszarze wspierania rozwoju gospodarczego: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1"/>
        <w:gridCol w:w="3940"/>
        <w:gridCol w:w="2667"/>
        <w:gridCol w:w="2769"/>
        <w:gridCol w:w="2205"/>
      </w:tblGrid>
      <w:tr w:rsidR="007955AE" w:rsidRPr="006013C9" w:rsidTr="00BD30D1">
        <w:trPr>
          <w:trHeight w:val="997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9E3284">
            <w:pPr>
              <w:jc w:val="center"/>
              <w:rPr>
                <w:sz w:val="18"/>
              </w:rPr>
            </w:pPr>
            <w:r w:rsidRPr="006013C9">
              <w:rPr>
                <w:b/>
              </w:rPr>
              <w:t>Obszar zadania</w:t>
            </w:r>
            <w:r w:rsidRPr="006013C9">
              <w:t> </w:t>
            </w:r>
            <w:r w:rsidRPr="006013C9">
              <w:br/>
            </w:r>
            <w:r w:rsidRPr="006013C9">
              <w:rPr>
                <w:b/>
              </w:rPr>
              <w:t>z art. 4 Ustawy</w:t>
            </w:r>
            <w:r w:rsidRPr="006013C9">
              <w:t> </w:t>
            </w:r>
          </w:p>
        </w:tc>
        <w:tc>
          <w:tcPr>
            <w:tcW w:w="1390" w:type="pct"/>
            <w:tcBorders>
              <w:top w:val="single" w:sz="4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9E3284">
            <w:pPr>
              <w:jc w:val="center"/>
              <w:rPr>
                <w:sz w:val="18"/>
              </w:rPr>
            </w:pPr>
            <w:r w:rsidRPr="006013C9">
              <w:rPr>
                <w:b/>
              </w:rPr>
              <w:t>Nazwa zadania</w:t>
            </w:r>
            <w:r w:rsidRPr="006013C9"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9E3284">
            <w:pPr>
              <w:jc w:val="center"/>
              <w:rPr>
                <w:sz w:val="18"/>
              </w:rPr>
            </w:pPr>
            <w:r w:rsidRPr="006013C9">
              <w:rPr>
                <w:b/>
              </w:rPr>
              <w:t>Kwota zaplanowana na realizację zadania (zł)</w:t>
            </w:r>
            <w:r w:rsidRPr="006013C9">
              <w:t> </w:t>
            </w:r>
            <w:r w:rsidRPr="006013C9">
              <w:br/>
            </w:r>
          </w:p>
        </w:tc>
        <w:tc>
          <w:tcPr>
            <w:tcW w:w="977" w:type="pct"/>
            <w:tcBorders>
              <w:top w:val="single" w:sz="4" w:space="0" w:color="auto"/>
              <w:left w:val="thick" w:sz="0" w:space="0" w:color="auto"/>
              <w:bottom w:val="thick" w:sz="0" w:space="0" w:color="auto"/>
              <w:right w:val="single" w:sz="4" w:space="0" w:color="auto"/>
            </w:tcBorders>
          </w:tcPr>
          <w:p w:rsidR="007955AE" w:rsidRPr="006013C9" w:rsidRDefault="007955AE" w:rsidP="009E3284">
            <w:pPr>
              <w:jc w:val="center"/>
              <w:rPr>
                <w:b/>
              </w:rPr>
            </w:pPr>
            <w:r w:rsidRPr="006013C9">
              <w:rPr>
                <w:b/>
              </w:rPr>
              <w:t>Rzeczywista kwota przekazana na realizację zadania (zł)</w:t>
            </w:r>
          </w:p>
        </w:tc>
        <w:tc>
          <w:tcPr>
            <w:tcW w:w="778" w:type="pct"/>
            <w:tcBorders>
              <w:top w:val="single" w:sz="4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955AE" w:rsidRPr="006013C9" w:rsidRDefault="007955AE" w:rsidP="008F0E18">
            <w:pPr>
              <w:jc w:val="center"/>
              <w:rPr>
                <w:sz w:val="18"/>
              </w:rPr>
            </w:pPr>
            <w:r w:rsidRPr="006013C9">
              <w:rPr>
                <w:b/>
              </w:rPr>
              <w:t>Wydział odpowiedzialny</w:t>
            </w:r>
            <w:r w:rsidRPr="006013C9">
              <w:t> </w:t>
            </w:r>
            <w:r w:rsidRPr="006013C9">
              <w:br/>
            </w:r>
          </w:p>
        </w:tc>
      </w:tr>
      <w:tr w:rsidR="007955AE" w:rsidRPr="006013C9" w:rsidTr="00BD30D1">
        <w:trPr>
          <w:trHeight w:val="992"/>
        </w:trPr>
        <w:tc>
          <w:tcPr>
            <w:tcW w:w="914" w:type="pct"/>
            <w:vMerge w:val="restart"/>
            <w:tcBorders>
              <w:top w:val="thick" w:sz="0" w:space="0" w:color="auto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9E3284">
            <w:pPr>
              <w:jc w:val="center"/>
              <w:rPr>
                <w:sz w:val="18"/>
              </w:rPr>
            </w:pPr>
            <w:r w:rsidRPr="006013C9">
              <w:rPr>
                <w:b/>
              </w:rPr>
              <w:t>Działalność wspomagająca rozwój gospodarczy,</w:t>
            </w:r>
            <w:r w:rsidRPr="006013C9">
              <w:t> </w:t>
            </w:r>
            <w:r w:rsidRPr="006013C9">
              <w:br/>
            </w:r>
            <w:r w:rsidRPr="006013C9">
              <w:rPr>
                <w:b/>
              </w:rPr>
              <w:t>w tym rozwój przedsiębiorczości</w:t>
            </w:r>
            <w:r w:rsidRPr="006013C9">
              <w:t> </w:t>
            </w:r>
            <w:r w:rsidRPr="006013C9">
              <w:br/>
              <w:t>(art. 4 ust. 1 </w:t>
            </w:r>
            <w:proofErr w:type="spellStart"/>
            <w:r w:rsidRPr="006013C9">
              <w:t>pkt</w:t>
            </w:r>
            <w:proofErr w:type="spellEnd"/>
            <w:r w:rsidRPr="006013C9">
              <w:t xml:space="preserve"> 11 Ustawy) </w:t>
            </w:r>
          </w:p>
        </w:tc>
        <w:tc>
          <w:tcPr>
            <w:tcW w:w="1390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D808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Dofinansowanie przez Miasto działań obejmujących: promocję przedsiębiorczości oraz działalność szkoleniową, informacyjną</w:t>
            </w:r>
          </w:p>
          <w:p w:rsidR="007955AE" w:rsidRPr="006013C9" w:rsidRDefault="007955AE" w:rsidP="00D808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 xml:space="preserve">i wydawniczą skierowaną </w:t>
            </w:r>
            <w:r w:rsidR="00567E51">
              <w:rPr>
                <w:rFonts w:eastAsiaTheme="minorHAnsi"/>
                <w:lang w:eastAsia="en-US"/>
              </w:rPr>
              <w:br/>
            </w:r>
            <w:r w:rsidRPr="006013C9">
              <w:rPr>
                <w:rFonts w:eastAsiaTheme="minorHAnsi"/>
                <w:lang w:eastAsia="en-US"/>
              </w:rPr>
              <w:t xml:space="preserve">do przedsiębiorców szczecińskich </w:t>
            </w:r>
            <w:r w:rsidR="002B12E5">
              <w:rPr>
                <w:rFonts w:eastAsiaTheme="minorHAnsi"/>
                <w:lang w:eastAsia="en-US"/>
              </w:rPr>
              <w:br/>
            </w:r>
            <w:r w:rsidRPr="006013C9">
              <w:rPr>
                <w:rFonts w:eastAsiaTheme="minorHAnsi"/>
                <w:lang w:eastAsia="en-US"/>
              </w:rPr>
              <w:t>oraz osób zamierzających</w:t>
            </w:r>
          </w:p>
          <w:p w:rsidR="007955AE" w:rsidRPr="006013C9" w:rsidRDefault="007955AE" w:rsidP="00D808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rozpocząć działalność</w:t>
            </w:r>
          </w:p>
          <w:p w:rsidR="007955AE" w:rsidRPr="006013C9" w:rsidRDefault="007955AE" w:rsidP="00D808B0">
            <w:pPr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gospodarczą</w:t>
            </w:r>
          </w:p>
        </w:tc>
        <w:tc>
          <w:tcPr>
            <w:tcW w:w="941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D808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7955AE" w:rsidRPr="006013C9" w:rsidRDefault="007955AE" w:rsidP="00D808B0">
            <w:pPr>
              <w:autoSpaceDE w:val="0"/>
              <w:autoSpaceDN w:val="0"/>
              <w:adjustRightInd w:val="0"/>
              <w:jc w:val="center"/>
            </w:pPr>
            <w:r w:rsidRPr="006013C9">
              <w:rPr>
                <w:rFonts w:eastAsiaTheme="minorHAnsi"/>
                <w:lang w:eastAsia="en-US"/>
              </w:rPr>
              <w:t>60.000</w:t>
            </w:r>
          </w:p>
        </w:tc>
        <w:tc>
          <w:tcPr>
            <w:tcW w:w="977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single" w:sz="4" w:space="0" w:color="auto"/>
            </w:tcBorders>
          </w:tcPr>
          <w:p w:rsidR="007955AE" w:rsidRPr="006013C9" w:rsidRDefault="007955AE" w:rsidP="009E3284">
            <w:pPr>
              <w:jc w:val="center"/>
            </w:pPr>
          </w:p>
          <w:p w:rsidR="007955AE" w:rsidRPr="006013C9" w:rsidRDefault="007955AE" w:rsidP="009E3284">
            <w:pPr>
              <w:jc w:val="center"/>
            </w:pPr>
            <w:r w:rsidRPr="006013C9">
              <w:t>60.000</w:t>
            </w:r>
          </w:p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955AE" w:rsidRPr="006013C9" w:rsidRDefault="007955AE" w:rsidP="008F0E18">
            <w:pPr>
              <w:jc w:val="center"/>
            </w:pPr>
          </w:p>
          <w:p w:rsidR="007955AE" w:rsidRPr="006013C9" w:rsidRDefault="007955AE" w:rsidP="008F0E18">
            <w:pPr>
              <w:jc w:val="center"/>
              <w:rPr>
                <w:sz w:val="18"/>
              </w:rPr>
            </w:pPr>
            <w:proofErr w:type="spellStart"/>
            <w:r w:rsidRPr="006013C9">
              <w:t>WOIiB</w:t>
            </w:r>
            <w:proofErr w:type="spellEnd"/>
            <w:r w:rsidRPr="006013C9">
              <w:t> </w:t>
            </w:r>
          </w:p>
        </w:tc>
      </w:tr>
      <w:tr w:rsidR="007955AE" w:rsidRPr="006013C9" w:rsidTr="00BD30D1">
        <w:trPr>
          <w:trHeight w:val="992"/>
        </w:trPr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9E3284">
            <w:pPr>
              <w:jc w:val="center"/>
              <w:rPr>
                <w:sz w:val="18"/>
              </w:rPr>
            </w:pPr>
          </w:p>
        </w:tc>
        <w:tc>
          <w:tcPr>
            <w:tcW w:w="1390" w:type="pct"/>
            <w:tcBorders>
              <w:top w:val="thick" w:sz="0" w:space="0" w:color="auto"/>
              <w:left w:val="thick" w:sz="0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D808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Przygotowanie przedsiębiorców,</w:t>
            </w:r>
          </w:p>
          <w:p w:rsidR="007955AE" w:rsidRPr="006013C9" w:rsidRDefault="00567E51" w:rsidP="00D808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studentów </w:t>
            </w:r>
            <w:r>
              <w:rPr>
                <w:rFonts w:eastAsiaTheme="minorHAnsi"/>
                <w:lang w:eastAsia="en-US"/>
              </w:rPr>
              <w:br/>
              <w:t xml:space="preserve">i absolwentów </w:t>
            </w:r>
            <w:r w:rsidR="007955AE" w:rsidRPr="006013C9">
              <w:rPr>
                <w:rFonts w:eastAsiaTheme="minorHAnsi"/>
                <w:lang w:eastAsia="en-US"/>
              </w:rPr>
              <w:t>do</w:t>
            </w:r>
          </w:p>
          <w:p w:rsidR="007955AE" w:rsidRPr="006013C9" w:rsidRDefault="007955AE" w:rsidP="00D808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prowadzenia działalności</w:t>
            </w:r>
          </w:p>
          <w:p w:rsidR="007955AE" w:rsidRPr="006013C9" w:rsidRDefault="007955AE" w:rsidP="00D808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gospodarczej w Unii Europejskiej</w:t>
            </w:r>
          </w:p>
        </w:tc>
        <w:tc>
          <w:tcPr>
            <w:tcW w:w="941" w:type="pct"/>
            <w:tcBorders>
              <w:top w:val="thick" w:sz="0" w:space="0" w:color="auto"/>
              <w:left w:val="thick" w:sz="0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7955AE" w:rsidRPr="006013C9" w:rsidRDefault="007955AE" w:rsidP="00D808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7955AE" w:rsidRPr="006013C9" w:rsidRDefault="007955AE" w:rsidP="00D808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70.000</w:t>
            </w:r>
          </w:p>
        </w:tc>
        <w:tc>
          <w:tcPr>
            <w:tcW w:w="977" w:type="pct"/>
            <w:tcBorders>
              <w:top w:val="thick" w:sz="0" w:space="0" w:color="auto"/>
              <w:left w:val="thick" w:sz="0" w:space="0" w:color="auto"/>
              <w:bottom w:val="single" w:sz="4" w:space="0" w:color="auto"/>
              <w:right w:val="single" w:sz="4" w:space="0" w:color="auto"/>
            </w:tcBorders>
          </w:tcPr>
          <w:p w:rsidR="007955AE" w:rsidRPr="006013C9" w:rsidRDefault="007955AE" w:rsidP="009E3284">
            <w:pPr>
              <w:jc w:val="center"/>
            </w:pPr>
          </w:p>
          <w:p w:rsidR="007955AE" w:rsidRPr="006013C9" w:rsidRDefault="007955AE" w:rsidP="009E3284">
            <w:pPr>
              <w:jc w:val="center"/>
            </w:pPr>
            <w:r w:rsidRPr="006013C9">
              <w:t>70.000</w:t>
            </w:r>
          </w:p>
          <w:p w:rsidR="007955AE" w:rsidRPr="006013C9" w:rsidRDefault="007955AE" w:rsidP="00E65A3C"/>
        </w:tc>
        <w:tc>
          <w:tcPr>
            <w:tcW w:w="778" w:type="pct"/>
            <w:tcBorders>
              <w:top w:val="thick" w:sz="0" w:space="0" w:color="auto"/>
              <w:left w:val="thick" w:sz="0" w:space="0" w:color="auto"/>
              <w:bottom w:val="single" w:sz="4" w:space="0" w:color="auto"/>
              <w:right w:val="thick" w:sz="0" w:space="0" w:color="auto"/>
            </w:tcBorders>
          </w:tcPr>
          <w:p w:rsidR="007955AE" w:rsidRPr="006013C9" w:rsidRDefault="007955AE" w:rsidP="008F0E18">
            <w:pPr>
              <w:jc w:val="center"/>
            </w:pPr>
          </w:p>
          <w:p w:rsidR="007955AE" w:rsidRPr="006013C9" w:rsidRDefault="007955AE" w:rsidP="008F0E18">
            <w:pPr>
              <w:jc w:val="center"/>
              <w:rPr>
                <w:sz w:val="18"/>
              </w:rPr>
            </w:pPr>
            <w:proofErr w:type="spellStart"/>
            <w:r w:rsidRPr="006013C9">
              <w:t>WOIiB</w:t>
            </w:r>
            <w:proofErr w:type="spellEnd"/>
            <w:r w:rsidRPr="006013C9">
              <w:t> </w:t>
            </w:r>
          </w:p>
        </w:tc>
      </w:tr>
    </w:tbl>
    <w:p w:rsidR="00CA11C4" w:rsidRPr="00F43A1A" w:rsidRDefault="00CA11C4" w:rsidP="00950CDD">
      <w:pPr>
        <w:rPr>
          <w:b/>
        </w:rPr>
      </w:pPr>
    </w:p>
    <w:p w:rsidR="000D54A0" w:rsidRPr="00F43A1A" w:rsidRDefault="000D54A0" w:rsidP="00950CDD">
      <w:pPr>
        <w:rPr>
          <w:b/>
        </w:rPr>
      </w:pPr>
      <w:r w:rsidRPr="00F43A1A">
        <w:rPr>
          <w:b/>
        </w:rPr>
        <w:t>Wsparcie przez Miasto inicjatyw lokalnych przejawianych przez mieszkańców w 2014 r.:</w:t>
      </w:r>
    </w:p>
    <w:p w:rsidR="001736ED" w:rsidRPr="000E02DA" w:rsidRDefault="001736ED" w:rsidP="00950CD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3"/>
        <w:gridCol w:w="3918"/>
        <w:gridCol w:w="2654"/>
        <w:gridCol w:w="2194"/>
        <w:gridCol w:w="2823"/>
      </w:tblGrid>
      <w:tr w:rsidR="003D6AC4" w:rsidRPr="006013C9" w:rsidTr="003740BF">
        <w:trPr>
          <w:trHeight w:val="981"/>
        </w:trPr>
        <w:tc>
          <w:tcPr>
            <w:tcW w:w="911" w:type="pct"/>
            <w:tcBorders>
              <w:top w:val="thick" w:sz="0" w:space="0" w:color="auto"/>
              <w:left w:val="thick" w:sz="0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3D6AC4" w:rsidRPr="006013C9" w:rsidRDefault="003D6AC4" w:rsidP="009E3284">
            <w:pPr>
              <w:jc w:val="center"/>
              <w:rPr>
                <w:sz w:val="18"/>
              </w:rPr>
            </w:pPr>
            <w:r w:rsidRPr="006013C9">
              <w:rPr>
                <w:b/>
              </w:rPr>
              <w:t>Obszar zadania</w:t>
            </w:r>
            <w:r w:rsidRPr="006013C9">
              <w:t> </w:t>
            </w:r>
            <w:r w:rsidRPr="006013C9">
              <w:br/>
            </w:r>
            <w:r w:rsidRPr="006013C9">
              <w:rPr>
                <w:b/>
              </w:rPr>
              <w:t>z art. 4 Ustawy</w:t>
            </w:r>
            <w:r w:rsidRPr="006013C9">
              <w:t> </w:t>
            </w:r>
          </w:p>
        </w:tc>
        <w:tc>
          <w:tcPr>
            <w:tcW w:w="1382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3D6AC4" w:rsidRPr="006013C9" w:rsidRDefault="003D6AC4" w:rsidP="009E3284">
            <w:pPr>
              <w:jc w:val="center"/>
              <w:rPr>
                <w:sz w:val="18"/>
              </w:rPr>
            </w:pPr>
            <w:r w:rsidRPr="006013C9">
              <w:rPr>
                <w:b/>
              </w:rPr>
              <w:t>Nazwa zadania</w:t>
            </w:r>
            <w:r w:rsidRPr="006013C9">
              <w:t> </w:t>
            </w:r>
          </w:p>
        </w:tc>
        <w:tc>
          <w:tcPr>
            <w:tcW w:w="93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3D6AC4" w:rsidRPr="006013C9" w:rsidRDefault="003D6AC4" w:rsidP="009E3284">
            <w:pPr>
              <w:jc w:val="center"/>
              <w:rPr>
                <w:sz w:val="18"/>
              </w:rPr>
            </w:pPr>
            <w:r w:rsidRPr="006013C9">
              <w:rPr>
                <w:b/>
              </w:rPr>
              <w:t>Kwota zaplanowana na realizację zadania</w:t>
            </w:r>
            <w:r w:rsidRPr="006013C9">
              <w:t> </w:t>
            </w:r>
            <w:r w:rsidRPr="006013C9">
              <w:rPr>
                <w:b/>
              </w:rPr>
              <w:t>(zł)</w:t>
            </w:r>
            <w:r w:rsidRPr="006013C9">
              <w:br/>
            </w:r>
          </w:p>
        </w:tc>
        <w:tc>
          <w:tcPr>
            <w:tcW w:w="774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3D6AC4" w:rsidRPr="006013C9" w:rsidRDefault="003D6AC4" w:rsidP="009E3284">
            <w:pPr>
              <w:jc w:val="center"/>
              <w:rPr>
                <w:b/>
              </w:rPr>
            </w:pPr>
            <w:r w:rsidRPr="006013C9">
              <w:rPr>
                <w:b/>
              </w:rPr>
              <w:t>Rzeczywista kwota przekazana na realizację zadania (zł)</w:t>
            </w:r>
          </w:p>
        </w:tc>
        <w:tc>
          <w:tcPr>
            <w:tcW w:w="99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3D6AC4" w:rsidRPr="006013C9" w:rsidRDefault="003D6AC4" w:rsidP="00523681">
            <w:pPr>
              <w:jc w:val="center"/>
              <w:rPr>
                <w:sz w:val="18"/>
              </w:rPr>
            </w:pPr>
            <w:r w:rsidRPr="006013C9">
              <w:rPr>
                <w:b/>
              </w:rPr>
              <w:t>Wydział odpowiedzialny</w:t>
            </w:r>
            <w:r w:rsidRPr="006013C9">
              <w:t> </w:t>
            </w:r>
            <w:r w:rsidRPr="006013C9">
              <w:br/>
            </w:r>
          </w:p>
        </w:tc>
      </w:tr>
      <w:tr w:rsidR="003D6AC4" w:rsidRPr="006013C9" w:rsidTr="003740BF">
        <w:trPr>
          <w:trHeight w:val="992"/>
        </w:trPr>
        <w:tc>
          <w:tcPr>
            <w:tcW w:w="911" w:type="pct"/>
            <w:vMerge w:val="restart"/>
            <w:tcBorders>
              <w:top w:val="thick" w:sz="0" w:space="0" w:color="auto"/>
              <w:left w:val="thick" w:sz="0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3D6AC4" w:rsidRPr="006013C9" w:rsidRDefault="003D6AC4" w:rsidP="009E3284">
            <w:pPr>
              <w:jc w:val="center"/>
              <w:rPr>
                <w:sz w:val="18"/>
              </w:rPr>
            </w:pPr>
            <w:r w:rsidRPr="006013C9">
              <w:rPr>
                <w:b/>
              </w:rPr>
              <w:t>Działalność wspomagająca rozwój wspólnot</w:t>
            </w:r>
            <w:r w:rsidRPr="006013C9">
              <w:t> </w:t>
            </w:r>
            <w:r w:rsidRPr="006013C9">
              <w:br/>
            </w:r>
            <w:r w:rsidRPr="006013C9">
              <w:rPr>
                <w:b/>
              </w:rPr>
              <w:t>i społeczności lokalnych</w:t>
            </w:r>
            <w:r w:rsidRPr="006013C9">
              <w:t> </w:t>
            </w:r>
            <w:r w:rsidRPr="006013C9">
              <w:br/>
              <w:t>(art. 4 ust. 1 </w:t>
            </w:r>
            <w:proofErr w:type="spellStart"/>
            <w:r w:rsidRPr="006013C9">
              <w:t>pkt</w:t>
            </w:r>
            <w:proofErr w:type="spellEnd"/>
            <w:r w:rsidRPr="006013C9">
              <w:t xml:space="preserve"> 13 Ustawy) </w:t>
            </w:r>
          </w:p>
        </w:tc>
        <w:tc>
          <w:tcPr>
            <w:tcW w:w="1382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3D6AC4" w:rsidRPr="006013C9" w:rsidRDefault="003D6AC4" w:rsidP="008056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13C9">
              <w:rPr>
                <w:rFonts w:eastAsiaTheme="minorHAnsi"/>
                <w:lang w:eastAsia="en-US"/>
              </w:rPr>
              <w:t>Społeczne Inicjatywy Lokalne</w:t>
            </w:r>
          </w:p>
          <w:p w:rsidR="003D6AC4" w:rsidRPr="006013C9" w:rsidRDefault="003D6AC4" w:rsidP="008056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3D6AC4" w:rsidRPr="006013C9" w:rsidRDefault="003D6AC4" w:rsidP="00805648">
            <w:pPr>
              <w:autoSpaceDE w:val="0"/>
              <w:autoSpaceDN w:val="0"/>
              <w:adjustRightInd w:val="0"/>
              <w:jc w:val="center"/>
            </w:pPr>
          </w:p>
          <w:p w:rsidR="003D6AC4" w:rsidRPr="006013C9" w:rsidRDefault="003D6AC4" w:rsidP="00805648">
            <w:pPr>
              <w:autoSpaceDE w:val="0"/>
              <w:autoSpaceDN w:val="0"/>
              <w:adjustRightInd w:val="0"/>
              <w:jc w:val="center"/>
            </w:pPr>
            <w:r w:rsidRPr="006013C9">
              <w:t>800.000</w:t>
            </w:r>
          </w:p>
        </w:tc>
        <w:tc>
          <w:tcPr>
            <w:tcW w:w="774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3D6AC4" w:rsidRPr="006013C9" w:rsidRDefault="003D6AC4" w:rsidP="00696436">
            <w:pPr>
              <w:jc w:val="center"/>
            </w:pPr>
          </w:p>
          <w:p w:rsidR="003D6AC4" w:rsidRPr="006013C9" w:rsidRDefault="003D6AC4" w:rsidP="00696436">
            <w:pPr>
              <w:jc w:val="center"/>
            </w:pPr>
            <w:r w:rsidRPr="006013C9">
              <w:t>707.089,51</w:t>
            </w:r>
          </w:p>
        </w:tc>
        <w:tc>
          <w:tcPr>
            <w:tcW w:w="99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3D6AC4" w:rsidRPr="006013C9" w:rsidRDefault="003D6AC4" w:rsidP="00523681">
            <w:pPr>
              <w:jc w:val="center"/>
            </w:pPr>
          </w:p>
          <w:p w:rsidR="003D6AC4" w:rsidRPr="006013C9" w:rsidRDefault="003D6AC4" w:rsidP="00523681">
            <w:pPr>
              <w:jc w:val="center"/>
              <w:rPr>
                <w:sz w:val="18"/>
              </w:rPr>
            </w:pPr>
            <w:r w:rsidRPr="006013C9">
              <w:t>WIM </w:t>
            </w:r>
          </w:p>
        </w:tc>
      </w:tr>
      <w:tr w:rsidR="003D6AC4" w:rsidRPr="006013C9" w:rsidTr="003740BF">
        <w:trPr>
          <w:trHeight w:val="992"/>
        </w:trPr>
        <w:tc>
          <w:tcPr>
            <w:tcW w:w="911" w:type="pct"/>
            <w:vMerge/>
            <w:tcBorders>
              <w:top w:val="nil"/>
              <w:left w:val="thick" w:sz="0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3D6AC4" w:rsidRPr="006013C9" w:rsidRDefault="003D6AC4" w:rsidP="009E3284">
            <w:pPr>
              <w:jc w:val="center"/>
              <w:rPr>
                <w:sz w:val="18"/>
              </w:rPr>
            </w:pPr>
          </w:p>
        </w:tc>
        <w:tc>
          <w:tcPr>
            <w:tcW w:w="1382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3D6AC4" w:rsidRPr="006013C9" w:rsidRDefault="003D6AC4" w:rsidP="009E3284">
            <w:pPr>
              <w:jc w:val="center"/>
              <w:rPr>
                <w:sz w:val="18"/>
              </w:rPr>
            </w:pPr>
            <w:r w:rsidRPr="006013C9">
              <w:t>Inicjatywy lokalne </w:t>
            </w:r>
          </w:p>
        </w:tc>
        <w:tc>
          <w:tcPr>
            <w:tcW w:w="93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3D6AC4" w:rsidRPr="006013C9" w:rsidRDefault="003D6AC4" w:rsidP="009E3284">
            <w:pPr>
              <w:jc w:val="center"/>
              <w:rPr>
                <w:sz w:val="18"/>
              </w:rPr>
            </w:pPr>
            <w:r w:rsidRPr="006013C9">
              <w:t>20.000 </w:t>
            </w:r>
          </w:p>
        </w:tc>
        <w:tc>
          <w:tcPr>
            <w:tcW w:w="774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3D6AC4" w:rsidRPr="006013C9" w:rsidRDefault="003D6AC4" w:rsidP="009E3284">
            <w:pPr>
              <w:jc w:val="center"/>
            </w:pPr>
            <w:r w:rsidRPr="006013C9">
              <w:t>0</w:t>
            </w:r>
          </w:p>
        </w:tc>
        <w:tc>
          <w:tcPr>
            <w:tcW w:w="996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3D6AC4" w:rsidRPr="006013C9" w:rsidRDefault="003D6AC4" w:rsidP="00523681">
            <w:pPr>
              <w:jc w:val="center"/>
              <w:rPr>
                <w:sz w:val="18"/>
              </w:rPr>
            </w:pPr>
            <w:r w:rsidRPr="006013C9">
              <w:t>BOP </w:t>
            </w:r>
          </w:p>
        </w:tc>
      </w:tr>
    </w:tbl>
    <w:p w:rsidR="001736ED" w:rsidRPr="00F43A1A" w:rsidRDefault="001736ED" w:rsidP="008D36DB">
      <w:pPr>
        <w:keepLines/>
        <w:spacing w:before="120" w:after="120"/>
        <w:rPr>
          <w:b/>
        </w:rPr>
      </w:pPr>
    </w:p>
    <w:p w:rsidR="006F5D63" w:rsidRPr="00F43A1A" w:rsidRDefault="001E2D5A" w:rsidP="008D36DB">
      <w:pPr>
        <w:keepLines/>
        <w:spacing w:before="120" w:after="120"/>
        <w:rPr>
          <w:b/>
        </w:rPr>
      </w:pPr>
      <w:r w:rsidRPr="00F43A1A">
        <w:rPr>
          <w:b/>
        </w:rPr>
        <w:t>R</w:t>
      </w:r>
      <w:r w:rsidR="000D54A0" w:rsidRPr="00F43A1A">
        <w:rPr>
          <w:b/>
        </w:rPr>
        <w:t>ezerwa</w:t>
      </w:r>
      <w:r w:rsidR="006B028A">
        <w:rPr>
          <w:b/>
        </w:rPr>
        <w:t xml:space="preserve"> na organizację k</w:t>
      </w:r>
      <w:r w:rsidR="000D54A0" w:rsidRPr="00F43A1A">
        <w:rPr>
          <w:b/>
        </w:rPr>
        <w:t xml:space="preserve">onkursów ogłaszanych z inicjatywy własnej organizacji, </w:t>
      </w:r>
      <w:r w:rsidRPr="00F43A1A">
        <w:rPr>
          <w:b/>
        </w:rPr>
        <w:t xml:space="preserve">udzielanie </w:t>
      </w:r>
      <w:r w:rsidR="009755DC">
        <w:rPr>
          <w:b/>
        </w:rPr>
        <w:t xml:space="preserve">przez Miasto </w:t>
      </w:r>
      <w:r w:rsidR="00A10574" w:rsidRPr="00F43A1A">
        <w:rPr>
          <w:b/>
        </w:rPr>
        <w:t xml:space="preserve">dotacji </w:t>
      </w:r>
      <w:r w:rsidR="000D54A0" w:rsidRPr="00F43A1A">
        <w:rPr>
          <w:b/>
        </w:rPr>
        <w:t>w t</w:t>
      </w:r>
      <w:r w:rsidRPr="00F43A1A">
        <w:rPr>
          <w:b/>
        </w:rPr>
        <w:t xml:space="preserve">rybie pozakonkursowym w roku 2014: </w:t>
      </w:r>
    </w:p>
    <w:p w:rsidR="00950CDD" w:rsidRPr="006013C9" w:rsidRDefault="00950CDD" w:rsidP="00950CDD">
      <w:pPr>
        <w:rPr>
          <w:sz w:val="18"/>
        </w:rPr>
      </w:pPr>
      <w:r w:rsidRPr="006013C9">
        <w:t> 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6"/>
        <w:gridCol w:w="3655"/>
        <w:gridCol w:w="2810"/>
        <w:gridCol w:w="2810"/>
      </w:tblGrid>
      <w:tr w:rsidR="00063B98" w:rsidRPr="006013C9" w:rsidTr="00063B98">
        <w:trPr>
          <w:trHeight w:val="1408"/>
        </w:trPr>
        <w:tc>
          <w:tcPr>
            <w:tcW w:w="1716" w:type="pct"/>
            <w:vMerge w:val="restart"/>
            <w:tcBorders>
              <w:top w:val="thick" w:sz="0" w:space="0" w:color="auto"/>
              <w:left w:val="thick" w:sz="0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063B98" w:rsidRPr="006013C9" w:rsidRDefault="00063B98" w:rsidP="009E3284">
            <w:pPr>
              <w:jc w:val="center"/>
              <w:rPr>
                <w:sz w:val="18"/>
              </w:rPr>
            </w:pPr>
            <w:r w:rsidRPr="006013C9">
              <w:rPr>
                <w:b/>
              </w:rPr>
              <w:t>Rezerwa na organizację Konkursów ogłaszanych</w:t>
            </w:r>
            <w:r w:rsidRPr="006013C9">
              <w:t> </w:t>
            </w:r>
            <w:r w:rsidRPr="006013C9">
              <w:br/>
            </w:r>
            <w:r w:rsidRPr="006013C9">
              <w:rPr>
                <w:b/>
              </w:rPr>
              <w:t>z inicjatywy własnej oraz udzielanie dotacji w trybie pozakonkursowym</w:t>
            </w:r>
            <w:r w:rsidRPr="006013C9">
              <w:t> </w:t>
            </w:r>
          </w:p>
        </w:tc>
        <w:tc>
          <w:tcPr>
            <w:tcW w:w="1294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063B98" w:rsidRPr="006013C9" w:rsidRDefault="00063B98" w:rsidP="009E3284">
            <w:pPr>
              <w:jc w:val="center"/>
              <w:rPr>
                <w:sz w:val="18"/>
              </w:rPr>
            </w:pPr>
            <w:r w:rsidRPr="006013C9">
              <w:rPr>
                <w:b/>
              </w:rPr>
              <w:t>Kwota zaplanowana na realizację zadania</w:t>
            </w:r>
            <w:r w:rsidRPr="006013C9">
              <w:t> </w:t>
            </w:r>
            <w:r w:rsidRPr="006013C9">
              <w:rPr>
                <w:b/>
              </w:rPr>
              <w:t>(zł)</w:t>
            </w:r>
            <w:r w:rsidRPr="006013C9">
              <w:br/>
            </w:r>
          </w:p>
        </w:tc>
        <w:tc>
          <w:tcPr>
            <w:tcW w:w="99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063B98" w:rsidRPr="006013C9" w:rsidRDefault="00063B98" w:rsidP="009E3284">
            <w:pPr>
              <w:jc w:val="center"/>
              <w:rPr>
                <w:b/>
              </w:rPr>
            </w:pPr>
            <w:r w:rsidRPr="006013C9">
              <w:rPr>
                <w:b/>
              </w:rPr>
              <w:t>Rzeczywista kwota przekazana na realizację zadania (zł)</w:t>
            </w:r>
          </w:p>
        </w:tc>
        <w:tc>
          <w:tcPr>
            <w:tcW w:w="99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063B98" w:rsidRPr="006013C9" w:rsidRDefault="00063B98" w:rsidP="008F0E18">
            <w:pPr>
              <w:jc w:val="center"/>
              <w:rPr>
                <w:sz w:val="18"/>
              </w:rPr>
            </w:pPr>
            <w:r w:rsidRPr="006013C9">
              <w:rPr>
                <w:b/>
              </w:rPr>
              <w:t>Wydział odpowiedzialny</w:t>
            </w:r>
            <w:r w:rsidRPr="006013C9">
              <w:t> </w:t>
            </w:r>
            <w:r w:rsidRPr="006013C9">
              <w:br/>
            </w:r>
          </w:p>
        </w:tc>
      </w:tr>
      <w:tr w:rsidR="00063B98" w:rsidRPr="006013C9" w:rsidTr="00063B98">
        <w:trPr>
          <w:trHeight w:val="421"/>
        </w:trPr>
        <w:tc>
          <w:tcPr>
            <w:tcW w:w="1716" w:type="pct"/>
            <w:vMerge/>
            <w:tcBorders>
              <w:top w:val="nil"/>
              <w:left w:val="thick" w:sz="0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063B98" w:rsidRPr="006013C9" w:rsidRDefault="00063B98" w:rsidP="009E3284">
            <w:pPr>
              <w:jc w:val="center"/>
              <w:rPr>
                <w:sz w:val="18"/>
              </w:rPr>
            </w:pPr>
          </w:p>
        </w:tc>
        <w:tc>
          <w:tcPr>
            <w:tcW w:w="1294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063B98" w:rsidRPr="006013C9" w:rsidRDefault="00063B98" w:rsidP="009E3284">
            <w:pPr>
              <w:jc w:val="center"/>
            </w:pPr>
            <w:r w:rsidRPr="006013C9">
              <w:t>149.832</w:t>
            </w:r>
          </w:p>
        </w:tc>
        <w:tc>
          <w:tcPr>
            <w:tcW w:w="99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063B98" w:rsidRPr="006013C9" w:rsidRDefault="00063B98" w:rsidP="009E3284">
            <w:pPr>
              <w:jc w:val="center"/>
            </w:pPr>
            <w:r w:rsidRPr="006013C9">
              <w:t>158.455</w:t>
            </w:r>
          </w:p>
        </w:tc>
        <w:tc>
          <w:tcPr>
            <w:tcW w:w="99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063B98" w:rsidRPr="006013C9" w:rsidRDefault="00063B98" w:rsidP="008F0E18">
            <w:pPr>
              <w:jc w:val="center"/>
            </w:pPr>
            <w:r w:rsidRPr="006013C9">
              <w:t>WS </w:t>
            </w:r>
          </w:p>
        </w:tc>
      </w:tr>
      <w:tr w:rsidR="00063B98" w:rsidRPr="006013C9" w:rsidTr="00063B98">
        <w:trPr>
          <w:trHeight w:val="421"/>
        </w:trPr>
        <w:tc>
          <w:tcPr>
            <w:tcW w:w="1716" w:type="pct"/>
            <w:vMerge/>
            <w:tcBorders>
              <w:top w:val="nil"/>
              <w:left w:val="thick" w:sz="0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063B98" w:rsidRPr="006013C9" w:rsidRDefault="00063B98" w:rsidP="009E3284">
            <w:pPr>
              <w:jc w:val="center"/>
              <w:rPr>
                <w:sz w:val="18"/>
              </w:rPr>
            </w:pPr>
          </w:p>
        </w:tc>
        <w:tc>
          <w:tcPr>
            <w:tcW w:w="1294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063B98" w:rsidRPr="006013C9" w:rsidRDefault="00063B98" w:rsidP="008F0E18">
            <w:pPr>
              <w:jc w:val="center"/>
              <w:rPr>
                <w:sz w:val="18"/>
              </w:rPr>
            </w:pPr>
            <w:r w:rsidRPr="006013C9">
              <w:t>5.000 </w:t>
            </w:r>
          </w:p>
        </w:tc>
        <w:tc>
          <w:tcPr>
            <w:tcW w:w="99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063B98" w:rsidRPr="006013C9" w:rsidRDefault="00063B98" w:rsidP="008F0E18">
            <w:pPr>
              <w:jc w:val="center"/>
            </w:pPr>
            <w:r w:rsidRPr="006013C9">
              <w:t>0</w:t>
            </w:r>
          </w:p>
        </w:tc>
        <w:tc>
          <w:tcPr>
            <w:tcW w:w="99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063B98" w:rsidRPr="006013C9" w:rsidRDefault="00063B98" w:rsidP="008F0E18">
            <w:pPr>
              <w:jc w:val="center"/>
              <w:rPr>
                <w:sz w:val="18"/>
              </w:rPr>
            </w:pPr>
            <w:proofErr w:type="spellStart"/>
            <w:r w:rsidRPr="006013C9">
              <w:t>WInf</w:t>
            </w:r>
            <w:proofErr w:type="spellEnd"/>
            <w:r w:rsidRPr="006013C9">
              <w:t> </w:t>
            </w:r>
          </w:p>
        </w:tc>
      </w:tr>
      <w:tr w:rsidR="00063B98" w:rsidRPr="006013C9" w:rsidTr="00063B98">
        <w:trPr>
          <w:trHeight w:val="421"/>
        </w:trPr>
        <w:tc>
          <w:tcPr>
            <w:tcW w:w="1716" w:type="pct"/>
            <w:vMerge/>
            <w:tcBorders>
              <w:top w:val="nil"/>
              <w:left w:val="thick" w:sz="0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063B98" w:rsidRPr="006013C9" w:rsidRDefault="00063B98" w:rsidP="009E3284">
            <w:pPr>
              <w:jc w:val="center"/>
              <w:rPr>
                <w:sz w:val="18"/>
              </w:rPr>
            </w:pPr>
          </w:p>
        </w:tc>
        <w:tc>
          <w:tcPr>
            <w:tcW w:w="1294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063B98" w:rsidRPr="006013C9" w:rsidRDefault="00063B98" w:rsidP="008F0E18">
            <w:pPr>
              <w:jc w:val="center"/>
              <w:rPr>
                <w:sz w:val="18"/>
              </w:rPr>
            </w:pPr>
            <w:r w:rsidRPr="006013C9">
              <w:t>10.000 </w:t>
            </w:r>
          </w:p>
        </w:tc>
        <w:tc>
          <w:tcPr>
            <w:tcW w:w="99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063B98" w:rsidRPr="006013C9" w:rsidRDefault="00063B98" w:rsidP="008F0E18">
            <w:pPr>
              <w:jc w:val="center"/>
            </w:pPr>
            <w:r w:rsidRPr="006013C9">
              <w:t>9.440</w:t>
            </w:r>
          </w:p>
        </w:tc>
        <w:tc>
          <w:tcPr>
            <w:tcW w:w="99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063B98" w:rsidRPr="006013C9" w:rsidRDefault="00063B98" w:rsidP="008F0E18">
            <w:pPr>
              <w:jc w:val="center"/>
              <w:rPr>
                <w:sz w:val="18"/>
              </w:rPr>
            </w:pPr>
            <w:proofErr w:type="spellStart"/>
            <w:r w:rsidRPr="006013C9">
              <w:t>WOś</w:t>
            </w:r>
            <w:proofErr w:type="spellEnd"/>
            <w:r w:rsidRPr="006013C9">
              <w:t> </w:t>
            </w:r>
          </w:p>
        </w:tc>
      </w:tr>
      <w:tr w:rsidR="00063B98" w:rsidRPr="006013C9" w:rsidTr="00063B98">
        <w:trPr>
          <w:trHeight w:val="421"/>
        </w:trPr>
        <w:tc>
          <w:tcPr>
            <w:tcW w:w="1716" w:type="pct"/>
            <w:vMerge/>
            <w:tcBorders>
              <w:top w:val="nil"/>
              <w:left w:val="thick" w:sz="0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063B98" w:rsidRPr="006013C9" w:rsidRDefault="00063B98" w:rsidP="009E3284">
            <w:pPr>
              <w:jc w:val="center"/>
              <w:rPr>
                <w:sz w:val="18"/>
              </w:rPr>
            </w:pPr>
          </w:p>
        </w:tc>
        <w:tc>
          <w:tcPr>
            <w:tcW w:w="1294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063B98" w:rsidRPr="006013C9" w:rsidRDefault="00063B98" w:rsidP="009E3284">
            <w:pPr>
              <w:jc w:val="center"/>
              <w:rPr>
                <w:sz w:val="18"/>
              </w:rPr>
            </w:pPr>
            <w:r w:rsidRPr="006013C9">
              <w:t>20.000 </w:t>
            </w:r>
          </w:p>
        </w:tc>
        <w:tc>
          <w:tcPr>
            <w:tcW w:w="99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063B98" w:rsidRPr="006013C9" w:rsidRDefault="00063B98" w:rsidP="009E3284">
            <w:pPr>
              <w:jc w:val="center"/>
            </w:pPr>
            <w:r w:rsidRPr="006013C9">
              <w:t>19.800</w:t>
            </w:r>
          </w:p>
        </w:tc>
        <w:tc>
          <w:tcPr>
            <w:tcW w:w="99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063B98" w:rsidRPr="006013C9" w:rsidRDefault="00063B98" w:rsidP="008F0E18">
            <w:pPr>
              <w:jc w:val="center"/>
              <w:rPr>
                <w:sz w:val="18"/>
              </w:rPr>
            </w:pPr>
            <w:r w:rsidRPr="006013C9">
              <w:t>BS </w:t>
            </w:r>
          </w:p>
        </w:tc>
      </w:tr>
      <w:tr w:rsidR="00063B98" w:rsidRPr="006013C9" w:rsidTr="00063B98">
        <w:trPr>
          <w:trHeight w:val="414"/>
        </w:trPr>
        <w:tc>
          <w:tcPr>
            <w:tcW w:w="1716" w:type="pct"/>
            <w:vMerge/>
            <w:tcBorders>
              <w:top w:val="nil"/>
              <w:left w:val="thick" w:sz="0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063B98" w:rsidRPr="006013C9" w:rsidRDefault="00063B98" w:rsidP="009E3284">
            <w:pPr>
              <w:jc w:val="center"/>
              <w:rPr>
                <w:sz w:val="18"/>
              </w:rPr>
            </w:pPr>
          </w:p>
        </w:tc>
        <w:tc>
          <w:tcPr>
            <w:tcW w:w="1294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063B98" w:rsidRPr="006013C9" w:rsidRDefault="00063B98" w:rsidP="008F0E18">
            <w:pPr>
              <w:jc w:val="center"/>
              <w:rPr>
                <w:sz w:val="18"/>
              </w:rPr>
            </w:pPr>
            <w:r w:rsidRPr="006013C9">
              <w:t>20.000 </w:t>
            </w:r>
          </w:p>
        </w:tc>
        <w:tc>
          <w:tcPr>
            <w:tcW w:w="99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063B98" w:rsidRPr="006013C9" w:rsidRDefault="00063B98" w:rsidP="008F0E18">
            <w:pPr>
              <w:jc w:val="center"/>
            </w:pPr>
            <w:r w:rsidRPr="006013C9">
              <w:t>38.030</w:t>
            </w:r>
          </w:p>
        </w:tc>
        <w:tc>
          <w:tcPr>
            <w:tcW w:w="99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063B98" w:rsidRPr="006013C9" w:rsidRDefault="00063B98" w:rsidP="008F0E18">
            <w:pPr>
              <w:jc w:val="center"/>
              <w:rPr>
                <w:sz w:val="18"/>
              </w:rPr>
            </w:pPr>
            <w:r w:rsidRPr="006013C9">
              <w:t>BOP </w:t>
            </w:r>
          </w:p>
        </w:tc>
      </w:tr>
      <w:tr w:rsidR="00063B98" w:rsidRPr="006013C9" w:rsidTr="00063B98">
        <w:trPr>
          <w:trHeight w:val="414"/>
        </w:trPr>
        <w:tc>
          <w:tcPr>
            <w:tcW w:w="1716" w:type="pct"/>
            <w:vMerge/>
            <w:tcBorders>
              <w:top w:val="nil"/>
              <w:left w:val="thick" w:sz="0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063B98" w:rsidRPr="006013C9" w:rsidRDefault="00063B98" w:rsidP="009E3284">
            <w:pPr>
              <w:jc w:val="center"/>
              <w:rPr>
                <w:sz w:val="18"/>
              </w:rPr>
            </w:pPr>
          </w:p>
        </w:tc>
        <w:tc>
          <w:tcPr>
            <w:tcW w:w="1294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063B98" w:rsidRPr="006013C9" w:rsidRDefault="00063B98" w:rsidP="009E3284">
            <w:pPr>
              <w:jc w:val="center"/>
              <w:rPr>
                <w:sz w:val="18"/>
              </w:rPr>
            </w:pPr>
            <w:r w:rsidRPr="006013C9">
              <w:t>5.000 </w:t>
            </w:r>
          </w:p>
        </w:tc>
        <w:tc>
          <w:tcPr>
            <w:tcW w:w="99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063B98" w:rsidRPr="006013C9" w:rsidRDefault="00063B98" w:rsidP="009E3284">
            <w:pPr>
              <w:jc w:val="center"/>
            </w:pPr>
            <w:r w:rsidRPr="006013C9">
              <w:t>5.000</w:t>
            </w:r>
          </w:p>
        </w:tc>
        <w:tc>
          <w:tcPr>
            <w:tcW w:w="99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063B98" w:rsidRPr="006013C9" w:rsidRDefault="00063B98" w:rsidP="008F0E18">
            <w:pPr>
              <w:jc w:val="center"/>
              <w:rPr>
                <w:sz w:val="18"/>
              </w:rPr>
            </w:pPr>
            <w:proofErr w:type="spellStart"/>
            <w:r w:rsidRPr="006013C9">
              <w:t>WGKiOŚ</w:t>
            </w:r>
            <w:proofErr w:type="spellEnd"/>
          </w:p>
        </w:tc>
      </w:tr>
      <w:tr w:rsidR="00063B98" w:rsidRPr="006013C9" w:rsidTr="00063B98">
        <w:trPr>
          <w:trHeight w:val="414"/>
        </w:trPr>
        <w:tc>
          <w:tcPr>
            <w:tcW w:w="1716" w:type="pct"/>
            <w:vMerge/>
            <w:tcBorders>
              <w:top w:val="nil"/>
              <w:left w:val="thick" w:sz="0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063B98" w:rsidRPr="006013C9" w:rsidRDefault="00063B98" w:rsidP="009E3284">
            <w:pPr>
              <w:jc w:val="center"/>
              <w:rPr>
                <w:sz w:val="18"/>
              </w:rPr>
            </w:pPr>
          </w:p>
        </w:tc>
        <w:tc>
          <w:tcPr>
            <w:tcW w:w="1294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063B98" w:rsidRPr="006013C9" w:rsidRDefault="00063B98" w:rsidP="009E3284">
            <w:pPr>
              <w:jc w:val="center"/>
              <w:rPr>
                <w:sz w:val="18"/>
              </w:rPr>
            </w:pPr>
            <w:r w:rsidRPr="006013C9">
              <w:t>100.000 </w:t>
            </w:r>
          </w:p>
        </w:tc>
        <w:tc>
          <w:tcPr>
            <w:tcW w:w="99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063B98" w:rsidRPr="006013C9" w:rsidRDefault="00063B98" w:rsidP="009E3284">
            <w:pPr>
              <w:jc w:val="center"/>
            </w:pPr>
            <w:r w:rsidRPr="006013C9">
              <w:t>147.000</w:t>
            </w:r>
          </w:p>
        </w:tc>
        <w:tc>
          <w:tcPr>
            <w:tcW w:w="99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063B98" w:rsidRPr="006013C9" w:rsidRDefault="00063B98" w:rsidP="008F0E18">
            <w:pPr>
              <w:jc w:val="center"/>
              <w:rPr>
                <w:sz w:val="18"/>
              </w:rPr>
            </w:pPr>
            <w:r w:rsidRPr="006013C9">
              <w:t>WK </w:t>
            </w:r>
          </w:p>
        </w:tc>
      </w:tr>
      <w:tr w:rsidR="00063B98" w:rsidRPr="006013C9" w:rsidTr="00063B98">
        <w:trPr>
          <w:trHeight w:val="417"/>
        </w:trPr>
        <w:tc>
          <w:tcPr>
            <w:tcW w:w="1716" w:type="pct"/>
            <w:vMerge/>
            <w:tcBorders>
              <w:top w:val="nil"/>
              <w:left w:val="thick" w:sz="0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063B98" w:rsidRPr="006013C9" w:rsidRDefault="00063B98" w:rsidP="009E3284">
            <w:pPr>
              <w:jc w:val="center"/>
              <w:rPr>
                <w:sz w:val="18"/>
              </w:rPr>
            </w:pPr>
          </w:p>
        </w:tc>
        <w:tc>
          <w:tcPr>
            <w:tcW w:w="1294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063B98" w:rsidRPr="006013C9" w:rsidRDefault="00063B98" w:rsidP="009E3284">
            <w:pPr>
              <w:jc w:val="center"/>
              <w:rPr>
                <w:sz w:val="18"/>
              </w:rPr>
            </w:pPr>
            <w:r w:rsidRPr="006013C9">
              <w:t>42.894</w:t>
            </w:r>
          </w:p>
        </w:tc>
        <w:tc>
          <w:tcPr>
            <w:tcW w:w="99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063B98" w:rsidRPr="006013C9" w:rsidRDefault="00063B98" w:rsidP="007E0E0D">
            <w:pPr>
              <w:jc w:val="center"/>
            </w:pPr>
            <w:r w:rsidRPr="006013C9">
              <w:t>143.688</w:t>
            </w:r>
          </w:p>
        </w:tc>
        <w:tc>
          <w:tcPr>
            <w:tcW w:w="995" w:type="pct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063B98" w:rsidRPr="006013C9" w:rsidRDefault="00063B98" w:rsidP="008F0E18">
            <w:pPr>
              <w:jc w:val="center"/>
              <w:rPr>
                <w:sz w:val="18"/>
              </w:rPr>
            </w:pPr>
            <w:r w:rsidRPr="006013C9">
              <w:t>WSS </w:t>
            </w:r>
          </w:p>
        </w:tc>
      </w:tr>
    </w:tbl>
    <w:p w:rsidR="00CC7158" w:rsidRDefault="00CC7158"/>
    <w:p w:rsidR="00A03B70" w:rsidRPr="006013C9" w:rsidRDefault="00A03B70"/>
    <w:sectPr w:rsidR="00A03B70" w:rsidRPr="006013C9" w:rsidSect="006253C1">
      <w:headerReference w:type="default" r:id="rId8"/>
      <w:pgSz w:w="16838" w:h="11906" w:orient="landscape"/>
      <w:pgMar w:top="284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F18" w:rsidRDefault="00F37F18" w:rsidP="00FB0DD2">
      <w:r>
        <w:separator/>
      </w:r>
    </w:p>
  </w:endnote>
  <w:endnote w:type="continuationSeparator" w:id="0">
    <w:p w:rsidR="00F37F18" w:rsidRDefault="00F37F18" w:rsidP="00FB0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F18" w:rsidRDefault="00F37F18" w:rsidP="00FB0DD2">
      <w:r>
        <w:separator/>
      </w:r>
    </w:p>
  </w:footnote>
  <w:footnote w:type="continuationSeparator" w:id="0">
    <w:p w:rsidR="00F37F18" w:rsidRDefault="00F37F18" w:rsidP="00FB0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E18" w:rsidRDefault="008F0E18" w:rsidP="00EE2D7B">
    <w:pPr>
      <w:pStyle w:val="Nagwek"/>
      <w:jc w:val="left"/>
    </w:pPr>
    <w:r>
      <w:tab/>
    </w:r>
    <w:r>
      <w:tab/>
    </w:r>
    <w:r>
      <w:tab/>
    </w:r>
    <w:r>
      <w:tab/>
    </w:r>
    <w:r>
      <w:tab/>
      <w:t xml:space="preserve">Załącznik do Raportu </w:t>
    </w:r>
  </w:p>
  <w:p w:rsidR="008F0E18" w:rsidRDefault="008F0E18" w:rsidP="00C259BC">
    <w:pPr>
      <w:pStyle w:val="Nagwek"/>
      <w:ind w:left="10620"/>
      <w:jc w:val="left"/>
    </w:pPr>
    <w:r>
      <w:t xml:space="preserve">z realizacji Programu Współpracy z organizacjami pozarządowymi </w:t>
    </w:r>
    <w:r>
      <w:br/>
      <w:t xml:space="preserve">w 2014 roku </w:t>
    </w:r>
  </w:p>
  <w:p w:rsidR="008F0E18" w:rsidRDefault="008F0E1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05981"/>
    <w:multiLevelType w:val="hybridMultilevel"/>
    <w:tmpl w:val="49444AAC"/>
    <w:lvl w:ilvl="0" w:tplc="4E64A744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CDD"/>
    <w:rsid w:val="000117E0"/>
    <w:rsid w:val="00014CEB"/>
    <w:rsid w:val="000263AD"/>
    <w:rsid w:val="00030BF0"/>
    <w:rsid w:val="00034A03"/>
    <w:rsid w:val="00034FE2"/>
    <w:rsid w:val="000400E7"/>
    <w:rsid w:val="00045EDE"/>
    <w:rsid w:val="00046070"/>
    <w:rsid w:val="00047E10"/>
    <w:rsid w:val="000560B9"/>
    <w:rsid w:val="000568CA"/>
    <w:rsid w:val="00063B98"/>
    <w:rsid w:val="000915F2"/>
    <w:rsid w:val="000945D4"/>
    <w:rsid w:val="000A3EF1"/>
    <w:rsid w:val="000B43BB"/>
    <w:rsid w:val="000B5E04"/>
    <w:rsid w:val="000C1304"/>
    <w:rsid w:val="000C7256"/>
    <w:rsid w:val="000C7F18"/>
    <w:rsid w:val="000D2164"/>
    <w:rsid w:val="000D3CC9"/>
    <w:rsid w:val="000D54A0"/>
    <w:rsid w:val="000D7A54"/>
    <w:rsid w:val="000D7AB8"/>
    <w:rsid w:val="000E02DA"/>
    <w:rsid w:val="000E18A2"/>
    <w:rsid w:val="000E4431"/>
    <w:rsid w:val="000F6895"/>
    <w:rsid w:val="0010011A"/>
    <w:rsid w:val="00100891"/>
    <w:rsid w:val="00106371"/>
    <w:rsid w:val="001109EF"/>
    <w:rsid w:val="00115010"/>
    <w:rsid w:val="001204DD"/>
    <w:rsid w:val="00135732"/>
    <w:rsid w:val="00140BF0"/>
    <w:rsid w:val="0014289E"/>
    <w:rsid w:val="001440E9"/>
    <w:rsid w:val="00156E2B"/>
    <w:rsid w:val="00163E89"/>
    <w:rsid w:val="00165D1C"/>
    <w:rsid w:val="00166FDF"/>
    <w:rsid w:val="001736ED"/>
    <w:rsid w:val="001900A1"/>
    <w:rsid w:val="001A4FC2"/>
    <w:rsid w:val="001B25BC"/>
    <w:rsid w:val="001B6F14"/>
    <w:rsid w:val="001B702B"/>
    <w:rsid w:val="001C0386"/>
    <w:rsid w:val="001E0A14"/>
    <w:rsid w:val="001E2D5A"/>
    <w:rsid w:val="001E41E8"/>
    <w:rsid w:val="001E78AB"/>
    <w:rsid w:val="001F18F6"/>
    <w:rsid w:val="002063C9"/>
    <w:rsid w:val="002209C5"/>
    <w:rsid w:val="0022379F"/>
    <w:rsid w:val="0022533D"/>
    <w:rsid w:val="002253AF"/>
    <w:rsid w:val="002274FC"/>
    <w:rsid w:val="00245075"/>
    <w:rsid w:val="002453DE"/>
    <w:rsid w:val="00250C48"/>
    <w:rsid w:val="00251350"/>
    <w:rsid w:val="002573D2"/>
    <w:rsid w:val="0026243E"/>
    <w:rsid w:val="00262851"/>
    <w:rsid w:val="0027065C"/>
    <w:rsid w:val="0027304D"/>
    <w:rsid w:val="00291500"/>
    <w:rsid w:val="00296C96"/>
    <w:rsid w:val="002A0E8C"/>
    <w:rsid w:val="002A598E"/>
    <w:rsid w:val="002A659A"/>
    <w:rsid w:val="002B12E5"/>
    <w:rsid w:val="002B1359"/>
    <w:rsid w:val="002B5B9B"/>
    <w:rsid w:val="002B620D"/>
    <w:rsid w:val="002B64D9"/>
    <w:rsid w:val="002C4C5C"/>
    <w:rsid w:val="002D4D2F"/>
    <w:rsid w:val="002E200B"/>
    <w:rsid w:val="002F4251"/>
    <w:rsid w:val="003220B5"/>
    <w:rsid w:val="00322878"/>
    <w:rsid w:val="0032798E"/>
    <w:rsid w:val="0033372A"/>
    <w:rsid w:val="003513C0"/>
    <w:rsid w:val="00354117"/>
    <w:rsid w:val="00361CD9"/>
    <w:rsid w:val="00362FF9"/>
    <w:rsid w:val="00364A63"/>
    <w:rsid w:val="003740BF"/>
    <w:rsid w:val="00376881"/>
    <w:rsid w:val="00391E19"/>
    <w:rsid w:val="00391EF0"/>
    <w:rsid w:val="00393100"/>
    <w:rsid w:val="003947DB"/>
    <w:rsid w:val="003958E5"/>
    <w:rsid w:val="003A0875"/>
    <w:rsid w:val="003A5320"/>
    <w:rsid w:val="003B19F9"/>
    <w:rsid w:val="003B7B10"/>
    <w:rsid w:val="003C4B78"/>
    <w:rsid w:val="003D137F"/>
    <w:rsid w:val="003D6AC4"/>
    <w:rsid w:val="003E21D2"/>
    <w:rsid w:val="003E7C37"/>
    <w:rsid w:val="003F2EAD"/>
    <w:rsid w:val="003F367B"/>
    <w:rsid w:val="003F54C0"/>
    <w:rsid w:val="003F6732"/>
    <w:rsid w:val="00404EED"/>
    <w:rsid w:val="00413CD2"/>
    <w:rsid w:val="00421F54"/>
    <w:rsid w:val="00430FF6"/>
    <w:rsid w:val="00431B97"/>
    <w:rsid w:val="00432FED"/>
    <w:rsid w:val="0044189A"/>
    <w:rsid w:val="00445920"/>
    <w:rsid w:val="00452C2A"/>
    <w:rsid w:val="0046017A"/>
    <w:rsid w:val="00461476"/>
    <w:rsid w:val="00462064"/>
    <w:rsid w:val="00464EE3"/>
    <w:rsid w:val="00473129"/>
    <w:rsid w:val="00477E80"/>
    <w:rsid w:val="00484A7A"/>
    <w:rsid w:val="004956B9"/>
    <w:rsid w:val="004B17DC"/>
    <w:rsid w:val="004B36AF"/>
    <w:rsid w:val="004B4531"/>
    <w:rsid w:val="004B7DBC"/>
    <w:rsid w:val="004D0385"/>
    <w:rsid w:val="004D7253"/>
    <w:rsid w:val="004E1B16"/>
    <w:rsid w:val="004F5723"/>
    <w:rsid w:val="00500AB2"/>
    <w:rsid w:val="005061F2"/>
    <w:rsid w:val="00533416"/>
    <w:rsid w:val="005379ED"/>
    <w:rsid w:val="00544B04"/>
    <w:rsid w:val="00567E51"/>
    <w:rsid w:val="00570653"/>
    <w:rsid w:val="005729BF"/>
    <w:rsid w:val="00584F9D"/>
    <w:rsid w:val="00586C49"/>
    <w:rsid w:val="00590720"/>
    <w:rsid w:val="0059297F"/>
    <w:rsid w:val="00593379"/>
    <w:rsid w:val="005A1561"/>
    <w:rsid w:val="005A31AF"/>
    <w:rsid w:val="005A4729"/>
    <w:rsid w:val="005A5EB1"/>
    <w:rsid w:val="005A7C68"/>
    <w:rsid w:val="005B0169"/>
    <w:rsid w:val="005B06DC"/>
    <w:rsid w:val="005B7371"/>
    <w:rsid w:val="005B73D2"/>
    <w:rsid w:val="005C1323"/>
    <w:rsid w:val="005C17DB"/>
    <w:rsid w:val="005C489B"/>
    <w:rsid w:val="005C4AD0"/>
    <w:rsid w:val="005D0228"/>
    <w:rsid w:val="005D0518"/>
    <w:rsid w:val="005E5D32"/>
    <w:rsid w:val="005E6C86"/>
    <w:rsid w:val="006013C9"/>
    <w:rsid w:val="00602604"/>
    <w:rsid w:val="006231F6"/>
    <w:rsid w:val="006253C1"/>
    <w:rsid w:val="006443ED"/>
    <w:rsid w:val="0064668D"/>
    <w:rsid w:val="00646FFA"/>
    <w:rsid w:val="00650248"/>
    <w:rsid w:val="00651997"/>
    <w:rsid w:val="006527D2"/>
    <w:rsid w:val="00654DC4"/>
    <w:rsid w:val="00674212"/>
    <w:rsid w:val="006777DE"/>
    <w:rsid w:val="00684B0C"/>
    <w:rsid w:val="00693491"/>
    <w:rsid w:val="00696436"/>
    <w:rsid w:val="006A3019"/>
    <w:rsid w:val="006A745F"/>
    <w:rsid w:val="006B028A"/>
    <w:rsid w:val="006B2126"/>
    <w:rsid w:val="006C356F"/>
    <w:rsid w:val="006C6571"/>
    <w:rsid w:val="006D6018"/>
    <w:rsid w:val="006D6B0E"/>
    <w:rsid w:val="006E627B"/>
    <w:rsid w:val="006E637D"/>
    <w:rsid w:val="006F5D63"/>
    <w:rsid w:val="0070609C"/>
    <w:rsid w:val="007142C6"/>
    <w:rsid w:val="00733671"/>
    <w:rsid w:val="00736E72"/>
    <w:rsid w:val="00742027"/>
    <w:rsid w:val="00750C0C"/>
    <w:rsid w:val="0075761A"/>
    <w:rsid w:val="007726D2"/>
    <w:rsid w:val="00775469"/>
    <w:rsid w:val="00785068"/>
    <w:rsid w:val="007854AF"/>
    <w:rsid w:val="00785B12"/>
    <w:rsid w:val="0079247B"/>
    <w:rsid w:val="00794963"/>
    <w:rsid w:val="007955AE"/>
    <w:rsid w:val="007B5CFA"/>
    <w:rsid w:val="007B673D"/>
    <w:rsid w:val="007C00F9"/>
    <w:rsid w:val="007C4146"/>
    <w:rsid w:val="007C5645"/>
    <w:rsid w:val="007C6EF6"/>
    <w:rsid w:val="007D5875"/>
    <w:rsid w:val="007D5F24"/>
    <w:rsid w:val="007E0E0D"/>
    <w:rsid w:val="007F6AA6"/>
    <w:rsid w:val="00801C1A"/>
    <w:rsid w:val="00805648"/>
    <w:rsid w:val="008469F5"/>
    <w:rsid w:val="0084772B"/>
    <w:rsid w:val="00850D7A"/>
    <w:rsid w:val="00851F19"/>
    <w:rsid w:val="00870940"/>
    <w:rsid w:val="00881996"/>
    <w:rsid w:val="00882A34"/>
    <w:rsid w:val="008900CA"/>
    <w:rsid w:val="00894469"/>
    <w:rsid w:val="008A1308"/>
    <w:rsid w:val="008A3631"/>
    <w:rsid w:val="008A63A1"/>
    <w:rsid w:val="008B3715"/>
    <w:rsid w:val="008B4C62"/>
    <w:rsid w:val="008C3F9C"/>
    <w:rsid w:val="008D36DB"/>
    <w:rsid w:val="008D476C"/>
    <w:rsid w:val="008E2CC7"/>
    <w:rsid w:val="008E4A3E"/>
    <w:rsid w:val="008F0E18"/>
    <w:rsid w:val="008F5E2F"/>
    <w:rsid w:val="008F6321"/>
    <w:rsid w:val="008F6DE3"/>
    <w:rsid w:val="008F78A8"/>
    <w:rsid w:val="00900016"/>
    <w:rsid w:val="00915B27"/>
    <w:rsid w:val="0092186E"/>
    <w:rsid w:val="0092629C"/>
    <w:rsid w:val="00934ECF"/>
    <w:rsid w:val="00935D28"/>
    <w:rsid w:val="00950CDD"/>
    <w:rsid w:val="009657AA"/>
    <w:rsid w:val="00967D2C"/>
    <w:rsid w:val="009738AC"/>
    <w:rsid w:val="009755DC"/>
    <w:rsid w:val="00981731"/>
    <w:rsid w:val="00981D32"/>
    <w:rsid w:val="00982925"/>
    <w:rsid w:val="00986008"/>
    <w:rsid w:val="009A1D10"/>
    <w:rsid w:val="009B524C"/>
    <w:rsid w:val="009D3547"/>
    <w:rsid w:val="009E1676"/>
    <w:rsid w:val="009E3284"/>
    <w:rsid w:val="00A03B70"/>
    <w:rsid w:val="00A06797"/>
    <w:rsid w:val="00A10574"/>
    <w:rsid w:val="00A15E8D"/>
    <w:rsid w:val="00A21BEB"/>
    <w:rsid w:val="00A25A12"/>
    <w:rsid w:val="00A26193"/>
    <w:rsid w:val="00A31B51"/>
    <w:rsid w:val="00A62E14"/>
    <w:rsid w:val="00A8687D"/>
    <w:rsid w:val="00A86A5A"/>
    <w:rsid w:val="00A96FDC"/>
    <w:rsid w:val="00AA6380"/>
    <w:rsid w:val="00AE7FF8"/>
    <w:rsid w:val="00B01EA2"/>
    <w:rsid w:val="00B044E3"/>
    <w:rsid w:val="00B14738"/>
    <w:rsid w:val="00B16771"/>
    <w:rsid w:val="00B30744"/>
    <w:rsid w:val="00B314C5"/>
    <w:rsid w:val="00B339C8"/>
    <w:rsid w:val="00B34A34"/>
    <w:rsid w:val="00B34B5E"/>
    <w:rsid w:val="00B36B2A"/>
    <w:rsid w:val="00B3748C"/>
    <w:rsid w:val="00B4202F"/>
    <w:rsid w:val="00B46F18"/>
    <w:rsid w:val="00B50369"/>
    <w:rsid w:val="00B5340F"/>
    <w:rsid w:val="00B56AF6"/>
    <w:rsid w:val="00B56DD1"/>
    <w:rsid w:val="00B630E0"/>
    <w:rsid w:val="00B92714"/>
    <w:rsid w:val="00BA32A5"/>
    <w:rsid w:val="00BA4619"/>
    <w:rsid w:val="00BA78E8"/>
    <w:rsid w:val="00BC3765"/>
    <w:rsid w:val="00BC72BA"/>
    <w:rsid w:val="00BD30D1"/>
    <w:rsid w:val="00BE0A04"/>
    <w:rsid w:val="00BE4373"/>
    <w:rsid w:val="00C07E55"/>
    <w:rsid w:val="00C16C45"/>
    <w:rsid w:val="00C259BC"/>
    <w:rsid w:val="00C325F4"/>
    <w:rsid w:val="00C34D1B"/>
    <w:rsid w:val="00C3698D"/>
    <w:rsid w:val="00C40D1C"/>
    <w:rsid w:val="00C42F1B"/>
    <w:rsid w:val="00C454C2"/>
    <w:rsid w:val="00C540E1"/>
    <w:rsid w:val="00C61534"/>
    <w:rsid w:val="00C64DD7"/>
    <w:rsid w:val="00C74822"/>
    <w:rsid w:val="00C759D0"/>
    <w:rsid w:val="00C801F5"/>
    <w:rsid w:val="00C85C16"/>
    <w:rsid w:val="00C96AAB"/>
    <w:rsid w:val="00C97794"/>
    <w:rsid w:val="00CA11C4"/>
    <w:rsid w:val="00CA6250"/>
    <w:rsid w:val="00CC7158"/>
    <w:rsid w:val="00CD4C36"/>
    <w:rsid w:val="00CE73C0"/>
    <w:rsid w:val="00CE74B4"/>
    <w:rsid w:val="00CF3138"/>
    <w:rsid w:val="00CF3223"/>
    <w:rsid w:val="00CF42B0"/>
    <w:rsid w:val="00CF79C6"/>
    <w:rsid w:val="00D01919"/>
    <w:rsid w:val="00D07AF1"/>
    <w:rsid w:val="00D25F5A"/>
    <w:rsid w:val="00D27621"/>
    <w:rsid w:val="00D369FE"/>
    <w:rsid w:val="00D43BE5"/>
    <w:rsid w:val="00D73A56"/>
    <w:rsid w:val="00D808B0"/>
    <w:rsid w:val="00D97970"/>
    <w:rsid w:val="00DA17E1"/>
    <w:rsid w:val="00DA6120"/>
    <w:rsid w:val="00DB34F6"/>
    <w:rsid w:val="00DB5938"/>
    <w:rsid w:val="00DC28CA"/>
    <w:rsid w:val="00DC7AF9"/>
    <w:rsid w:val="00DD05E0"/>
    <w:rsid w:val="00DD48AE"/>
    <w:rsid w:val="00DE4125"/>
    <w:rsid w:val="00E04460"/>
    <w:rsid w:val="00E169F4"/>
    <w:rsid w:val="00E2672D"/>
    <w:rsid w:val="00E26AFA"/>
    <w:rsid w:val="00E31507"/>
    <w:rsid w:val="00E35B77"/>
    <w:rsid w:val="00E47086"/>
    <w:rsid w:val="00E51B1E"/>
    <w:rsid w:val="00E570A5"/>
    <w:rsid w:val="00E60D99"/>
    <w:rsid w:val="00E65A3C"/>
    <w:rsid w:val="00E66C01"/>
    <w:rsid w:val="00E76816"/>
    <w:rsid w:val="00E90E5F"/>
    <w:rsid w:val="00E920CF"/>
    <w:rsid w:val="00E94C7F"/>
    <w:rsid w:val="00EA1124"/>
    <w:rsid w:val="00EA1D9B"/>
    <w:rsid w:val="00EA3B30"/>
    <w:rsid w:val="00EA45EA"/>
    <w:rsid w:val="00EB4E39"/>
    <w:rsid w:val="00EB5506"/>
    <w:rsid w:val="00EE2D7B"/>
    <w:rsid w:val="00EE7A42"/>
    <w:rsid w:val="00EF1B01"/>
    <w:rsid w:val="00EF2DAA"/>
    <w:rsid w:val="00EF36F5"/>
    <w:rsid w:val="00F0694A"/>
    <w:rsid w:val="00F07BC4"/>
    <w:rsid w:val="00F11168"/>
    <w:rsid w:val="00F21FF4"/>
    <w:rsid w:val="00F23141"/>
    <w:rsid w:val="00F26853"/>
    <w:rsid w:val="00F3054E"/>
    <w:rsid w:val="00F37F18"/>
    <w:rsid w:val="00F4068A"/>
    <w:rsid w:val="00F410FC"/>
    <w:rsid w:val="00F43A1A"/>
    <w:rsid w:val="00F44673"/>
    <w:rsid w:val="00F460D4"/>
    <w:rsid w:val="00F55E02"/>
    <w:rsid w:val="00F56E72"/>
    <w:rsid w:val="00F66D72"/>
    <w:rsid w:val="00F67446"/>
    <w:rsid w:val="00F82BC5"/>
    <w:rsid w:val="00F90F23"/>
    <w:rsid w:val="00F94F81"/>
    <w:rsid w:val="00FB0DD2"/>
    <w:rsid w:val="00FB56FE"/>
    <w:rsid w:val="00FB7BA7"/>
    <w:rsid w:val="00FC1D3D"/>
    <w:rsid w:val="00FD1F12"/>
    <w:rsid w:val="00FD2C7B"/>
    <w:rsid w:val="00FD6CEB"/>
    <w:rsid w:val="00FE2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0C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B0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0D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B0D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0D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374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1E51-5B18-4818-BFCE-A2357866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5</Pages>
  <Words>2067</Words>
  <Characters>1240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</Company>
  <LinksUpToDate>false</LinksUpToDate>
  <CharactersWithSpaces>1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 Alicja</dc:creator>
  <cp:keywords/>
  <dc:description/>
  <cp:lastModifiedBy>adabrow</cp:lastModifiedBy>
  <cp:revision>559</cp:revision>
  <cp:lastPrinted>2015-04-29T11:09:00Z</cp:lastPrinted>
  <dcterms:created xsi:type="dcterms:W3CDTF">2014-04-15T08:56:00Z</dcterms:created>
  <dcterms:modified xsi:type="dcterms:W3CDTF">2015-05-18T11:04:00Z</dcterms:modified>
</cp:coreProperties>
</file>